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10" w:rsidRPr="000A2F5B" w:rsidRDefault="00E11B10" w:rsidP="00E11B1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0A2F5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F5B">
        <w:rPr>
          <w:rFonts w:ascii="Times New Roman" w:hAnsi="Times New Roman" w:cs="Times New Roman"/>
          <w:b/>
        </w:rPr>
        <w:t xml:space="preserve">                        </w:t>
      </w:r>
      <w:r w:rsidRPr="000A2F5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11B10" w:rsidRPr="007642A0" w:rsidRDefault="007642A0" w:rsidP="007642A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11B10" w:rsidRPr="000A2F5B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E11B10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E11B10" w:rsidRPr="000A2F5B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1B10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11B10" w:rsidRPr="000A2F5B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B10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12">
        <w:rPr>
          <w:rFonts w:ascii="Times New Roman" w:hAnsi="Times New Roman" w:cs="Times New Roman"/>
          <w:sz w:val="26"/>
          <w:szCs w:val="26"/>
        </w:rPr>
        <w:t>с. Устье</w:t>
      </w:r>
    </w:p>
    <w:p w:rsidR="00E11B10" w:rsidRDefault="00E11B10" w:rsidP="00E1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                                                                                                  № </w:t>
      </w: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Pr="005C6FEB" w:rsidRDefault="00E11B10" w:rsidP="00E1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рограммы «Комплексное развитие</w:t>
      </w:r>
    </w:p>
    <w:p w:rsidR="00E11B10" w:rsidRPr="005C6FEB" w:rsidRDefault="00E11B10" w:rsidP="00E1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сельских террито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11B10" w:rsidRPr="005C6FEB" w:rsidRDefault="00E11B10" w:rsidP="00E1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>Вологодской области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11B10" w:rsidRDefault="00E11B10" w:rsidP="00E11B1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11B10" w:rsidRDefault="00E11B10" w:rsidP="0064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31 мая 2019 года № 696 «Об утверждении государственной программы Российской Федерации  «Комплексное развитие сельских территори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7516" w:rsidRPr="005B751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Вологодской области от 26.08.2019 № 791 «О государственной программе «Развитие агропромышленного и </w:t>
      </w:r>
      <w:proofErr w:type="spellStart"/>
      <w:r w:rsidR="005B7516" w:rsidRPr="005B7516">
        <w:rPr>
          <w:rFonts w:ascii="Times New Roman" w:eastAsia="Times New Roman" w:hAnsi="Times New Roman" w:cs="Times New Roman"/>
          <w:sz w:val="26"/>
          <w:szCs w:val="26"/>
        </w:rPr>
        <w:t>рыбохозяйственного</w:t>
      </w:r>
      <w:proofErr w:type="spellEnd"/>
      <w:r w:rsidR="005B7516" w:rsidRPr="005B7516">
        <w:rPr>
          <w:rFonts w:ascii="Times New Roman" w:eastAsia="Times New Roman" w:hAnsi="Times New Roman" w:cs="Times New Roman"/>
          <w:sz w:val="26"/>
          <w:szCs w:val="26"/>
        </w:rPr>
        <w:t xml:space="preserve"> комплекса Вологодской области на 2021-2025 годы», </w:t>
      </w:r>
      <w:r>
        <w:rPr>
          <w:rFonts w:ascii="Times New Roman" w:eastAsia="Times New Roman" w:hAnsi="Times New Roman" w:cs="Times New Roman"/>
          <w:sz w:val="26"/>
          <w:szCs w:val="26"/>
        </w:rPr>
        <w:t>ст.4</w:t>
      </w:r>
      <w:r w:rsidR="00643C0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643C0C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 w:rsidR="00643C0C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11B10" w:rsidRPr="003D1812" w:rsidRDefault="00E11B10" w:rsidP="00E1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812">
        <w:rPr>
          <w:rFonts w:ascii="Times New Roman" w:eastAsia="Times New Roman" w:hAnsi="Times New Roman" w:cs="Times New Roman"/>
          <w:sz w:val="26"/>
          <w:szCs w:val="26"/>
        </w:rPr>
        <w:tab/>
        <w:t xml:space="preserve">1. </w:t>
      </w:r>
      <w:r w:rsidRPr="003D1812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Комплексное развитие сельских территорий </w:t>
      </w:r>
      <w:proofErr w:type="spellStart"/>
      <w:r w:rsidRPr="003D181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3D181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43C0C">
        <w:rPr>
          <w:rFonts w:ascii="Times New Roman" w:hAnsi="Times New Roman" w:cs="Times New Roman"/>
          <w:sz w:val="26"/>
          <w:szCs w:val="26"/>
        </w:rPr>
        <w:t>округа</w:t>
      </w:r>
      <w:r w:rsidRPr="003D1812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 w:rsidR="00643C0C">
        <w:rPr>
          <w:rFonts w:ascii="Times New Roman" w:hAnsi="Times New Roman" w:cs="Times New Roman"/>
          <w:sz w:val="26"/>
          <w:szCs w:val="26"/>
        </w:rPr>
        <w:t>3</w:t>
      </w:r>
      <w:r w:rsidRPr="003D1812">
        <w:rPr>
          <w:rFonts w:ascii="Times New Roman" w:hAnsi="Times New Roman" w:cs="Times New Roman"/>
          <w:sz w:val="26"/>
          <w:szCs w:val="26"/>
        </w:rPr>
        <w:t>-202</w:t>
      </w:r>
      <w:r w:rsidR="00643C0C">
        <w:rPr>
          <w:rFonts w:ascii="Times New Roman" w:hAnsi="Times New Roman" w:cs="Times New Roman"/>
          <w:sz w:val="26"/>
          <w:szCs w:val="26"/>
        </w:rPr>
        <w:t>7</w:t>
      </w:r>
      <w:r w:rsidRPr="003D1812">
        <w:rPr>
          <w:rFonts w:ascii="Times New Roman" w:hAnsi="Times New Roman" w:cs="Times New Roman"/>
          <w:sz w:val="26"/>
          <w:szCs w:val="26"/>
        </w:rPr>
        <w:t xml:space="preserve"> годы» (прилагается).</w:t>
      </w:r>
    </w:p>
    <w:p w:rsidR="00E11B10" w:rsidRPr="005C6FEB" w:rsidRDefault="00E11B10" w:rsidP="00E11B10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п</w:t>
      </w:r>
      <w:r w:rsidRPr="005C6FEB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>на следующий день после его официального опубликования.</w:t>
      </w:r>
    </w:p>
    <w:p w:rsidR="00E11B10" w:rsidRPr="005C6FEB" w:rsidRDefault="00E11B10" w:rsidP="00E1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B10" w:rsidRPr="005C6FEB" w:rsidRDefault="00E11B10" w:rsidP="00E1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2C31" w:rsidRDefault="00462C31" w:rsidP="00E1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11B10" w:rsidRDefault="00462C31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Глава округа                                                                     И.В.Быков</w:t>
      </w: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BB5" w:rsidRDefault="005E0BB5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BB5" w:rsidRDefault="005E0BB5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BB5" w:rsidRDefault="005E0BB5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10" w:rsidRDefault="00E11B10" w:rsidP="00E11B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Default="003D1812" w:rsidP="00A57C57">
      <w:pPr>
        <w:spacing w:after="0"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E11B10" w:rsidRDefault="00E11B10" w:rsidP="00A57C57">
      <w:pPr>
        <w:spacing w:after="0"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E11B10" w:rsidRDefault="00E11B10" w:rsidP="00A57C57">
      <w:pPr>
        <w:spacing w:after="0"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E11B10" w:rsidRDefault="00E11B10" w:rsidP="00A57C57">
      <w:pPr>
        <w:spacing w:after="0"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E11B10" w:rsidRDefault="00E11B10" w:rsidP="00A57C57">
      <w:pPr>
        <w:spacing w:after="0"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3D1812" w:rsidRPr="00BD3C52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</w:t>
      </w:r>
      <w:r w:rsidRPr="00BD3C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D3C52">
        <w:rPr>
          <w:rFonts w:ascii="Times New Roman" w:hAnsi="Times New Roman" w:cs="Times New Roman"/>
          <w:sz w:val="26"/>
          <w:szCs w:val="26"/>
        </w:rPr>
        <w:t>УТВЕРЖДЕНА</w:t>
      </w:r>
    </w:p>
    <w:p w:rsidR="003D1812" w:rsidRPr="00BD3C52" w:rsidRDefault="003D1812" w:rsidP="00A57C5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BD3C5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BD3C52">
        <w:rPr>
          <w:rFonts w:ascii="Times New Roman" w:hAnsi="Times New Roman" w:cs="Times New Roman"/>
          <w:spacing w:val="-2"/>
          <w:sz w:val="26"/>
          <w:szCs w:val="26"/>
        </w:rPr>
        <w:t>администрации</w:t>
      </w:r>
    </w:p>
    <w:p w:rsidR="00643C0C" w:rsidRPr="00BD3C52" w:rsidRDefault="003D1812" w:rsidP="00643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C5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</w:t>
      </w:r>
      <w:r w:rsidR="00643C0C">
        <w:rPr>
          <w:rFonts w:ascii="Times New Roman" w:hAnsi="Times New Roman" w:cs="Times New Roman"/>
          <w:spacing w:val="-2"/>
          <w:sz w:val="26"/>
          <w:szCs w:val="26"/>
        </w:rPr>
        <w:t>округа__________________</w:t>
      </w:r>
    </w:p>
    <w:p w:rsidR="003D1812" w:rsidRPr="00E74091" w:rsidRDefault="003D1812" w:rsidP="00A57C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409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E74091">
        <w:rPr>
          <w:rFonts w:ascii="Times New Roman" w:hAnsi="Times New Roman" w:cs="Times New Roman"/>
          <w:b w:val="0"/>
          <w:sz w:val="26"/>
          <w:szCs w:val="26"/>
        </w:rPr>
        <w:t>(приложение)</w:t>
      </w:r>
    </w:p>
    <w:p w:rsidR="003D1812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1812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1812" w:rsidRPr="005C6FEB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я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br/>
        <w:t>«Комплексное развитие сельских территорий</w:t>
      </w:r>
    </w:p>
    <w:p w:rsidR="003D1812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C6FEB">
        <w:rPr>
          <w:rFonts w:ascii="Times New Roman" w:hAnsi="Times New Roman" w:cs="Times New Roman"/>
          <w:b/>
          <w:sz w:val="26"/>
          <w:szCs w:val="26"/>
        </w:rPr>
        <w:t>Усть-Кубинского</w:t>
      </w:r>
      <w:proofErr w:type="spellEnd"/>
      <w:r w:rsidRPr="005C6FEB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43C0C">
        <w:rPr>
          <w:rFonts w:ascii="Times New Roman" w:eastAsia="Times New Roman" w:hAnsi="Times New Roman" w:cs="Times New Roman"/>
          <w:b/>
          <w:sz w:val="26"/>
          <w:szCs w:val="26"/>
        </w:rPr>
        <w:t>округа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огодской области  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br/>
        <w:t>на 202</w:t>
      </w:r>
      <w:r w:rsidR="00643C0C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643C0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5C6FE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»</w:t>
      </w:r>
    </w:p>
    <w:p w:rsidR="003D1812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1812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АСПОРТ ПРОГРАММЫ</w:t>
      </w:r>
    </w:p>
    <w:p w:rsidR="003D1812" w:rsidRPr="005C6FEB" w:rsidRDefault="003D1812" w:rsidP="00A5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6870"/>
      </w:tblGrid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pStyle w:val="a6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C6FE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70" w:type="dxa"/>
          </w:tcPr>
          <w:p w:rsidR="003D1812" w:rsidRPr="005C6FEB" w:rsidRDefault="003D1812" w:rsidP="00342463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Комплексное развитие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43C0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огодской области  на 202</w:t>
            </w:r>
            <w:r w:rsidR="00643C0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643C0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870" w:type="dxa"/>
          </w:tcPr>
          <w:p w:rsidR="003D1812" w:rsidRPr="005C6FEB" w:rsidRDefault="003D1812" w:rsidP="00A57C57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 Правительства  Российской Федерации от 31 мая 2019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а</w:t>
            </w:r>
            <w:r w:rsidR="00891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696 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«Об утверждении государственной  программы Российской Федерации «Комплексное развитие сельских территорий»</w:t>
            </w: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870" w:type="dxa"/>
          </w:tcPr>
          <w:p w:rsidR="007B7429" w:rsidRDefault="003D1812" w:rsidP="00342463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proofErr w:type="spellStart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2463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="007B742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D1812" w:rsidRPr="005C6FEB" w:rsidRDefault="007B7429" w:rsidP="00342463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отношений администрации округа</w:t>
            </w:r>
            <w:r w:rsidR="003D1812"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 реализации Программы</w:t>
            </w:r>
          </w:p>
        </w:tc>
        <w:tc>
          <w:tcPr>
            <w:tcW w:w="6870" w:type="dxa"/>
          </w:tcPr>
          <w:p w:rsidR="003D1812" w:rsidRPr="005C6FEB" w:rsidRDefault="003D1812" w:rsidP="003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4246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34246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ы</w:t>
            </w: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870" w:type="dxa"/>
          </w:tcPr>
          <w:p w:rsidR="003D1812" w:rsidRPr="00860178" w:rsidRDefault="00860178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>тимулирование развития строительства (приобретения) жилья на сельских территориях;</w:t>
            </w:r>
          </w:p>
          <w:p w:rsidR="005B7516" w:rsidRPr="00860178" w:rsidRDefault="005B7516" w:rsidP="00A57C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178">
              <w:rPr>
                <w:rFonts w:ascii="Times New Roman" w:hAnsi="Times New Roman" w:cs="Times New Roman"/>
                <w:sz w:val="26"/>
                <w:szCs w:val="26"/>
              </w:rPr>
              <w:t>предотвращение выбытия используемых земель сельскохозяйственного назначения;</w:t>
            </w:r>
          </w:p>
          <w:p w:rsidR="005B7516" w:rsidRPr="005B7516" w:rsidRDefault="005B7516" w:rsidP="0054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70" w:type="dxa"/>
          </w:tcPr>
          <w:p w:rsidR="003D1812" w:rsidRDefault="003D1812" w:rsidP="008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лучшение жилищных условий сельского населения и обеспечение доступным  жильем граждан, проживающих на сельских территориях </w:t>
            </w:r>
            <w:proofErr w:type="spellStart"/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="00FC12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FC127C"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8918A6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60178" w:rsidRDefault="00860178" w:rsidP="008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локализация и ликвидация</w:t>
            </w:r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сорного растения борщевик Сосновского на территории </w:t>
            </w:r>
            <w:proofErr w:type="spellStart"/>
            <w:r w:rsidRPr="00540F14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7516" w:rsidRPr="00540F14" w:rsidRDefault="00860178" w:rsidP="008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B7516" w:rsidRPr="00540F14">
              <w:rPr>
                <w:rFonts w:ascii="Times New Roman" w:hAnsi="Times New Roman" w:cs="Times New Roman"/>
                <w:sz w:val="26"/>
                <w:szCs w:val="26"/>
              </w:rPr>
              <w:t>оформление земель сельскохозяйственного назначения</w:t>
            </w:r>
            <w:r w:rsidR="002755F5" w:rsidRPr="00540F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55F5" w:rsidRPr="00540F14" w:rsidRDefault="002755F5" w:rsidP="0086017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pStyle w:val="a6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C6FEB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870" w:type="dxa"/>
          </w:tcPr>
          <w:p w:rsidR="003D1812" w:rsidRDefault="00224889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>Объем ввода (приобретения) жилья для граждан, проживающих на сельских территориях;</w:t>
            </w:r>
          </w:p>
          <w:p w:rsidR="00860178" w:rsidRDefault="00860178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1584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  <w:p w:rsidR="0015048A" w:rsidRDefault="00EA306A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504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5048A"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лощадь оформленных муниципальным </w:t>
            </w:r>
            <w:r w:rsidR="0015048A">
              <w:rPr>
                <w:rFonts w:ascii="Times New Roman" w:hAnsi="Times New Roman" w:cs="Times New Roman"/>
                <w:sz w:val="26"/>
                <w:szCs w:val="26"/>
              </w:rPr>
              <w:t xml:space="preserve">округом </w:t>
            </w:r>
            <w:r w:rsidR="0015048A" w:rsidRPr="0015048A">
              <w:rPr>
                <w:rFonts w:ascii="Times New Roman" w:hAnsi="Times New Roman" w:cs="Times New Roman"/>
                <w:sz w:val="26"/>
                <w:szCs w:val="26"/>
              </w:rPr>
              <w:t>земельных участков из состава земель сельскохозяйственного назначения;</w:t>
            </w:r>
          </w:p>
          <w:p w:rsidR="00860178" w:rsidRPr="0015048A" w:rsidRDefault="00860178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4D1" w:rsidRPr="00C174D1" w:rsidRDefault="00EA306A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C174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74D1" w:rsidRPr="00C174D1">
              <w:rPr>
                <w:rFonts w:ascii="Times New Roman" w:hAnsi="Times New Roman" w:cs="Times New Roman"/>
                <w:sz w:val="26"/>
                <w:szCs w:val="26"/>
              </w:rPr>
              <w:t>лощадь земель сельскохозяйственного назначения, в отношении которых проведены кадастровые работы;</w:t>
            </w:r>
          </w:p>
          <w:p w:rsidR="00EA306A" w:rsidRDefault="00EA306A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74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74D1" w:rsidRPr="00C174D1">
              <w:rPr>
                <w:rFonts w:ascii="Times New Roman" w:hAnsi="Times New Roman" w:cs="Times New Roman"/>
                <w:sz w:val="26"/>
                <w:szCs w:val="26"/>
              </w:rPr>
              <w:t>лощадь земель сельскохозяйственного назначения, в отношении которых подготовлены проекты межевания</w:t>
            </w:r>
            <w:r w:rsidR="00C174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174D1" w:rsidRPr="00B91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7388" w:rsidRPr="00513D14" w:rsidRDefault="00187388" w:rsidP="001873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12" w:rsidRPr="005C6FEB" w:rsidTr="003D1812">
        <w:trPr>
          <w:trHeight w:val="2288"/>
        </w:trPr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0" w:type="dxa"/>
          </w:tcPr>
          <w:p w:rsidR="003D1812" w:rsidRPr="005C6FEB" w:rsidRDefault="003D1812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 xml:space="preserve">16498,6619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, в том числе:</w:t>
            </w:r>
          </w:p>
          <w:p w:rsidR="003D1812" w:rsidRPr="005C6FEB" w:rsidRDefault="003D1812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1569,497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3D1812" w:rsidRPr="005C6FEB" w:rsidRDefault="003D1812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области  –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12107,1881</w:t>
            </w:r>
            <w:r w:rsidRPr="005C6FEB">
              <w:rPr>
                <w:rFonts w:ascii="Times New Roman" w:hAnsi="Times New Roman" w:cs="Times New Roman"/>
                <w:color w:val="800000"/>
                <w:sz w:val="26"/>
                <w:szCs w:val="26"/>
              </w:rPr>
              <w:t xml:space="preserve"> </w:t>
            </w:r>
            <w:r w:rsidRPr="002B0D9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3D1812" w:rsidRPr="005C6FEB" w:rsidRDefault="003D1812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E5FE4" w:rsidRPr="006827C8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6827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E5FE4" w:rsidRPr="006827C8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Pr="00FC12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8738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536,26464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3D1812" w:rsidRDefault="003D1812" w:rsidP="001873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–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2285,7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с разбивкой по годам: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>16498,661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87388" w:rsidRPr="00187388" w:rsidRDefault="00187388" w:rsidP="001873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87388" w:rsidRPr="005C6FEB" w:rsidRDefault="00187388" w:rsidP="001873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812" w:rsidRPr="005C6FEB" w:rsidTr="003D1812">
        <w:tc>
          <w:tcPr>
            <w:tcW w:w="3337" w:type="dxa"/>
          </w:tcPr>
          <w:p w:rsidR="003D1812" w:rsidRPr="005C6FEB" w:rsidRDefault="003D1812" w:rsidP="00A5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870" w:type="dxa"/>
          </w:tcPr>
          <w:p w:rsidR="00187388" w:rsidRDefault="00860178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>ввода (приобретения) ж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помещений</w:t>
            </w:r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для граждан, проживающих на сельских территориях </w:t>
            </w:r>
            <w:proofErr w:type="spellStart"/>
            <w:r w:rsidR="003D1812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69E" w:rsidRPr="0086017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263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38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 </w:t>
            </w:r>
            <w:r w:rsidR="00181E02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  <w:r w:rsidR="00182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3D1812" w:rsidRPr="005C6F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0178" w:rsidRDefault="00860178" w:rsidP="00A57C5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величение площади земельных участков, обработанных химическими сп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м для предотвращения распространения сорного растения борщевик Сосновского до </w:t>
            </w:r>
            <w:r w:rsidR="00181E0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 га;</w:t>
            </w:r>
          </w:p>
          <w:p w:rsidR="0015048A" w:rsidRPr="0015048A" w:rsidRDefault="0015048A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площади оформленных муницип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ом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из состава земель сельскохозяйственного назначения, находящихся в общей долевой собственности,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74D1" w:rsidRDefault="00C174D1" w:rsidP="00C174D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площади земель сельскохозяйственного назначения, в отношении которых проведены кадастровые работы,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74D1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C174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74D1" w:rsidRDefault="00C174D1" w:rsidP="008601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площади земель сельскохозяйственного назначения, в отношении которых подготовлены проекты межевания,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74D1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="008601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0178" w:rsidRPr="0015048A" w:rsidRDefault="00860178" w:rsidP="0086017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1812" w:rsidRDefault="003D1812" w:rsidP="00A57C57">
      <w:pPr>
        <w:pStyle w:val="3"/>
        <w:tabs>
          <w:tab w:val="clear" w:pos="0"/>
        </w:tabs>
        <w:rPr>
          <w:sz w:val="26"/>
          <w:szCs w:val="26"/>
        </w:rPr>
      </w:pPr>
    </w:p>
    <w:p w:rsidR="007B7429" w:rsidRDefault="007B7429" w:rsidP="007B7429"/>
    <w:p w:rsidR="003D1812" w:rsidRPr="003D1812" w:rsidRDefault="003D1812" w:rsidP="00A57C57">
      <w:pPr>
        <w:pStyle w:val="3"/>
        <w:numPr>
          <w:ilvl w:val="0"/>
          <w:numId w:val="4"/>
        </w:numPr>
        <w:rPr>
          <w:sz w:val="26"/>
          <w:szCs w:val="26"/>
        </w:rPr>
      </w:pPr>
      <w:r w:rsidRPr="003D1812">
        <w:rPr>
          <w:sz w:val="26"/>
          <w:szCs w:val="26"/>
        </w:rPr>
        <w:t>Характеристика сферы реализации программы,                                                                       проблемы и перспективы ее развития</w:t>
      </w:r>
    </w:p>
    <w:p w:rsidR="003D1812" w:rsidRDefault="003D1812" w:rsidP="00A5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812" w:rsidRPr="001C3003" w:rsidRDefault="003D1812" w:rsidP="00A5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Усть-Кубинский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</w:t>
      </w:r>
      <w:r w:rsidR="001259C1">
        <w:rPr>
          <w:rFonts w:ascii="Times New Roman" w:eastAsia="Times New Roman" w:hAnsi="Times New Roman" w:cs="Times New Roman"/>
          <w:sz w:val="26"/>
          <w:szCs w:val="26"/>
        </w:rPr>
        <w:t>округ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расположен в центральной части Вологодской области. На севере он граничит с </w:t>
      </w: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Вожегодским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, на востоке – с </w:t>
      </w: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Харовским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>, на западе – с Вологодским и Кирилловс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ами</w:t>
      </w:r>
      <w:r>
        <w:rPr>
          <w:rFonts w:ascii="Times New Roman" w:eastAsia="Times New Roman" w:hAnsi="Times New Roman" w:cs="Times New Roman"/>
          <w:sz w:val="26"/>
          <w:szCs w:val="26"/>
        </w:rPr>
        <w:t>, на юге и юго-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остоке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- с Сокольским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Вологодской области. Граница с соседним Вологодским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проходит в основном по акватории Кубенского озера. </w:t>
      </w:r>
    </w:p>
    <w:p w:rsidR="003D1812" w:rsidRDefault="003D1812" w:rsidP="00A5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Площадь  территории 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оставляет 2,</w:t>
      </w:r>
      <w:r w:rsidR="00E058FD"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тыс. кв. к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что составляет 1,7% от общей площади Вологодской области. Протяженность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 севера на юг </w:t>
      </w:r>
      <w:smartTag w:uri="urn:schemas-microsoft-com:office:smarttags" w:element="metricconverter">
        <w:smartTagPr>
          <w:attr w:name="ProductID" w:val="85 км"/>
        </w:smartTagPr>
        <w:r w:rsidRPr="001C3003">
          <w:rPr>
            <w:rFonts w:ascii="Times New Roman" w:eastAsia="Times New Roman" w:hAnsi="Times New Roman" w:cs="Times New Roman"/>
            <w:sz w:val="26"/>
            <w:szCs w:val="26"/>
          </w:rPr>
          <w:t>85 км</w:t>
        </w:r>
      </w:smartTag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, с запада на восток </w:t>
      </w:r>
      <w:smartTag w:uri="urn:schemas-microsoft-com:office:smarttags" w:element="metricconverter">
        <w:smartTagPr>
          <w:attr w:name="ProductID" w:val="43 км"/>
        </w:smartTagPr>
        <w:r w:rsidRPr="001C3003">
          <w:rPr>
            <w:rFonts w:ascii="Times New Roman" w:eastAsia="Times New Roman" w:hAnsi="Times New Roman" w:cs="Times New Roman"/>
            <w:sz w:val="26"/>
            <w:szCs w:val="26"/>
          </w:rPr>
          <w:t>43 км</w:t>
        </w:r>
      </w:smartTag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D1812" w:rsidRDefault="003D1812" w:rsidP="00A57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F7F">
        <w:rPr>
          <w:rFonts w:ascii="Times New Roman" w:hAnsi="Times New Roman"/>
          <w:sz w:val="26"/>
          <w:szCs w:val="26"/>
        </w:rPr>
        <w:t xml:space="preserve">Общая площадь земель сельскохозяйственного назначения на территории </w:t>
      </w:r>
      <w:r w:rsidR="00024067">
        <w:rPr>
          <w:rFonts w:ascii="Times New Roman" w:hAnsi="Times New Roman"/>
          <w:sz w:val="26"/>
          <w:szCs w:val="26"/>
        </w:rPr>
        <w:t>округа</w:t>
      </w:r>
      <w:r w:rsidRPr="003C0F7F">
        <w:rPr>
          <w:rFonts w:ascii="Times New Roman" w:hAnsi="Times New Roman"/>
          <w:sz w:val="26"/>
          <w:szCs w:val="26"/>
        </w:rPr>
        <w:t xml:space="preserve"> составляет 43,</w:t>
      </w:r>
      <w:r w:rsidR="00E058FD">
        <w:rPr>
          <w:rFonts w:ascii="Times New Roman" w:hAnsi="Times New Roman"/>
          <w:sz w:val="26"/>
          <w:szCs w:val="26"/>
        </w:rPr>
        <w:t>939</w:t>
      </w:r>
      <w:r w:rsidRPr="003C0F7F">
        <w:rPr>
          <w:rFonts w:ascii="Times New Roman" w:hAnsi="Times New Roman"/>
          <w:sz w:val="26"/>
          <w:szCs w:val="26"/>
        </w:rPr>
        <w:t xml:space="preserve"> тыс. га, площадь сельхозугодий – 28,</w:t>
      </w:r>
      <w:r w:rsidR="00E058FD">
        <w:rPr>
          <w:rFonts w:ascii="Times New Roman" w:hAnsi="Times New Roman"/>
          <w:sz w:val="26"/>
          <w:szCs w:val="26"/>
        </w:rPr>
        <w:t>331</w:t>
      </w:r>
      <w:r w:rsidRPr="003C0F7F">
        <w:rPr>
          <w:rFonts w:ascii="Times New Roman" w:hAnsi="Times New Roman"/>
          <w:sz w:val="26"/>
          <w:szCs w:val="26"/>
        </w:rPr>
        <w:t xml:space="preserve"> тыс. га, в том числе пашня – 20,49</w:t>
      </w:r>
      <w:r w:rsidR="00E058FD">
        <w:rPr>
          <w:rFonts w:ascii="Times New Roman" w:hAnsi="Times New Roman"/>
          <w:sz w:val="26"/>
          <w:szCs w:val="26"/>
        </w:rPr>
        <w:t>4</w:t>
      </w:r>
      <w:r w:rsidRPr="003C0F7F">
        <w:rPr>
          <w:rFonts w:ascii="Times New Roman" w:hAnsi="Times New Roman"/>
          <w:sz w:val="26"/>
          <w:szCs w:val="26"/>
        </w:rPr>
        <w:t xml:space="preserve"> тыс. га.</w:t>
      </w:r>
      <w:r w:rsidRPr="00955F63">
        <w:rPr>
          <w:rFonts w:ascii="Times New Roman" w:hAnsi="Times New Roman" w:cs="Times New Roman"/>
          <w:sz w:val="26"/>
          <w:szCs w:val="26"/>
        </w:rPr>
        <w:tab/>
      </w:r>
    </w:p>
    <w:p w:rsidR="003D1812" w:rsidRDefault="003D1812" w:rsidP="00A57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sz w:val="26"/>
          <w:szCs w:val="26"/>
        </w:rPr>
        <w:t>Администра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ый центр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село Устье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1812" w:rsidRPr="001C3003" w:rsidRDefault="003D1812" w:rsidP="00A57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77B0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24067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7B03">
        <w:rPr>
          <w:rFonts w:ascii="Times New Roman" w:hAnsi="Times New Roman" w:cs="Times New Roman"/>
          <w:sz w:val="26"/>
          <w:szCs w:val="26"/>
        </w:rPr>
        <w:t xml:space="preserve"> находитс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187388">
        <w:rPr>
          <w:rFonts w:ascii="Times New Roman" w:hAnsi="Times New Roman" w:cs="Times New Roman"/>
          <w:sz w:val="26"/>
          <w:szCs w:val="26"/>
        </w:rPr>
        <w:t>36</w:t>
      </w:r>
      <w:r w:rsidRPr="00277B03">
        <w:rPr>
          <w:rFonts w:ascii="Times New Roman" w:hAnsi="Times New Roman" w:cs="Times New Roman"/>
          <w:sz w:val="26"/>
          <w:szCs w:val="26"/>
        </w:rPr>
        <w:t xml:space="preserve"> сельских населенных  пунктов</w:t>
      </w:r>
      <w:r w:rsidR="00024067">
        <w:rPr>
          <w:rFonts w:ascii="Times New Roman" w:hAnsi="Times New Roman" w:cs="Times New Roman"/>
          <w:sz w:val="26"/>
          <w:szCs w:val="26"/>
        </w:rPr>
        <w:t>.</w:t>
      </w:r>
      <w:r w:rsidRPr="00277B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812" w:rsidRDefault="003D1812" w:rsidP="00A57C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Численность населения </w:t>
      </w:r>
      <w:proofErr w:type="spellStart"/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>Усть-Кубинского</w:t>
      </w:r>
      <w:proofErr w:type="spellEnd"/>
      <w:r w:rsidR="009802A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9802A5" w:rsidRPr="00860178">
        <w:rPr>
          <w:rFonts w:ascii="Times New Roman" w:eastAsia="Times New Roman" w:hAnsi="Times New Roman" w:cs="Times New Roman"/>
          <w:iCs/>
          <w:sz w:val="26"/>
          <w:szCs w:val="26"/>
        </w:rPr>
        <w:t>муниципального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024067">
        <w:rPr>
          <w:rFonts w:ascii="Times New Roman" w:eastAsia="Times New Roman" w:hAnsi="Times New Roman" w:cs="Times New Roman"/>
          <w:iCs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 состоянию на 1 января 20</w:t>
      </w:r>
      <w:r w:rsidR="00024067">
        <w:rPr>
          <w:rFonts w:ascii="Times New Roman" w:eastAsia="Times New Roman" w:hAnsi="Times New Roman" w:cs="Times New Roman"/>
          <w:iCs/>
          <w:sz w:val="26"/>
          <w:szCs w:val="26"/>
        </w:rPr>
        <w:t>22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 составляла 7,</w:t>
      </w:r>
      <w:r w:rsidR="00024067">
        <w:rPr>
          <w:rFonts w:ascii="Times New Roman" w:eastAsia="Times New Roman" w:hAnsi="Times New Roman" w:cs="Times New Roman"/>
          <w:iCs/>
          <w:sz w:val="26"/>
          <w:szCs w:val="26"/>
        </w:rPr>
        <w:t>332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тыс. человек, 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>или 0,7 % от общей численности населения Вологодской области.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Все население </w:t>
      </w:r>
      <w:r w:rsidR="001259C1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читается сельским.</w:t>
      </w:r>
      <w:r w:rsidR="00024067" w:rsidRPr="00024067">
        <w:rPr>
          <w:bCs/>
          <w:sz w:val="28"/>
          <w:szCs w:val="28"/>
        </w:rPr>
        <w:t xml:space="preserve"> </w:t>
      </w:r>
      <w:r w:rsidR="00024067">
        <w:rPr>
          <w:bCs/>
          <w:sz w:val="28"/>
          <w:szCs w:val="28"/>
        </w:rPr>
        <w:tab/>
      </w:r>
      <w:r w:rsidRPr="00982DE1">
        <w:rPr>
          <w:rFonts w:ascii="Times New Roman" w:hAnsi="Times New Roman"/>
          <w:sz w:val="26"/>
          <w:szCs w:val="26"/>
        </w:rPr>
        <w:t xml:space="preserve">Демографическая ситуация </w:t>
      </w:r>
      <w:proofErr w:type="spellStart"/>
      <w:r w:rsidRPr="00982DE1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982DE1">
        <w:rPr>
          <w:rFonts w:ascii="Times New Roman" w:hAnsi="Times New Roman"/>
          <w:sz w:val="26"/>
          <w:szCs w:val="26"/>
        </w:rPr>
        <w:t xml:space="preserve"> </w:t>
      </w:r>
      <w:r w:rsidR="00290D5D">
        <w:rPr>
          <w:rFonts w:ascii="Times New Roman" w:hAnsi="Times New Roman"/>
          <w:sz w:val="26"/>
          <w:szCs w:val="26"/>
        </w:rPr>
        <w:t>округа</w:t>
      </w:r>
      <w:r w:rsidRPr="00982DE1">
        <w:rPr>
          <w:rFonts w:ascii="Times New Roman" w:hAnsi="Times New Roman"/>
          <w:sz w:val="26"/>
          <w:szCs w:val="26"/>
        </w:rPr>
        <w:t xml:space="preserve"> полностью отражает тенденции демографической ситуации в целом по области и характеризуется продолжающимся процессом естественной убыли населения в результате превышения числа </w:t>
      </w:r>
      <w:proofErr w:type="gramStart"/>
      <w:r w:rsidRPr="00982DE1">
        <w:rPr>
          <w:rFonts w:ascii="Times New Roman" w:hAnsi="Times New Roman"/>
          <w:sz w:val="26"/>
          <w:szCs w:val="26"/>
        </w:rPr>
        <w:t>умерших</w:t>
      </w:r>
      <w:proofErr w:type="gramEnd"/>
      <w:r w:rsidRPr="00982DE1">
        <w:rPr>
          <w:rFonts w:ascii="Times New Roman" w:hAnsi="Times New Roman"/>
          <w:sz w:val="26"/>
          <w:szCs w:val="26"/>
        </w:rPr>
        <w:t xml:space="preserve"> над числом родившихся.</w:t>
      </w:r>
    </w:p>
    <w:p w:rsidR="003D1812" w:rsidRPr="00982DE1" w:rsidRDefault="003D1812" w:rsidP="00A57C5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82DE1">
        <w:rPr>
          <w:rFonts w:ascii="Times New Roman" w:hAnsi="Times New Roman"/>
          <w:iCs/>
          <w:sz w:val="26"/>
          <w:szCs w:val="26"/>
        </w:rPr>
        <w:t>За период 2007-20</w:t>
      </w:r>
      <w:r w:rsidR="00024067">
        <w:rPr>
          <w:rFonts w:ascii="Times New Roman" w:hAnsi="Times New Roman"/>
          <w:iCs/>
          <w:sz w:val="26"/>
          <w:szCs w:val="26"/>
        </w:rPr>
        <w:t>21</w:t>
      </w:r>
      <w:r w:rsidRPr="00982DE1">
        <w:rPr>
          <w:rFonts w:ascii="Times New Roman" w:hAnsi="Times New Roman"/>
          <w:iCs/>
          <w:sz w:val="26"/>
          <w:szCs w:val="26"/>
        </w:rPr>
        <w:t xml:space="preserve"> годов среднегодовая численность постоянного населения </w:t>
      </w:r>
      <w:r w:rsidR="00290D5D">
        <w:rPr>
          <w:rFonts w:ascii="Times New Roman" w:hAnsi="Times New Roman"/>
          <w:iCs/>
          <w:sz w:val="26"/>
          <w:szCs w:val="26"/>
        </w:rPr>
        <w:t>округа</w:t>
      </w:r>
      <w:r w:rsidRPr="00982DE1">
        <w:rPr>
          <w:rFonts w:ascii="Times New Roman" w:hAnsi="Times New Roman"/>
          <w:iCs/>
          <w:sz w:val="26"/>
          <w:szCs w:val="26"/>
        </w:rPr>
        <w:t xml:space="preserve"> сократилась на 1,</w:t>
      </w:r>
      <w:r w:rsidR="00024067">
        <w:rPr>
          <w:rFonts w:ascii="Times New Roman" w:hAnsi="Times New Roman"/>
          <w:iCs/>
          <w:sz w:val="26"/>
          <w:szCs w:val="26"/>
        </w:rPr>
        <w:t>8</w:t>
      </w:r>
      <w:r w:rsidRPr="00982DE1">
        <w:rPr>
          <w:rFonts w:ascii="Times New Roman" w:hAnsi="Times New Roman"/>
          <w:iCs/>
          <w:sz w:val="26"/>
          <w:szCs w:val="26"/>
        </w:rPr>
        <w:t xml:space="preserve"> тыс. человек  и составила 7,</w:t>
      </w:r>
      <w:r w:rsidR="00024067">
        <w:rPr>
          <w:rFonts w:ascii="Times New Roman" w:hAnsi="Times New Roman"/>
          <w:iCs/>
          <w:sz w:val="26"/>
          <w:szCs w:val="26"/>
        </w:rPr>
        <w:t>332</w:t>
      </w:r>
      <w:r w:rsidRPr="00982DE1">
        <w:rPr>
          <w:rFonts w:ascii="Times New Roman" w:hAnsi="Times New Roman"/>
          <w:iCs/>
          <w:sz w:val="26"/>
          <w:szCs w:val="26"/>
        </w:rPr>
        <w:t xml:space="preserve"> тыс. человек. </w:t>
      </w:r>
    </w:p>
    <w:p w:rsidR="00290D5D" w:rsidRPr="00290D5D" w:rsidRDefault="00290D5D" w:rsidP="00290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В  2017-2018 годах в </w:t>
      </w:r>
      <w:r>
        <w:rPr>
          <w:rFonts w:ascii="Times New Roman" w:hAnsi="Times New Roman" w:cs="Times New Roman"/>
          <w:color w:val="000000"/>
          <w:sz w:val="26"/>
          <w:szCs w:val="26"/>
        </w:rPr>
        <w:t>округе</w:t>
      </w: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 наблюдался миграционный отток населения за счет оттока молодежи в города и крупные населенные пункты Вологодской области и за ее пределы. С 2019 года отмечается миграционный прирост населения в основном за счет переезда городских граждан пенсионного возраста в сельскую местность.</w:t>
      </w:r>
    </w:p>
    <w:p w:rsidR="00290D5D" w:rsidRPr="00290D5D" w:rsidRDefault="00290D5D" w:rsidP="00290D5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bCs/>
          <w:color w:val="000000"/>
          <w:sz w:val="26"/>
          <w:szCs w:val="26"/>
        </w:rPr>
        <w:t>Демографические процессы в 2017-2021 г.г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267"/>
        <w:gridCol w:w="1251"/>
        <w:gridCol w:w="1361"/>
        <w:gridCol w:w="1361"/>
        <w:gridCol w:w="1361"/>
        <w:gridCol w:w="1459"/>
      </w:tblGrid>
      <w:tr w:rsidR="00290D5D" w:rsidRPr="00290D5D" w:rsidTr="008B3A57">
        <w:tc>
          <w:tcPr>
            <w:tcW w:w="653" w:type="dxa"/>
          </w:tcPr>
          <w:p w:rsidR="00290D5D" w:rsidRPr="00290D5D" w:rsidRDefault="00290D5D" w:rsidP="008B3A5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90D5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290D5D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290D5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267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251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459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 xml:space="preserve">год </w:t>
            </w:r>
          </w:p>
        </w:tc>
      </w:tr>
      <w:tr w:rsidR="00290D5D" w:rsidRPr="00290D5D" w:rsidTr="008B3A57">
        <w:tc>
          <w:tcPr>
            <w:tcW w:w="653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.</w:t>
            </w:r>
          </w:p>
        </w:tc>
        <w:tc>
          <w:tcPr>
            <w:tcW w:w="2267" w:type="dxa"/>
          </w:tcPr>
          <w:p w:rsidR="00290D5D" w:rsidRPr="00290D5D" w:rsidRDefault="00290D5D" w:rsidP="008B3A57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Рождаемость, чел.</w:t>
            </w:r>
          </w:p>
        </w:tc>
        <w:tc>
          <w:tcPr>
            <w:tcW w:w="125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73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46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53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52</w:t>
            </w:r>
          </w:p>
        </w:tc>
        <w:tc>
          <w:tcPr>
            <w:tcW w:w="1459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</w:tr>
      <w:tr w:rsidR="00290D5D" w:rsidRPr="00290D5D" w:rsidTr="008B3A57">
        <w:tc>
          <w:tcPr>
            <w:tcW w:w="653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2.</w:t>
            </w:r>
          </w:p>
        </w:tc>
        <w:tc>
          <w:tcPr>
            <w:tcW w:w="2267" w:type="dxa"/>
          </w:tcPr>
          <w:p w:rsidR="00290D5D" w:rsidRPr="00290D5D" w:rsidRDefault="00290D5D" w:rsidP="008B3A57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Смертность, чел.</w:t>
            </w:r>
          </w:p>
        </w:tc>
        <w:tc>
          <w:tcPr>
            <w:tcW w:w="125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1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8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2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55</w:t>
            </w:r>
          </w:p>
        </w:tc>
        <w:tc>
          <w:tcPr>
            <w:tcW w:w="1459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151</w:t>
            </w:r>
          </w:p>
        </w:tc>
      </w:tr>
      <w:tr w:rsidR="00290D5D" w:rsidRPr="00290D5D" w:rsidTr="008B3A57">
        <w:tc>
          <w:tcPr>
            <w:tcW w:w="653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3.</w:t>
            </w:r>
          </w:p>
        </w:tc>
        <w:tc>
          <w:tcPr>
            <w:tcW w:w="2267" w:type="dxa"/>
          </w:tcPr>
          <w:p w:rsidR="00290D5D" w:rsidRPr="00290D5D" w:rsidRDefault="00290D5D" w:rsidP="008B3A57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Естественная убыль населения, чел.</w:t>
            </w:r>
          </w:p>
        </w:tc>
        <w:tc>
          <w:tcPr>
            <w:tcW w:w="125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58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92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79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103</w:t>
            </w:r>
          </w:p>
        </w:tc>
        <w:tc>
          <w:tcPr>
            <w:tcW w:w="1459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-119</w:t>
            </w:r>
          </w:p>
        </w:tc>
      </w:tr>
      <w:tr w:rsidR="00290D5D" w:rsidRPr="00290D5D" w:rsidTr="008B3A57">
        <w:tc>
          <w:tcPr>
            <w:tcW w:w="653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4.</w:t>
            </w:r>
          </w:p>
        </w:tc>
        <w:tc>
          <w:tcPr>
            <w:tcW w:w="2267" w:type="dxa"/>
          </w:tcPr>
          <w:p w:rsidR="00290D5D" w:rsidRPr="00290D5D" w:rsidRDefault="00290D5D" w:rsidP="008B3A57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Миграция населения, чел.</w:t>
            </w:r>
          </w:p>
        </w:tc>
        <w:tc>
          <w:tcPr>
            <w:tcW w:w="125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83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106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+70</w:t>
            </w:r>
          </w:p>
        </w:tc>
        <w:tc>
          <w:tcPr>
            <w:tcW w:w="1361" w:type="dxa"/>
          </w:tcPr>
          <w:p w:rsidR="00290D5D" w:rsidRPr="00290D5D" w:rsidRDefault="00290D5D" w:rsidP="008B3A57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+55</w:t>
            </w:r>
          </w:p>
        </w:tc>
        <w:tc>
          <w:tcPr>
            <w:tcW w:w="1459" w:type="dxa"/>
          </w:tcPr>
          <w:p w:rsidR="00290D5D" w:rsidRPr="00290D5D" w:rsidRDefault="00290D5D" w:rsidP="008B3A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+6</w:t>
            </w:r>
          </w:p>
        </w:tc>
      </w:tr>
    </w:tbl>
    <w:p w:rsidR="00290D5D" w:rsidRDefault="00290D5D" w:rsidP="00290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0D5D" w:rsidRPr="00290D5D" w:rsidRDefault="00290D5D" w:rsidP="00290D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Из общей численности населения района трудоспособное население составляет 3425 человек (46,0 %),  моложе трудоспособного возраста - 1255 человек (16,9 %),   старше трудоспособного возраста – 2765 человек (37,1 %).   </w:t>
      </w:r>
    </w:p>
    <w:p w:rsidR="003D1812" w:rsidRDefault="003D1812" w:rsidP="00A5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599">
        <w:rPr>
          <w:rFonts w:ascii="Times New Roman" w:hAnsi="Times New Roman" w:cs="Times New Roman"/>
          <w:sz w:val="26"/>
          <w:szCs w:val="26"/>
        </w:rPr>
        <w:t xml:space="preserve">Сокращение и измельчание деревень, сельских населенных пунктов приводит к </w:t>
      </w:r>
      <w:proofErr w:type="spellStart"/>
      <w:r w:rsidRPr="00484599">
        <w:rPr>
          <w:rFonts w:ascii="Times New Roman" w:hAnsi="Times New Roman" w:cs="Times New Roman"/>
          <w:sz w:val="26"/>
          <w:szCs w:val="26"/>
        </w:rPr>
        <w:t>обезлюдению</w:t>
      </w:r>
      <w:proofErr w:type="spellEnd"/>
      <w:r w:rsidRPr="00484599">
        <w:rPr>
          <w:rFonts w:ascii="Times New Roman" w:hAnsi="Times New Roman" w:cs="Times New Roman"/>
          <w:sz w:val="26"/>
          <w:szCs w:val="26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</w:t>
      </w:r>
      <w:r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Pr="00484599">
        <w:rPr>
          <w:rFonts w:ascii="Times New Roman" w:hAnsi="Times New Roman" w:cs="Times New Roman"/>
          <w:sz w:val="26"/>
          <w:szCs w:val="26"/>
        </w:rPr>
        <w:t>продовольственной</w:t>
      </w:r>
      <w:r>
        <w:rPr>
          <w:rFonts w:ascii="Times New Roman" w:hAnsi="Times New Roman" w:cs="Times New Roman"/>
          <w:sz w:val="26"/>
          <w:szCs w:val="26"/>
        </w:rPr>
        <w:t>, но и геополитической безопасности.</w:t>
      </w:r>
    </w:p>
    <w:p w:rsidR="003D1812" w:rsidRPr="00FC0AEB" w:rsidRDefault="003D1812" w:rsidP="00A57C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0AEB">
        <w:rPr>
          <w:rFonts w:ascii="Times New Roman" w:eastAsia="Times New Roman" w:hAnsi="Times New Roman" w:cs="Times New Roman"/>
          <w:sz w:val="26"/>
          <w:szCs w:val="26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</w:t>
      </w:r>
      <w:r w:rsidRPr="00955F63">
        <w:rPr>
          <w:rFonts w:ascii="Times New Roman" w:hAnsi="Times New Roman" w:cs="Times New Roman"/>
          <w:sz w:val="26"/>
          <w:szCs w:val="26"/>
        </w:rPr>
        <w:t xml:space="preserve">Разрыв в уровне и качестве жизни в сельской местности в сравнении с </w:t>
      </w:r>
      <w:r w:rsidRPr="00955F63">
        <w:rPr>
          <w:rFonts w:ascii="Times New Roman" w:hAnsi="Times New Roman" w:cs="Times New Roman"/>
          <w:sz w:val="26"/>
          <w:szCs w:val="26"/>
        </w:rPr>
        <w:lastRenderedPageBreak/>
        <w:t>городом по-прежнему остается ощутимы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AEB">
        <w:rPr>
          <w:rFonts w:ascii="Times New Roman" w:eastAsia="Times New Roman" w:hAnsi="Times New Roman" w:cs="Times New Roman"/>
          <w:sz w:val="26"/>
          <w:szCs w:val="26"/>
        </w:rPr>
        <w:t>Уровень обустройства сельского жилищного фонда в 2 – 3 раза ниже  городского уровня.</w:t>
      </w:r>
    </w:p>
    <w:p w:rsidR="003D1812" w:rsidRPr="00FC0AEB" w:rsidRDefault="003D1812" w:rsidP="00A57C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0AEB">
        <w:rPr>
          <w:rFonts w:ascii="Times New Roman" w:eastAsia="Times New Roman" w:hAnsi="Times New Roman" w:cs="Times New Roman"/>
          <w:sz w:val="26"/>
          <w:szCs w:val="26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3D1812" w:rsidRPr="00DB1C3E" w:rsidRDefault="003D1812" w:rsidP="00A57C57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1C3E">
        <w:rPr>
          <w:rFonts w:ascii="Times New Roman" w:hAnsi="Times New Roman" w:cs="Times New Roman"/>
          <w:sz w:val="26"/>
          <w:szCs w:val="26"/>
        </w:rPr>
        <w:t>Основным (преобладающим) производственным на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B1C3E">
        <w:rPr>
          <w:rFonts w:ascii="Times New Roman" w:hAnsi="Times New Roman" w:cs="Times New Roman"/>
          <w:sz w:val="26"/>
          <w:szCs w:val="26"/>
        </w:rPr>
        <w:t xml:space="preserve"> хозяйственной деятельност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1259C1">
        <w:rPr>
          <w:rFonts w:ascii="Times New Roman" w:hAnsi="Times New Roman" w:cs="Times New Roman"/>
          <w:sz w:val="26"/>
          <w:szCs w:val="26"/>
        </w:rPr>
        <w:t xml:space="preserve"> </w:t>
      </w:r>
      <w:r w:rsidR="009802A5"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 w:rsidR="009802A5">
        <w:rPr>
          <w:rFonts w:ascii="Times New Roman" w:hAnsi="Times New Roman" w:cs="Times New Roman"/>
          <w:sz w:val="26"/>
          <w:szCs w:val="26"/>
        </w:rPr>
        <w:t xml:space="preserve"> </w:t>
      </w:r>
      <w:r w:rsidR="001259C1">
        <w:rPr>
          <w:rFonts w:ascii="Times New Roman" w:hAnsi="Times New Roman" w:cs="Times New Roman"/>
          <w:sz w:val="26"/>
          <w:szCs w:val="26"/>
        </w:rPr>
        <w:t>округа</w:t>
      </w:r>
      <w:r w:rsidRPr="00DB1C3E">
        <w:rPr>
          <w:rFonts w:ascii="Times New Roman" w:hAnsi="Times New Roman" w:cs="Times New Roman"/>
          <w:sz w:val="26"/>
          <w:szCs w:val="26"/>
        </w:rPr>
        <w:t xml:space="preserve">  является производство сельскохозяйственной продукции.</w:t>
      </w:r>
    </w:p>
    <w:p w:rsidR="003D1812" w:rsidRDefault="003D1812" w:rsidP="008B3A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C3E">
        <w:rPr>
          <w:rFonts w:ascii="Times New Roman" w:hAnsi="Times New Roman" w:cs="Times New Roman"/>
          <w:sz w:val="26"/>
          <w:szCs w:val="26"/>
        </w:rPr>
        <w:t xml:space="preserve">      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C069B9">
        <w:rPr>
          <w:rFonts w:ascii="Times New Roman" w:hAnsi="Times New Roman" w:cs="Times New Roman"/>
          <w:sz w:val="26"/>
          <w:szCs w:val="26"/>
        </w:rPr>
        <w:t xml:space="preserve"> </w:t>
      </w:r>
      <w:r w:rsidR="00C069B9"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5F63">
        <w:rPr>
          <w:rFonts w:ascii="Times New Roman" w:hAnsi="Times New Roman" w:cs="Times New Roman"/>
          <w:sz w:val="26"/>
          <w:szCs w:val="26"/>
        </w:rPr>
        <w:t xml:space="preserve"> </w:t>
      </w:r>
      <w:r w:rsidR="001259C1">
        <w:rPr>
          <w:rFonts w:ascii="Times New Roman" w:hAnsi="Times New Roman" w:cs="Times New Roman"/>
          <w:sz w:val="26"/>
          <w:szCs w:val="26"/>
        </w:rPr>
        <w:t>округа</w:t>
      </w:r>
      <w:r w:rsidRPr="00DB1C3E">
        <w:rPr>
          <w:rFonts w:ascii="Times New Roman" w:hAnsi="Times New Roman" w:cs="Times New Roman"/>
          <w:sz w:val="26"/>
          <w:szCs w:val="26"/>
        </w:rPr>
        <w:t xml:space="preserve"> осуществляют производственную деятельность </w:t>
      </w:r>
      <w:r w:rsidR="006A340E">
        <w:rPr>
          <w:rFonts w:ascii="Times New Roman" w:hAnsi="Times New Roman" w:cs="Times New Roman"/>
          <w:sz w:val="26"/>
          <w:szCs w:val="26"/>
        </w:rPr>
        <w:t>2</w:t>
      </w:r>
      <w:r w:rsidRPr="00DB1C3E">
        <w:rPr>
          <w:rFonts w:ascii="Times New Roman" w:hAnsi="Times New Roman" w:cs="Times New Roman"/>
          <w:sz w:val="26"/>
          <w:szCs w:val="26"/>
        </w:rPr>
        <w:t xml:space="preserve"> сельскохозяй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B1C3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B1C3E">
        <w:rPr>
          <w:rFonts w:ascii="Times New Roman" w:hAnsi="Times New Roman" w:cs="Times New Roman"/>
          <w:sz w:val="26"/>
          <w:szCs w:val="26"/>
        </w:rPr>
        <w:t xml:space="preserve">, </w:t>
      </w:r>
      <w:r w:rsidR="006A340E">
        <w:rPr>
          <w:rFonts w:ascii="Times New Roman" w:hAnsi="Times New Roman" w:cs="Times New Roman"/>
          <w:sz w:val="26"/>
          <w:szCs w:val="26"/>
        </w:rPr>
        <w:t>1</w:t>
      </w:r>
      <w:r w:rsidRPr="00DB1C3E">
        <w:rPr>
          <w:rFonts w:ascii="Times New Roman" w:hAnsi="Times New Roman" w:cs="Times New Roman"/>
          <w:sz w:val="26"/>
          <w:szCs w:val="26"/>
        </w:rPr>
        <w:t xml:space="preserve"> крестьянск</w:t>
      </w:r>
      <w:r w:rsidR="006A340E">
        <w:rPr>
          <w:rFonts w:ascii="Times New Roman" w:hAnsi="Times New Roman" w:cs="Times New Roman"/>
          <w:sz w:val="26"/>
          <w:szCs w:val="26"/>
        </w:rPr>
        <w:t>ое</w:t>
      </w:r>
      <w:r w:rsidRPr="00DB1C3E">
        <w:rPr>
          <w:rFonts w:ascii="Times New Roman" w:hAnsi="Times New Roman" w:cs="Times New Roman"/>
          <w:sz w:val="26"/>
          <w:szCs w:val="26"/>
        </w:rPr>
        <w:t xml:space="preserve"> (фермерск</w:t>
      </w:r>
      <w:r w:rsidR="006A340E">
        <w:rPr>
          <w:rFonts w:ascii="Times New Roman" w:hAnsi="Times New Roman" w:cs="Times New Roman"/>
          <w:sz w:val="26"/>
          <w:szCs w:val="26"/>
        </w:rPr>
        <w:t>ое</w:t>
      </w:r>
      <w:r w:rsidRPr="00DB1C3E">
        <w:rPr>
          <w:rFonts w:ascii="Times New Roman" w:hAnsi="Times New Roman" w:cs="Times New Roman"/>
          <w:sz w:val="26"/>
          <w:szCs w:val="26"/>
        </w:rPr>
        <w:t>) хозяйств</w:t>
      </w:r>
      <w:r w:rsidR="006A340E">
        <w:rPr>
          <w:rFonts w:ascii="Times New Roman" w:hAnsi="Times New Roman" w:cs="Times New Roman"/>
          <w:sz w:val="26"/>
          <w:szCs w:val="26"/>
        </w:rPr>
        <w:t>о</w:t>
      </w:r>
      <w:r w:rsidRPr="00DB1C3E">
        <w:rPr>
          <w:rFonts w:ascii="Times New Roman" w:hAnsi="Times New Roman" w:cs="Times New Roman"/>
          <w:sz w:val="26"/>
          <w:szCs w:val="26"/>
        </w:rPr>
        <w:t xml:space="preserve"> и  </w:t>
      </w:r>
      <w:r w:rsidRPr="00454CF2">
        <w:rPr>
          <w:rFonts w:ascii="Times New Roman" w:hAnsi="Times New Roman" w:cs="Times New Roman"/>
          <w:sz w:val="26"/>
          <w:szCs w:val="26"/>
        </w:rPr>
        <w:t>3415</w:t>
      </w:r>
      <w:r w:rsidRPr="00DB1C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1C3E">
        <w:rPr>
          <w:rFonts w:ascii="Times New Roman" w:hAnsi="Times New Roman" w:cs="Times New Roman"/>
          <w:sz w:val="26"/>
          <w:szCs w:val="26"/>
        </w:rPr>
        <w:t>личных</w:t>
      </w:r>
      <w:proofErr w:type="gramEnd"/>
      <w:r w:rsidRPr="00DB1C3E">
        <w:rPr>
          <w:rFonts w:ascii="Times New Roman" w:hAnsi="Times New Roman" w:cs="Times New Roman"/>
          <w:sz w:val="26"/>
          <w:szCs w:val="26"/>
        </w:rPr>
        <w:t xml:space="preserve"> подсобных хозяйств</w:t>
      </w:r>
      <w:r w:rsidR="00860178">
        <w:rPr>
          <w:rFonts w:ascii="Times New Roman" w:hAnsi="Times New Roman" w:cs="Times New Roman"/>
          <w:sz w:val="26"/>
          <w:szCs w:val="26"/>
        </w:rPr>
        <w:t>а</w:t>
      </w:r>
      <w:r w:rsidRPr="00DB1C3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812" w:rsidRPr="00171B63" w:rsidRDefault="003D1812" w:rsidP="00A57C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1B63">
        <w:rPr>
          <w:rFonts w:ascii="Times New Roman" w:hAnsi="Times New Roman"/>
          <w:sz w:val="26"/>
          <w:szCs w:val="26"/>
        </w:rPr>
        <w:t xml:space="preserve">Основное направление сельскохозяйственного производства - молочное животноводство.  В хозяйствах </w:t>
      </w:r>
      <w:r w:rsidR="001259C1">
        <w:rPr>
          <w:rFonts w:ascii="Times New Roman" w:hAnsi="Times New Roman"/>
          <w:sz w:val="26"/>
          <w:szCs w:val="26"/>
        </w:rPr>
        <w:t>округа</w:t>
      </w:r>
      <w:r w:rsidRPr="00171B63">
        <w:rPr>
          <w:rFonts w:ascii="Times New Roman" w:hAnsi="Times New Roman"/>
          <w:sz w:val="26"/>
          <w:szCs w:val="26"/>
        </w:rPr>
        <w:t xml:space="preserve"> выращивают зерновые культуры и картофель.</w:t>
      </w:r>
    </w:p>
    <w:p w:rsidR="003D1812" w:rsidRPr="00171B63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B63">
        <w:rPr>
          <w:rFonts w:ascii="Times New Roman" w:hAnsi="Times New Roman" w:cs="Times New Roman"/>
          <w:sz w:val="26"/>
          <w:szCs w:val="26"/>
        </w:rPr>
        <w:tab/>
        <w:t xml:space="preserve">В сельскохозяйственных предприятиях муниципального </w:t>
      </w:r>
      <w:r w:rsidR="00860178" w:rsidRPr="00860178">
        <w:rPr>
          <w:rFonts w:ascii="Times New Roman" w:hAnsi="Times New Roman" w:cs="Times New Roman"/>
          <w:sz w:val="26"/>
          <w:szCs w:val="26"/>
        </w:rPr>
        <w:t>округа</w:t>
      </w:r>
      <w:r w:rsidRPr="00171B63">
        <w:rPr>
          <w:rFonts w:ascii="Times New Roman" w:hAnsi="Times New Roman" w:cs="Times New Roman"/>
          <w:sz w:val="26"/>
          <w:szCs w:val="26"/>
        </w:rPr>
        <w:t xml:space="preserve">  общая  площадь сельскохозяйственных угодий составляет 9124 га, в том числе пашни 8339 га, сенокосов 447 га, пастбищ 338 га.</w:t>
      </w:r>
    </w:p>
    <w:p w:rsidR="006260D9" w:rsidRPr="00C82370" w:rsidRDefault="003D1812" w:rsidP="00171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0D9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6260D9" w:rsidRPr="00C82370">
        <w:rPr>
          <w:rFonts w:ascii="Times New Roman" w:hAnsi="Times New Roman" w:cs="Times New Roman"/>
          <w:sz w:val="26"/>
          <w:szCs w:val="26"/>
        </w:rPr>
        <w:t xml:space="preserve">Складывающаяся на селе демографическая ситуация не способствует формированию трудового потенциала, обеспечивающего поступательное социально- экономическое развитие территорий. </w:t>
      </w:r>
    </w:p>
    <w:p w:rsidR="006260D9" w:rsidRPr="00C82370" w:rsidRDefault="006260D9" w:rsidP="006260D9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 xml:space="preserve">    Развитие агропромышленного комплекса округа не создает для сельского населения достаточного количества рабочих мест с достойным уровнем заработной платы.     </w:t>
      </w:r>
    </w:p>
    <w:p w:rsidR="006260D9" w:rsidRPr="00C82370" w:rsidRDefault="006260D9" w:rsidP="006260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ab/>
        <w:t xml:space="preserve">Одним из условий закрепления населения в сельской местности является строительство (приобретение) жилья и общее повышение комфортности проживания. </w:t>
      </w:r>
    </w:p>
    <w:p w:rsidR="006260D9" w:rsidRPr="00C82370" w:rsidRDefault="006260D9" w:rsidP="006260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 xml:space="preserve">        Без серьезного увеличения инвестиций в жилищное строительство, объекты социальной и инженерной инфраструктуры сельских населенных пунктов не удастся повысить качество социальной сферы сельских территорий и обеспечить эффективное функционирование сельскохозяйственного производства.</w:t>
      </w:r>
    </w:p>
    <w:p w:rsidR="003D1812" w:rsidRPr="00013C1B" w:rsidRDefault="003D1812" w:rsidP="003976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F63">
        <w:rPr>
          <w:rFonts w:ascii="Times New Roman" w:hAnsi="Times New Roman" w:cs="Times New Roman"/>
          <w:sz w:val="26"/>
          <w:szCs w:val="26"/>
        </w:rPr>
        <w:tab/>
      </w:r>
      <w:r w:rsidRPr="00013C1B">
        <w:rPr>
          <w:rFonts w:ascii="Times New Roman" w:hAnsi="Times New Roman" w:cs="Times New Roman"/>
          <w:sz w:val="26"/>
          <w:szCs w:val="26"/>
        </w:rPr>
        <w:t xml:space="preserve">Общая площадь жилищного фонда </w:t>
      </w:r>
      <w:r w:rsidR="00860178">
        <w:rPr>
          <w:rFonts w:ascii="Times New Roman" w:hAnsi="Times New Roman" w:cs="Times New Roman"/>
          <w:sz w:val="26"/>
          <w:szCs w:val="26"/>
        </w:rPr>
        <w:t>округа</w:t>
      </w:r>
      <w:r w:rsidRPr="00013C1B">
        <w:rPr>
          <w:rFonts w:ascii="Times New Roman" w:hAnsi="Times New Roman" w:cs="Times New Roman"/>
          <w:sz w:val="26"/>
          <w:szCs w:val="26"/>
        </w:rPr>
        <w:t xml:space="preserve"> на 1 января 20</w:t>
      </w:r>
      <w:r w:rsidR="00791BA7">
        <w:rPr>
          <w:rFonts w:ascii="Times New Roman" w:hAnsi="Times New Roman" w:cs="Times New Roman"/>
          <w:sz w:val="26"/>
          <w:szCs w:val="26"/>
        </w:rPr>
        <w:t>22</w:t>
      </w:r>
      <w:r w:rsidRPr="00013C1B">
        <w:rPr>
          <w:rFonts w:ascii="Times New Roman" w:hAnsi="Times New Roman" w:cs="Times New Roman"/>
          <w:sz w:val="26"/>
          <w:szCs w:val="26"/>
        </w:rPr>
        <w:t xml:space="preserve"> года составляет 3</w:t>
      </w:r>
      <w:r w:rsidR="00454CF2">
        <w:rPr>
          <w:rFonts w:ascii="Times New Roman" w:hAnsi="Times New Roman" w:cs="Times New Roman"/>
          <w:sz w:val="26"/>
          <w:szCs w:val="26"/>
        </w:rPr>
        <w:t>50</w:t>
      </w:r>
      <w:r w:rsidR="00791BA7">
        <w:rPr>
          <w:rFonts w:ascii="Times New Roman" w:hAnsi="Times New Roman" w:cs="Times New Roman"/>
          <w:sz w:val="26"/>
          <w:szCs w:val="26"/>
        </w:rPr>
        <w:t>,</w:t>
      </w:r>
      <w:r w:rsidR="00454CF2">
        <w:rPr>
          <w:rFonts w:ascii="Times New Roman" w:hAnsi="Times New Roman" w:cs="Times New Roman"/>
          <w:sz w:val="26"/>
          <w:szCs w:val="26"/>
        </w:rPr>
        <w:t>8</w:t>
      </w:r>
      <w:r w:rsidRPr="00013C1B">
        <w:rPr>
          <w:rFonts w:ascii="Times New Roman" w:hAnsi="Times New Roman" w:cs="Times New Roman"/>
          <w:sz w:val="26"/>
          <w:szCs w:val="26"/>
        </w:rPr>
        <w:t xml:space="preserve"> тыс. кв. метров, в том числе:  </w:t>
      </w:r>
    </w:p>
    <w:p w:rsidR="003D1812" w:rsidRPr="00454CF2" w:rsidRDefault="00A57C57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3D1812" w:rsidRPr="002F337B">
        <w:rPr>
          <w:rFonts w:ascii="Times New Roman" w:hAnsi="Times New Roman" w:cs="Times New Roman"/>
          <w:sz w:val="26"/>
          <w:szCs w:val="26"/>
        </w:rPr>
        <w:t xml:space="preserve">многоквартирные жилые дома – </w:t>
      </w:r>
      <w:r w:rsidR="00454CF2" w:rsidRPr="00454CF2">
        <w:rPr>
          <w:rFonts w:ascii="Times New Roman" w:hAnsi="Times New Roman" w:cs="Times New Roman"/>
          <w:sz w:val="26"/>
          <w:szCs w:val="26"/>
        </w:rPr>
        <w:t>129,4</w:t>
      </w:r>
      <w:r w:rsidR="003D1812" w:rsidRPr="00454CF2">
        <w:rPr>
          <w:rFonts w:ascii="Times New Roman" w:hAnsi="Times New Roman" w:cs="Times New Roman"/>
          <w:sz w:val="26"/>
          <w:szCs w:val="26"/>
        </w:rPr>
        <w:t xml:space="preserve"> тыс.кв</w:t>
      </w:r>
      <w:proofErr w:type="gramStart"/>
      <w:r w:rsidR="003D1812" w:rsidRPr="00454CF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D1812" w:rsidRPr="00454CF2">
        <w:rPr>
          <w:rFonts w:ascii="Times New Roman" w:hAnsi="Times New Roman" w:cs="Times New Roman"/>
          <w:sz w:val="26"/>
          <w:szCs w:val="26"/>
        </w:rPr>
        <w:t xml:space="preserve"> (</w:t>
      </w:r>
      <w:r w:rsidR="00454CF2" w:rsidRPr="00454CF2">
        <w:rPr>
          <w:rFonts w:ascii="Times New Roman" w:hAnsi="Times New Roman" w:cs="Times New Roman"/>
          <w:sz w:val="26"/>
          <w:szCs w:val="26"/>
        </w:rPr>
        <w:t>37</w:t>
      </w:r>
      <w:r w:rsidR="003D1812" w:rsidRPr="00454CF2">
        <w:rPr>
          <w:rFonts w:ascii="Times New Roman" w:hAnsi="Times New Roman" w:cs="Times New Roman"/>
          <w:sz w:val="26"/>
          <w:szCs w:val="26"/>
        </w:rPr>
        <w:t xml:space="preserve"> %); </w:t>
      </w:r>
    </w:p>
    <w:p w:rsidR="003D1812" w:rsidRPr="002F337B" w:rsidRDefault="00A57C57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CF2">
        <w:rPr>
          <w:rFonts w:ascii="Times New Roman" w:hAnsi="Times New Roman" w:cs="Times New Roman"/>
          <w:sz w:val="26"/>
          <w:szCs w:val="26"/>
        </w:rPr>
        <w:tab/>
        <w:t>-</w:t>
      </w:r>
      <w:r w:rsidR="003D1812" w:rsidRPr="00454CF2">
        <w:rPr>
          <w:rFonts w:ascii="Times New Roman" w:hAnsi="Times New Roman" w:cs="Times New Roman"/>
          <w:sz w:val="26"/>
          <w:szCs w:val="26"/>
        </w:rPr>
        <w:t xml:space="preserve">индивидуальные жилые дома  - </w:t>
      </w:r>
      <w:r w:rsidR="00454CF2" w:rsidRPr="00454CF2">
        <w:rPr>
          <w:rFonts w:ascii="Times New Roman" w:hAnsi="Times New Roman" w:cs="Times New Roman"/>
          <w:sz w:val="26"/>
          <w:szCs w:val="26"/>
        </w:rPr>
        <w:t>221,4</w:t>
      </w:r>
      <w:r w:rsidR="003D1812" w:rsidRPr="00454CF2">
        <w:rPr>
          <w:rFonts w:ascii="Times New Roman" w:hAnsi="Times New Roman" w:cs="Times New Roman"/>
          <w:sz w:val="26"/>
          <w:szCs w:val="26"/>
        </w:rPr>
        <w:t xml:space="preserve"> тыс</w:t>
      </w:r>
      <w:r w:rsidR="003D1812" w:rsidRPr="002F337B">
        <w:rPr>
          <w:rFonts w:ascii="Times New Roman" w:hAnsi="Times New Roman" w:cs="Times New Roman"/>
          <w:sz w:val="26"/>
          <w:szCs w:val="26"/>
        </w:rPr>
        <w:t>.кв</w:t>
      </w:r>
      <w:proofErr w:type="gramStart"/>
      <w:r w:rsidR="003D1812" w:rsidRPr="002F337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D1812" w:rsidRPr="002F337B">
        <w:rPr>
          <w:rFonts w:ascii="Times New Roman" w:hAnsi="Times New Roman" w:cs="Times New Roman"/>
          <w:sz w:val="26"/>
          <w:szCs w:val="26"/>
        </w:rPr>
        <w:t xml:space="preserve"> (</w:t>
      </w:r>
      <w:r w:rsidR="00454CF2">
        <w:rPr>
          <w:rFonts w:ascii="Times New Roman" w:hAnsi="Times New Roman" w:cs="Times New Roman"/>
          <w:sz w:val="26"/>
          <w:szCs w:val="26"/>
        </w:rPr>
        <w:t>63</w:t>
      </w:r>
      <w:r w:rsidR="003D1812" w:rsidRPr="002F337B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3D1812" w:rsidRPr="00454CF2" w:rsidRDefault="003D1812" w:rsidP="00A57C57">
      <w:pPr>
        <w:pStyle w:val="32"/>
        <w:tabs>
          <w:tab w:val="left" w:pos="8080"/>
        </w:tabs>
        <w:spacing w:line="240" w:lineRule="auto"/>
        <w:rPr>
          <w:sz w:val="26"/>
          <w:szCs w:val="26"/>
        </w:rPr>
      </w:pPr>
      <w:r w:rsidRPr="002F337B">
        <w:rPr>
          <w:sz w:val="26"/>
          <w:szCs w:val="26"/>
        </w:rPr>
        <w:t xml:space="preserve">Обеспеченность жильем </w:t>
      </w:r>
      <w:r w:rsidRPr="00454CF2">
        <w:rPr>
          <w:sz w:val="26"/>
          <w:szCs w:val="26"/>
        </w:rPr>
        <w:t>в 20</w:t>
      </w:r>
      <w:r w:rsidR="00454CF2" w:rsidRPr="00454CF2">
        <w:rPr>
          <w:sz w:val="26"/>
          <w:szCs w:val="26"/>
        </w:rPr>
        <w:t>21</w:t>
      </w:r>
      <w:r w:rsidRPr="00454CF2">
        <w:rPr>
          <w:sz w:val="26"/>
          <w:szCs w:val="26"/>
        </w:rPr>
        <w:t xml:space="preserve"> году  составила 4</w:t>
      </w:r>
      <w:r w:rsidR="00454CF2" w:rsidRPr="00454CF2">
        <w:rPr>
          <w:sz w:val="26"/>
          <w:szCs w:val="26"/>
        </w:rPr>
        <w:t>7</w:t>
      </w:r>
      <w:r w:rsidRPr="00454CF2">
        <w:rPr>
          <w:sz w:val="26"/>
          <w:szCs w:val="26"/>
        </w:rPr>
        <w:t>,8 кв. м  в расчете на одного сельского жителя.</w:t>
      </w:r>
    </w:p>
    <w:p w:rsidR="00397606" w:rsidRPr="00397606" w:rsidRDefault="00397606" w:rsidP="00454C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606">
        <w:rPr>
          <w:rFonts w:ascii="Times New Roman" w:hAnsi="Times New Roman" w:cs="Times New Roman"/>
          <w:sz w:val="26"/>
          <w:szCs w:val="26"/>
        </w:rPr>
        <w:t xml:space="preserve">Одной из проблем </w:t>
      </w:r>
      <w:proofErr w:type="spellStart"/>
      <w:r w:rsidRPr="0039760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65E50">
        <w:rPr>
          <w:rFonts w:ascii="Times New Roman" w:hAnsi="Times New Roman" w:cs="Times New Roman"/>
          <w:sz w:val="26"/>
          <w:szCs w:val="26"/>
        </w:rPr>
        <w:t xml:space="preserve"> </w:t>
      </w:r>
      <w:r w:rsidR="00D65E50"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397606">
        <w:rPr>
          <w:rFonts w:ascii="Times New Roman" w:hAnsi="Times New Roman" w:cs="Times New Roman"/>
          <w:sz w:val="26"/>
          <w:szCs w:val="26"/>
        </w:rPr>
        <w:t xml:space="preserve"> округа является распространение сорного растения борщевик Сосновского на необрабатываемых территориях сельскохозяйственных угодий, в населенных пунктах. В настоящее время сорное растение борщевик Сосновского интенсивно распространяется на заброшенных землях, обочинах дорог. К основным причинам распространения борщевика относятся: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прорастание ранней весной до появления другой растительности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- высокая конкурентоспособность, возможность расти </w:t>
      </w:r>
      <w:proofErr w:type="gramStart"/>
      <w:r w:rsidRPr="00397606">
        <w:rPr>
          <w:rFonts w:ascii="Times New Roman" w:eastAsia="Times New Roman" w:hAnsi="Times New Roman" w:cs="Times New Roman"/>
          <w:sz w:val="26"/>
          <w:szCs w:val="26"/>
        </w:rPr>
        <w:t>скученно</w:t>
      </w:r>
      <w:proofErr w:type="gram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и вытеснять другие растения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высокая доля растений, которые цветут и обеспечивают семена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lastRenderedPageBreak/>
        <w:t>- способность растений отложить цветение в неподходящих условиях (до тех пор, пока необходимые условия не возникнут)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раннее цветение, которое позволяет семенам полностью вызреть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способность к самоопылению, результатом которого являются полноценные семена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ольшая плодовитость (до 12 тыс. семян на растение), позволяющая одному растению начать экспансию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ольшой запас семян, сохраняющийся длительное время в почве без потери всхожести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очень высокий процент прорастающих семян независимо от того, где эти семена вызрели;</w:t>
      </w:r>
    </w:p>
    <w:p w:rsidR="00397606" w:rsidRPr="00397606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ыстрое расселение семян с помощью воды и ветра.</w:t>
      </w:r>
    </w:p>
    <w:p w:rsidR="00F23B57" w:rsidRDefault="00397606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Помимо экологических проблем, борщевик представляет серьезную угрозу здоровью человека. Растение выделяет прозрачный водянистый сок, который содержит соединения </w:t>
      </w:r>
      <w:proofErr w:type="spellStart"/>
      <w:r w:rsidRPr="00397606">
        <w:rPr>
          <w:rFonts w:ascii="Times New Roman" w:eastAsia="Times New Roman" w:hAnsi="Times New Roman" w:cs="Times New Roman"/>
          <w:sz w:val="26"/>
          <w:szCs w:val="26"/>
        </w:rPr>
        <w:t>фуранокумарины</w:t>
      </w:r>
      <w:proofErr w:type="spell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97606">
        <w:rPr>
          <w:rFonts w:ascii="Times New Roman" w:eastAsia="Times New Roman" w:hAnsi="Times New Roman" w:cs="Times New Roman"/>
          <w:sz w:val="26"/>
          <w:szCs w:val="26"/>
        </w:rPr>
        <w:t>фурокумарины</w:t>
      </w:r>
      <w:proofErr w:type="spell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). При прикосновении с человеческой кожей и под воздействием ультрафиолетового излучения эти соединения вызывают ожоги по типу </w:t>
      </w:r>
      <w:proofErr w:type="gramStart"/>
      <w:r w:rsidRPr="00397606">
        <w:rPr>
          <w:rFonts w:ascii="Times New Roman" w:eastAsia="Times New Roman" w:hAnsi="Times New Roman" w:cs="Times New Roman"/>
          <w:sz w:val="26"/>
          <w:szCs w:val="26"/>
        </w:rPr>
        <w:t>химических</w:t>
      </w:r>
      <w:proofErr w:type="gram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97606" w:rsidRPr="003C3FF6" w:rsidRDefault="00F23B57" w:rsidP="00785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 xml:space="preserve">о результатам проведения </w:t>
      </w:r>
      <w:r>
        <w:rPr>
          <w:rFonts w:ascii="Times New Roman" w:hAnsi="Times New Roman" w:cs="Times New Roman"/>
          <w:sz w:val="26"/>
          <w:szCs w:val="26"/>
        </w:rPr>
        <w:t>ФГ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>фитосанитарного мониторинга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7606" w:rsidRPr="00397606">
        <w:rPr>
          <w:rFonts w:ascii="Times New Roman" w:eastAsia="Times New Roman" w:hAnsi="Times New Roman" w:cs="Times New Roman"/>
          <w:sz w:val="26"/>
          <w:szCs w:val="26"/>
        </w:rPr>
        <w:t>лощадь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>произрастания</w:t>
      </w:r>
      <w:r w:rsidR="00397606" w:rsidRPr="00397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рщевика на территории округа составляет</w:t>
      </w:r>
      <w:r w:rsidR="00397606" w:rsidRPr="00397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6A2B">
        <w:rPr>
          <w:rFonts w:ascii="Times New Roman" w:eastAsia="Times New Roman" w:hAnsi="Times New Roman" w:cs="Times New Roman"/>
          <w:sz w:val="26"/>
          <w:szCs w:val="26"/>
        </w:rPr>
        <w:t>2264</w:t>
      </w:r>
      <w:r w:rsidR="00397606" w:rsidRPr="00397606">
        <w:rPr>
          <w:rFonts w:ascii="Times New Roman" w:eastAsia="Times New Roman" w:hAnsi="Times New Roman" w:cs="Times New Roman"/>
          <w:sz w:val="26"/>
          <w:szCs w:val="26"/>
        </w:rPr>
        <w:t xml:space="preserve"> га. </w:t>
      </w:r>
    </w:p>
    <w:p w:rsidR="00397606" w:rsidRDefault="00397606" w:rsidP="00785D6A">
      <w:pPr>
        <w:spacing w:after="0" w:line="240" w:lineRule="auto"/>
        <w:ind w:firstLine="720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 xml:space="preserve">                                                                          </w:t>
      </w:r>
    </w:p>
    <w:p w:rsidR="00397606" w:rsidRDefault="00397606" w:rsidP="00A57C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323B21" w:rsidRDefault="003D1812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21">
        <w:rPr>
          <w:rFonts w:ascii="Times New Roman" w:hAnsi="Times New Roman" w:cs="Times New Roman"/>
          <w:b/>
          <w:sz w:val="26"/>
          <w:szCs w:val="26"/>
        </w:rPr>
        <w:t>2. Основные цели и задачи Программы, сроки ее</w:t>
      </w:r>
      <w:r w:rsidR="00323B21" w:rsidRPr="00323B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3B21">
        <w:rPr>
          <w:rFonts w:ascii="Times New Roman" w:hAnsi="Times New Roman" w:cs="Times New Roman"/>
          <w:b/>
          <w:sz w:val="26"/>
          <w:szCs w:val="26"/>
        </w:rPr>
        <w:t>Реализации</w:t>
      </w:r>
    </w:p>
    <w:p w:rsidR="003D1812" w:rsidRPr="00DA69B4" w:rsidRDefault="003D1812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178" w:rsidRDefault="00860178" w:rsidP="00860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860178">
        <w:rPr>
          <w:rFonts w:ascii="Times New Roman" w:hAnsi="Times New Roman" w:cs="Times New Roman"/>
          <w:sz w:val="26"/>
          <w:szCs w:val="26"/>
        </w:rPr>
        <w:t>Целью реализации мероприятий Программы является</w:t>
      </w:r>
      <w:r w:rsidR="003D1812" w:rsidRPr="00D65E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60178">
        <w:rPr>
          <w:rFonts w:ascii="Times New Roman" w:eastAsia="Times New Roman" w:hAnsi="Times New Roman" w:cs="Times New Roman"/>
          <w:sz w:val="26"/>
          <w:szCs w:val="26"/>
        </w:rPr>
        <w:t>тимулирование развития строительства (приобретения) жилья на сельских территориях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178">
        <w:rPr>
          <w:rFonts w:ascii="Times New Roman" w:hAnsi="Times New Roman" w:cs="Times New Roman"/>
          <w:sz w:val="26"/>
          <w:szCs w:val="26"/>
        </w:rPr>
        <w:t>предотвращение выбытия используемых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1812" w:rsidRPr="00DA69B4" w:rsidRDefault="00860178" w:rsidP="008601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69B4"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DA69B4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860178" w:rsidRDefault="00E1784E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60178" w:rsidRPr="00540F14">
        <w:rPr>
          <w:rFonts w:ascii="Times New Roman" w:eastAsia="Times New Roman" w:hAnsi="Times New Roman" w:cs="Times New Roman"/>
          <w:sz w:val="26"/>
          <w:szCs w:val="26"/>
        </w:rPr>
        <w:t xml:space="preserve">- улучшение жилищных условий сельского населения и обеспечение доступным  жильем граждан, проживающих на сельских территориях </w:t>
      </w:r>
      <w:proofErr w:type="spellStart"/>
      <w:r w:rsidR="00860178" w:rsidRPr="00540F14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 w:rsidR="00860178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860178" w:rsidRPr="008601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</w:t>
      </w:r>
      <w:r w:rsidR="00860178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860178" w:rsidRPr="00540F1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0178" w:rsidRDefault="00E1784E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60178">
        <w:rPr>
          <w:rFonts w:ascii="Times New Roman" w:eastAsia="Times New Roman" w:hAnsi="Times New Roman" w:cs="Times New Roman"/>
          <w:sz w:val="26"/>
          <w:szCs w:val="26"/>
        </w:rPr>
        <w:t>-локализация и ликвидация</w:t>
      </w:r>
      <w:r w:rsidR="00860178" w:rsidRPr="00540F14">
        <w:rPr>
          <w:rFonts w:ascii="Times New Roman" w:hAnsi="Times New Roman" w:cs="Times New Roman"/>
          <w:sz w:val="26"/>
          <w:szCs w:val="26"/>
        </w:rPr>
        <w:t xml:space="preserve"> сорного растения борщевик Сосновского на территории </w:t>
      </w:r>
      <w:proofErr w:type="spellStart"/>
      <w:r w:rsidR="00860178" w:rsidRPr="00540F1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860178" w:rsidRPr="00540F1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60178">
        <w:rPr>
          <w:rFonts w:ascii="Times New Roman" w:hAnsi="Times New Roman" w:cs="Times New Roman"/>
          <w:sz w:val="26"/>
          <w:szCs w:val="26"/>
        </w:rPr>
        <w:t>;</w:t>
      </w:r>
    </w:p>
    <w:p w:rsidR="00860178" w:rsidRPr="00540F14" w:rsidRDefault="00E1784E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60178">
        <w:rPr>
          <w:rFonts w:ascii="Times New Roman" w:eastAsia="Times New Roman" w:hAnsi="Times New Roman" w:cs="Times New Roman"/>
          <w:sz w:val="26"/>
          <w:szCs w:val="26"/>
        </w:rPr>
        <w:t>-</w:t>
      </w:r>
      <w:r w:rsidR="00860178" w:rsidRPr="00540F14">
        <w:rPr>
          <w:rFonts w:ascii="Times New Roman" w:hAnsi="Times New Roman" w:cs="Times New Roman"/>
          <w:sz w:val="26"/>
          <w:szCs w:val="26"/>
        </w:rPr>
        <w:t>оформление земель сельскохозяйственного назначения;</w:t>
      </w:r>
    </w:p>
    <w:p w:rsidR="003D1812" w:rsidRDefault="00860178" w:rsidP="008601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F14"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DA69B4">
        <w:rPr>
          <w:rFonts w:ascii="Times New Roman" w:hAnsi="Times New Roman" w:cs="Times New Roman"/>
          <w:sz w:val="26"/>
          <w:szCs w:val="26"/>
        </w:rPr>
        <w:t>Сроки реализации Программы: 20</w:t>
      </w:r>
      <w:r w:rsidR="00E722A6">
        <w:rPr>
          <w:rFonts w:ascii="Times New Roman" w:hAnsi="Times New Roman" w:cs="Times New Roman"/>
          <w:sz w:val="26"/>
          <w:szCs w:val="26"/>
        </w:rPr>
        <w:t>23</w:t>
      </w:r>
      <w:r w:rsidR="003D1812" w:rsidRPr="00DA69B4">
        <w:rPr>
          <w:rFonts w:ascii="Times New Roman" w:hAnsi="Times New Roman" w:cs="Times New Roman"/>
          <w:sz w:val="26"/>
          <w:szCs w:val="26"/>
        </w:rPr>
        <w:t>-202</w:t>
      </w:r>
      <w:r w:rsidR="00E722A6">
        <w:rPr>
          <w:rFonts w:ascii="Times New Roman" w:hAnsi="Times New Roman" w:cs="Times New Roman"/>
          <w:sz w:val="26"/>
          <w:szCs w:val="26"/>
        </w:rPr>
        <w:t>7</w:t>
      </w:r>
      <w:r w:rsidR="003D1812" w:rsidRPr="00DA69B4">
        <w:rPr>
          <w:rFonts w:ascii="Times New Roman" w:hAnsi="Times New Roman" w:cs="Times New Roman"/>
          <w:sz w:val="26"/>
          <w:szCs w:val="26"/>
        </w:rPr>
        <w:t xml:space="preserve"> годы</w:t>
      </w:r>
      <w:r w:rsidR="003D1812">
        <w:rPr>
          <w:rFonts w:ascii="Times New Roman" w:hAnsi="Times New Roman" w:cs="Times New Roman"/>
          <w:sz w:val="26"/>
          <w:szCs w:val="26"/>
        </w:rPr>
        <w:t>.</w:t>
      </w:r>
    </w:p>
    <w:p w:rsidR="001D71AF" w:rsidRDefault="001D71AF" w:rsidP="00E722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71AF" w:rsidRPr="00E1784E" w:rsidRDefault="001D71AF" w:rsidP="00E1784E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84E">
        <w:rPr>
          <w:rFonts w:ascii="Times New Roman" w:hAnsi="Times New Roman" w:cs="Times New Roman"/>
          <w:b/>
          <w:sz w:val="26"/>
          <w:szCs w:val="26"/>
        </w:rPr>
        <w:t>Целевые показатели (индикаторы) программы</w:t>
      </w:r>
    </w:p>
    <w:p w:rsidR="001D71AF" w:rsidRDefault="001D71AF" w:rsidP="00E722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AD3BA1" w:rsidRDefault="003D1812" w:rsidP="00A57C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9B4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 приведены в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D93F47">
        <w:rPr>
          <w:rFonts w:ascii="Times New Roman" w:hAnsi="Times New Roman" w:cs="Times New Roman"/>
          <w:sz w:val="26"/>
          <w:szCs w:val="26"/>
        </w:rPr>
        <w:t>и</w:t>
      </w:r>
      <w:r w:rsidRPr="00DA69B4">
        <w:rPr>
          <w:rFonts w:ascii="Times New Roman" w:hAnsi="Times New Roman" w:cs="Times New Roman"/>
          <w:sz w:val="26"/>
          <w:szCs w:val="26"/>
        </w:rPr>
        <w:t xml:space="preserve"> </w:t>
      </w:r>
      <w:r w:rsidR="00D93F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DA69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BA1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BA1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>
        <w:rPr>
          <w:rFonts w:ascii="Times New Roman" w:hAnsi="Times New Roman" w:cs="Times New Roman"/>
          <w:sz w:val="26"/>
          <w:szCs w:val="26"/>
        </w:rPr>
        <w:t xml:space="preserve"> приведены в Приложении </w:t>
      </w:r>
      <w:r w:rsidR="00497E07" w:rsidRPr="00497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22A6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3D1812" w:rsidRPr="00323B21" w:rsidRDefault="001D71AF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C5221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D1812" w:rsidRPr="00323B21">
        <w:rPr>
          <w:rFonts w:ascii="Times New Roman" w:hAnsi="Times New Roman" w:cs="Times New Roman"/>
          <w:b/>
          <w:bCs/>
          <w:sz w:val="26"/>
          <w:szCs w:val="26"/>
        </w:rPr>
        <w:t>. Перечень мероприятий Программы</w:t>
      </w:r>
    </w:p>
    <w:p w:rsidR="003D1812" w:rsidRDefault="003D1812" w:rsidP="00A57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0C34A6" w:rsidRDefault="003D1812" w:rsidP="00A57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В состав Программы  включены следующие мероприятия:</w:t>
      </w:r>
    </w:p>
    <w:p w:rsidR="003D1812" w:rsidRPr="000C34A6" w:rsidRDefault="003D1812" w:rsidP="00A57C57">
      <w:pPr>
        <w:pStyle w:val="a5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142F5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Pr="000C34A6">
        <w:rPr>
          <w:sz w:val="26"/>
          <w:szCs w:val="26"/>
        </w:rPr>
        <w:t xml:space="preserve">Основное мероприятие </w:t>
      </w:r>
      <w:r>
        <w:rPr>
          <w:sz w:val="26"/>
          <w:szCs w:val="26"/>
        </w:rPr>
        <w:t>1</w:t>
      </w:r>
      <w:r w:rsidRPr="000C34A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казание содействия в </w:t>
      </w:r>
      <w:r w:rsidRPr="000C34A6">
        <w:rPr>
          <w:sz w:val="26"/>
          <w:szCs w:val="26"/>
        </w:rPr>
        <w:t>обеспечении сельского населения доступным и комфортным жильем».</w:t>
      </w:r>
    </w:p>
    <w:p w:rsidR="003D1812" w:rsidRPr="000C34A6" w:rsidRDefault="003D1812" w:rsidP="00A57C57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w w:val="104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lastRenderedPageBreak/>
        <w:t>Целью основного мероприятия является обеспечение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лучшения</w:t>
      </w:r>
      <w:r w:rsidRPr="000C34A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жилищных </w:t>
      </w:r>
      <w:r w:rsidRPr="000C34A6">
        <w:rPr>
          <w:rFonts w:ascii="Times New Roman" w:hAnsi="Times New Roman" w:cs="Times New Roman"/>
          <w:sz w:val="26"/>
          <w:szCs w:val="26"/>
        </w:rPr>
        <w:t>условий сельского населения на основе развития институтов субсидирования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с</w:t>
      </w:r>
      <w:r w:rsidRPr="000C34A6">
        <w:rPr>
          <w:rFonts w:ascii="Times New Roman" w:hAnsi="Times New Roman" w:cs="Times New Roman"/>
          <w:sz w:val="26"/>
          <w:szCs w:val="26"/>
        </w:rPr>
        <w:t xml:space="preserve">троительства </w:t>
      </w:r>
      <w:r w:rsidRPr="000C34A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</w:t>
      </w:r>
      <w:r w:rsidRPr="000C34A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окупки </w:t>
      </w:r>
      <w:r w:rsidRPr="000C34A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жилья, </w:t>
      </w:r>
      <w:r w:rsidRPr="000C34A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потечного </w:t>
      </w:r>
      <w:r w:rsidRPr="000C34A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кредитования </w:t>
      </w:r>
      <w:r w:rsidRPr="000C34A6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обеспечения </w:t>
      </w:r>
      <w:r w:rsidRPr="000C34A6">
        <w:rPr>
          <w:rFonts w:ascii="Times New Roman" w:hAnsi="Times New Roman" w:cs="Times New Roman"/>
          <w:sz w:val="26"/>
          <w:szCs w:val="26"/>
        </w:rPr>
        <w:t>повышения</w:t>
      </w:r>
      <w:r w:rsidRPr="000C34A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ровня</w:t>
      </w:r>
      <w:r w:rsidRPr="000C34A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Pr="000C34A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сельских</w:t>
      </w:r>
      <w:r w:rsidRPr="000C34A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домохозяйств.</w:t>
      </w:r>
    </w:p>
    <w:p w:rsidR="003D1812" w:rsidRPr="000C34A6" w:rsidRDefault="003D1812" w:rsidP="00A57C57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w w:val="104"/>
          <w:sz w:val="26"/>
          <w:szCs w:val="26"/>
        </w:rPr>
      </w:pP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В рамках основного мероприятия </w:t>
      </w:r>
      <w:r>
        <w:rPr>
          <w:rFonts w:ascii="Times New Roman" w:hAnsi="Times New Roman" w:cs="Times New Roman"/>
          <w:w w:val="104"/>
          <w:sz w:val="26"/>
          <w:szCs w:val="26"/>
        </w:rPr>
        <w:t xml:space="preserve">1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реализу</w:t>
      </w:r>
      <w:r>
        <w:rPr>
          <w:rFonts w:ascii="Times New Roman" w:hAnsi="Times New Roman" w:cs="Times New Roman"/>
          <w:w w:val="104"/>
          <w:sz w:val="26"/>
          <w:szCs w:val="26"/>
        </w:rPr>
        <w:t>ю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тся</w:t>
      </w:r>
      <w:r w:rsidR="00A57C57">
        <w:rPr>
          <w:rFonts w:ascii="Times New Roman" w:hAnsi="Times New Roman" w:cs="Times New Roman"/>
          <w:w w:val="104"/>
          <w:sz w:val="26"/>
          <w:szCs w:val="26"/>
        </w:rPr>
        <w:t xml:space="preserve"> следующие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w w:val="104"/>
          <w:sz w:val="26"/>
          <w:szCs w:val="26"/>
        </w:rPr>
        <w:t>я: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 </w:t>
      </w:r>
    </w:p>
    <w:p w:rsidR="003D1812" w:rsidRPr="000C34A6" w:rsidRDefault="008142F5" w:rsidP="00A57C57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4"/>
          <w:sz w:val="26"/>
          <w:szCs w:val="26"/>
        </w:rPr>
        <w:t>4</w:t>
      </w:r>
      <w:r w:rsidR="003D1812" w:rsidRPr="000C34A6">
        <w:rPr>
          <w:rFonts w:ascii="Times New Roman" w:hAnsi="Times New Roman" w:cs="Times New Roman"/>
          <w:w w:val="104"/>
          <w:sz w:val="26"/>
          <w:szCs w:val="26"/>
        </w:rPr>
        <w:t>.1.1 «Развитие жилищного строительства на сельских территориях и повышение уровня благоустройства домовладений».</w:t>
      </w:r>
    </w:p>
    <w:p w:rsidR="003D1812" w:rsidRPr="000C34A6" w:rsidRDefault="003D1812" w:rsidP="00A57C57">
      <w:pPr>
        <w:spacing w:after="0" w:line="240" w:lineRule="auto"/>
        <w:ind w:left="142" w:right="-20" w:firstLine="52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В</w:t>
      </w:r>
      <w:r w:rsidRPr="000C34A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целях</w:t>
      </w:r>
      <w:r w:rsidRPr="000C34A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реализации</w:t>
      </w:r>
      <w:r w:rsidRPr="000C34A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 w:rsidRPr="000C34A6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редоставление  </w:t>
      </w:r>
      <w:r w:rsidRPr="000C34A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субсидий гражданам </w:t>
      </w:r>
      <w:r w:rsidRPr="000C34A6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на</w:t>
      </w:r>
      <w:r w:rsidRPr="000C34A6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 w:rsidR="000F0A9D">
        <w:rPr>
          <w:rFonts w:ascii="Times New Roman" w:hAnsi="Times New Roman" w:cs="Times New Roman"/>
          <w:sz w:val="26"/>
          <w:szCs w:val="26"/>
        </w:rPr>
        <w:t xml:space="preserve"> по</w:t>
      </w:r>
      <w:r w:rsidRPr="000C34A6">
        <w:rPr>
          <w:rFonts w:ascii="Times New Roman" w:hAnsi="Times New Roman" w:cs="Times New Roman"/>
          <w:sz w:val="26"/>
          <w:szCs w:val="26"/>
        </w:rPr>
        <w:t xml:space="preserve">  улучшению </w:t>
      </w:r>
      <w:r w:rsidRPr="000C34A6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жилищных </w:t>
      </w:r>
      <w:r w:rsidRPr="000C34A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>условий г</w:t>
      </w:r>
      <w:r w:rsidRPr="000C34A6">
        <w:rPr>
          <w:rFonts w:ascii="Times New Roman" w:hAnsi="Times New Roman" w:cs="Times New Roman"/>
          <w:sz w:val="26"/>
          <w:szCs w:val="26"/>
        </w:rPr>
        <w:t>раждан,</w:t>
      </w:r>
      <w:r w:rsidRPr="000C34A6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роживающих </w:t>
      </w:r>
      <w:r w:rsidRPr="000C34A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на</w:t>
      </w:r>
      <w:r w:rsidRPr="000C34A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сельских</w:t>
      </w:r>
      <w:r w:rsidRPr="000C34A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территориях </w:t>
      </w:r>
      <w:r w:rsidR="00462C31">
        <w:rPr>
          <w:rFonts w:ascii="Times New Roman" w:hAnsi="Times New Roman" w:cs="Times New Roman"/>
          <w:w w:val="103"/>
          <w:sz w:val="26"/>
          <w:szCs w:val="26"/>
        </w:rPr>
        <w:t>округа</w:t>
      </w:r>
      <w:r>
        <w:rPr>
          <w:rFonts w:ascii="Times New Roman" w:hAnsi="Times New Roman" w:cs="Times New Roman"/>
          <w:w w:val="103"/>
          <w:sz w:val="26"/>
          <w:szCs w:val="26"/>
        </w:rPr>
        <w:t>.</w:t>
      </w:r>
    </w:p>
    <w:p w:rsidR="003D1812" w:rsidRPr="000C34A6" w:rsidRDefault="003D1812" w:rsidP="00A57C57">
      <w:pPr>
        <w:spacing w:after="0" w:line="240" w:lineRule="auto"/>
        <w:ind w:left="122" w:right="74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Кроме</w:t>
      </w:r>
      <w:r w:rsidRPr="000C34A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того,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в</w:t>
      </w:r>
      <w:r w:rsidRPr="000C34A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процессе</w:t>
      </w:r>
      <w:r w:rsidRPr="000C34A6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реализации</w:t>
      </w:r>
      <w:r w:rsidRPr="000C34A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казанного</w:t>
      </w:r>
      <w:r w:rsidRPr="000C34A6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 w:rsidRPr="000C34A6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предусматривается </w:t>
      </w:r>
      <w:r w:rsidRPr="000C34A6">
        <w:rPr>
          <w:rFonts w:ascii="Times New Roman" w:hAnsi="Times New Roman" w:cs="Times New Roman"/>
          <w:sz w:val="26"/>
          <w:szCs w:val="26"/>
        </w:rPr>
        <w:t>использование</w:t>
      </w:r>
      <w:r w:rsidRPr="000C34A6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ханизма</w:t>
      </w:r>
      <w:r w:rsidRPr="000C34A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ипотечного</w:t>
      </w:r>
      <w:r w:rsidRPr="000C34A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жилищного</w:t>
      </w:r>
      <w:r w:rsidRPr="000C34A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кредитования</w:t>
      </w:r>
      <w:r w:rsidRPr="000C34A6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предоставления </w:t>
      </w:r>
      <w:r w:rsidRPr="000C34A6">
        <w:rPr>
          <w:rFonts w:ascii="Times New Roman" w:hAnsi="Times New Roman" w:cs="Times New Roman"/>
          <w:sz w:val="26"/>
          <w:szCs w:val="26"/>
        </w:rPr>
        <w:t>льготных</w:t>
      </w:r>
      <w:r w:rsidRPr="000C34A6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кредитов.</w:t>
      </w:r>
    </w:p>
    <w:p w:rsidR="003D1812" w:rsidRPr="00AC16D4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 xml:space="preserve">       </w:t>
      </w:r>
      <w:r w:rsidR="00323B21">
        <w:rPr>
          <w:rFonts w:ascii="Times New Roman" w:hAnsi="Times New Roman" w:cs="Times New Roman"/>
          <w:sz w:val="26"/>
          <w:szCs w:val="26"/>
        </w:rPr>
        <w:tab/>
      </w:r>
      <w:r w:rsidRPr="000C34A6">
        <w:rPr>
          <w:rFonts w:ascii="Times New Roman" w:hAnsi="Times New Roman" w:cs="Times New Roman"/>
          <w:sz w:val="26"/>
          <w:szCs w:val="26"/>
        </w:rPr>
        <w:t xml:space="preserve"> </w:t>
      </w:r>
      <w:r w:rsidR="008142F5">
        <w:rPr>
          <w:rFonts w:ascii="Times New Roman" w:hAnsi="Times New Roman" w:cs="Times New Roman"/>
          <w:sz w:val="26"/>
          <w:szCs w:val="26"/>
        </w:rPr>
        <w:t>4</w:t>
      </w:r>
      <w:r w:rsidRPr="000C34A6">
        <w:rPr>
          <w:rFonts w:ascii="Times New Roman" w:hAnsi="Times New Roman" w:cs="Times New Roman"/>
          <w:sz w:val="26"/>
          <w:szCs w:val="26"/>
        </w:rPr>
        <w:t>.</w:t>
      </w:r>
      <w:r w:rsidR="00AC16D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C34A6">
        <w:rPr>
          <w:rFonts w:ascii="Times New Roman" w:hAnsi="Times New Roman" w:cs="Times New Roman"/>
          <w:sz w:val="26"/>
          <w:szCs w:val="26"/>
        </w:rPr>
        <w:t xml:space="preserve"> Основное мероприятие </w:t>
      </w:r>
      <w:r w:rsidR="00AC16D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«</w:t>
      </w:r>
      <w:r w:rsidR="00AC16D4" w:rsidRPr="00AC16D4">
        <w:rPr>
          <w:rFonts w:ascii="Times New Roman" w:hAnsi="Times New Roman" w:cs="Times New Roman"/>
          <w:sz w:val="26"/>
          <w:szCs w:val="26"/>
        </w:rPr>
        <w:t>Оформление земельных участков из земель сельскохозяйственного назначения, находящихся в общей долевой собственности</w:t>
      </w:r>
      <w:r w:rsidRPr="00AC16D4">
        <w:rPr>
          <w:rFonts w:ascii="Times New Roman" w:hAnsi="Times New Roman" w:cs="Times New Roman"/>
          <w:sz w:val="26"/>
          <w:szCs w:val="26"/>
        </w:rPr>
        <w:t>».</w:t>
      </w:r>
    </w:p>
    <w:p w:rsidR="00AC16D4" w:rsidRPr="00AC16D4" w:rsidRDefault="003D1812" w:rsidP="00AC1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 xml:space="preserve">  </w:t>
      </w:r>
      <w:r w:rsidR="00323B21">
        <w:rPr>
          <w:rFonts w:ascii="Times New Roman" w:hAnsi="Times New Roman" w:cs="Times New Roman"/>
          <w:sz w:val="26"/>
          <w:szCs w:val="26"/>
        </w:rPr>
        <w:tab/>
      </w:r>
      <w:r w:rsidR="00AC16D4" w:rsidRPr="00AC16D4">
        <w:rPr>
          <w:rFonts w:ascii="Times New Roman" w:hAnsi="Times New Roman" w:cs="Times New Roman"/>
          <w:sz w:val="26"/>
          <w:szCs w:val="26"/>
        </w:rPr>
        <w:t xml:space="preserve">Мероприятие направлено на увеличение сельскохозяйственного производства, в части проведения мероприятий по оформлению земельных участков из земель сельскохозяйственного назначения, находящихся в общей долевой собственности, </w:t>
      </w:r>
      <w:r w:rsidR="006F4DC3">
        <w:rPr>
          <w:rFonts w:ascii="Times New Roman" w:hAnsi="Times New Roman" w:cs="Times New Roman"/>
          <w:sz w:val="26"/>
          <w:szCs w:val="26"/>
        </w:rPr>
        <w:t>на подготовку проектов межевания земельных участков и на проведение кадастровых работ</w:t>
      </w:r>
      <w:r w:rsidR="00AC16D4" w:rsidRPr="00AC16D4">
        <w:rPr>
          <w:rFonts w:ascii="Times New Roman" w:hAnsi="Times New Roman" w:cs="Times New Roman"/>
          <w:sz w:val="26"/>
          <w:szCs w:val="26"/>
        </w:rPr>
        <w:t>.</w:t>
      </w:r>
    </w:p>
    <w:p w:rsidR="00AC16D4" w:rsidRPr="00AC16D4" w:rsidRDefault="00AC16D4" w:rsidP="00AC1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6D4">
        <w:rPr>
          <w:rFonts w:ascii="Times New Roman" w:hAnsi="Times New Roman" w:cs="Times New Roman"/>
          <w:sz w:val="26"/>
          <w:szCs w:val="26"/>
        </w:rPr>
        <w:t xml:space="preserve">В рамках реализации данного мероприятия предусматривается выделение денежных средств из областного бюджета с привлечением средств бюджета </w:t>
      </w:r>
      <w:proofErr w:type="spellStart"/>
      <w:r w:rsidR="00213B7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C16D4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0F0A9D" w:rsidRPr="000F0A9D" w:rsidRDefault="003D1812" w:rsidP="000F0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0A9D">
        <w:rPr>
          <w:szCs w:val="28"/>
        </w:rPr>
        <w:tab/>
      </w:r>
      <w:r w:rsidR="008142F5">
        <w:rPr>
          <w:rFonts w:ascii="Times New Roman" w:hAnsi="Times New Roman" w:cs="Times New Roman"/>
          <w:sz w:val="26"/>
          <w:szCs w:val="26"/>
        </w:rPr>
        <w:t>4</w:t>
      </w:r>
      <w:r w:rsidR="000F0A9D" w:rsidRPr="000F0A9D">
        <w:rPr>
          <w:rFonts w:ascii="Times New Roman" w:hAnsi="Times New Roman" w:cs="Times New Roman"/>
          <w:sz w:val="26"/>
          <w:szCs w:val="26"/>
        </w:rPr>
        <w:t>.</w:t>
      </w:r>
      <w:r w:rsidR="00AC16D4">
        <w:rPr>
          <w:rFonts w:ascii="Times New Roman" w:hAnsi="Times New Roman" w:cs="Times New Roman"/>
          <w:sz w:val="26"/>
          <w:szCs w:val="26"/>
        </w:rPr>
        <w:t>3</w:t>
      </w:r>
      <w:r w:rsidR="000F0A9D" w:rsidRPr="000F0A9D">
        <w:rPr>
          <w:rFonts w:ascii="Times New Roman" w:hAnsi="Times New Roman" w:cs="Times New Roman"/>
          <w:sz w:val="26"/>
          <w:szCs w:val="26"/>
        </w:rPr>
        <w:t>.</w:t>
      </w:r>
      <w:r w:rsidR="000F0A9D">
        <w:rPr>
          <w:szCs w:val="28"/>
        </w:rPr>
        <w:t xml:space="preserve"> </w:t>
      </w:r>
      <w:r w:rsidR="000F0A9D" w:rsidRPr="000F0A9D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AC16D4">
        <w:rPr>
          <w:rFonts w:ascii="Times New Roman" w:hAnsi="Times New Roman" w:cs="Times New Roman"/>
          <w:sz w:val="26"/>
          <w:szCs w:val="26"/>
        </w:rPr>
        <w:t>3</w:t>
      </w:r>
      <w:r w:rsidR="000F0A9D" w:rsidRPr="000F0A9D">
        <w:rPr>
          <w:rFonts w:ascii="Times New Roman" w:hAnsi="Times New Roman" w:cs="Times New Roman"/>
          <w:sz w:val="26"/>
          <w:szCs w:val="26"/>
        </w:rPr>
        <w:t>. «</w:t>
      </w:r>
      <w:r w:rsidR="00B21174">
        <w:rPr>
          <w:rFonts w:ascii="Times New Roman" w:hAnsi="Times New Roman" w:cs="Times New Roman"/>
          <w:sz w:val="26"/>
          <w:szCs w:val="26"/>
        </w:rPr>
        <w:t>Предотвращение распространения</w:t>
      </w:r>
      <w:r w:rsidR="000F0A9D" w:rsidRPr="000F0A9D">
        <w:rPr>
          <w:rFonts w:ascii="Times New Roman" w:hAnsi="Times New Roman" w:cs="Times New Roman"/>
          <w:sz w:val="26"/>
          <w:szCs w:val="26"/>
        </w:rPr>
        <w:t xml:space="preserve"> сорного растения борщевик Сосновского</w:t>
      </w:r>
      <w:r w:rsidR="00B2117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B2117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B2117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0F0A9D" w:rsidRPr="000F0A9D">
        <w:rPr>
          <w:rFonts w:ascii="Times New Roman" w:hAnsi="Times New Roman" w:cs="Times New Roman"/>
          <w:sz w:val="26"/>
          <w:szCs w:val="26"/>
        </w:rPr>
        <w:t>».</w:t>
      </w:r>
    </w:p>
    <w:p w:rsidR="000F0A9D" w:rsidRPr="000F0A9D" w:rsidRDefault="000F0A9D" w:rsidP="000F0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A9D">
        <w:rPr>
          <w:rFonts w:ascii="Times New Roman" w:hAnsi="Times New Roman" w:cs="Times New Roman"/>
          <w:sz w:val="26"/>
          <w:szCs w:val="26"/>
        </w:rPr>
        <w:tab/>
        <w:t xml:space="preserve">Реализация данного мероприятия позволит предотвратить дальнейшее распространение площади произрастания борщевика на территории муниципального округа, будет способствовать сохранению здоровья жителей </w:t>
      </w:r>
      <w:r w:rsidR="00C5221A" w:rsidRPr="00C5221A">
        <w:rPr>
          <w:rFonts w:ascii="Times New Roman" w:hAnsi="Times New Roman" w:cs="Times New Roman"/>
          <w:sz w:val="26"/>
          <w:szCs w:val="26"/>
        </w:rPr>
        <w:t>округа,</w:t>
      </w:r>
      <w:r w:rsidRPr="000F0A9D">
        <w:rPr>
          <w:rFonts w:ascii="Times New Roman" w:hAnsi="Times New Roman" w:cs="Times New Roman"/>
          <w:sz w:val="26"/>
          <w:szCs w:val="26"/>
        </w:rPr>
        <w:t xml:space="preserve"> а также сохранению от зарастания и рациональному использованию земли в сельхозпредприятиях и личных подсобных хозяйствах.</w:t>
      </w:r>
    </w:p>
    <w:p w:rsidR="000F0A9D" w:rsidRDefault="00213B74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B76FA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 направлениям представлена в </w:t>
      </w:r>
      <w:r>
        <w:rPr>
          <w:rFonts w:ascii="Times New Roman" w:hAnsi="Times New Roman" w:cs="Times New Roman"/>
          <w:sz w:val="26"/>
          <w:szCs w:val="26"/>
        </w:rPr>
        <w:t>Приложении</w:t>
      </w:r>
      <w:r w:rsidRPr="009B76FA">
        <w:rPr>
          <w:rFonts w:ascii="Times New Roman" w:hAnsi="Times New Roman" w:cs="Times New Roman"/>
          <w:sz w:val="26"/>
          <w:szCs w:val="26"/>
        </w:rPr>
        <w:t xml:space="preserve"> </w:t>
      </w:r>
      <w:r w:rsidR="009450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B74" w:rsidRDefault="00213B74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3B74" w:rsidRPr="009B76FA" w:rsidRDefault="00213B74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323B21" w:rsidRDefault="008D29D9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84E">
        <w:rPr>
          <w:rFonts w:ascii="Times New Roman" w:hAnsi="Times New Roman" w:cs="Times New Roman"/>
          <w:b/>
          <w:sz w:val="26"/>
          <w:szCs w:val="26"/>
        </w:rPr>
        <w:t>5</w:t>
      </w:r>
      <w:r w:rsidR="003D1812" w:rsidRPr="00323B21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p w:rsidR="003D1812" w:rsidRPr="00CB370C" w:rsidRDefault="003D1812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>Программа реализуется за счет средств федераль</w:t>
      </w:r>
      <w:r w:rsidR="00C174D1">
        <w:rPr>
          <w:rFonts w:ascii="Times New Roman" w:hAnsi="Times New Roman" w:cs="Times New Roman"/>
          <w:sz w:val="26"/>
          <w:szCs w:val="26"/>
        </w:rPr>
        <w:t xml:space="preserve">ного бюджета, бюджетов области и </w:t>
      </w:r>
      <w:r w:rsidR="00D93F47">
        <w:rPr>
          <w:rFonts w:ascii="Times New Roman" w:hAnsi="Times New Roman" w:cs="Times New Roman"/>
          <w:sz w:val="26"/>
          <w:szCs w:val="26"/>
        </w:rPr>
        <w:t>округа</w:t>
      </w:r>
      <w:r w:rsidR="003D1812" w:rsidRPr="00CB370C">
        <w:rPr>
          <w:rFonts w:ascii="Times New Roman" w:hAnsi="Times New Roman" w:cs="Times New Roman"/>
          <w:sz w:val="26"/>
          <w:szCs w:val="26"/>
        </w:rPr>
        <w:t>, а также внебюджетных источников.</w:t>
      </w: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182DB6">
        <w:rPr>
          <w:rFonts w:ascii="Times New Roman" w:hAnsi="Times New Roman" w:cs="Times New Roman"/>
          <w:sz w:val="26"/>
          <w:szCs w:val="26"/>
        </w:rPr>
        <w:t>16498,66192</w:t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 тыс. рублей (в ценах соответствующих лет), в том числе:</w:t>
      </w: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>за счет средств федерального бюджета –</w:t>
      </w:r>
      <w:r w:rsidR="003D1812">
        <w:rPr>
          <w:rFonts w:ascii="Times New Roman" w:hAnsi="Times New Roman" w:cs="Times New Roman"/>
          <w:sz w:val="26"/>
          <w:szCs w:val="26"/>
        </w:rPr>
        <w:t xml:space="preserve"> </w:t>
      </w:r>
      <w:r w:rsidR="00182DB6">
        <w:rPr>
          <w:rFonts w:ascii="Times New Roman" w:hAnsi="Times New Roman" w:cs="Times New Roman"/>
          <w:sz w:val="26"/>
          <w:szCs w:val="26"/>
        </w:rPr>
        <w:t>1569,49718</w:t>
      </w:r>
      <w:r w:rsidR="003D1812"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CB370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>за счет средств бюджета Вологодской области  –</w:t>
      </w:r>
      <w:r w:rsidR="003D1812">
        <w:rPr>
          <w:rFonts w:ascii="Times New Roman" w:hAnsi="Times New Roman" w:cs="Times New Roman"/>
          <w:sz w:val="26"/>
          <w:szCs w:val="26"/>
        </w:rPr>
        <w:t xml:space="preserve"> </w:t>
      </w:r>
      <w:r w:rsidR="00182DB6">
        <w:rPr>
          <w:rFonts w:ascii="Times New Roman" w:hAnsi="Times New Roman" w:cs="Times New Roman"/>
          <w:sz w:val="26"/>
          <w:szCs w:val="26"/>
        </w:rPr>
        <w:t>12107,1881</w:t>
      </w:r>
      <w:r w:rsidR="003D1812"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CB370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за счет средств бюджета  </w:t>
      </w:r>
      <w:proofErr w:type="spellStart"/>
      <w:r w:rsidR="003D181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8D29D9">
        <w:rPr>
          <w:rFonts w:ascii="Times New Roman" w:hAnsi="Times New Roman" w:cs="Times New Roman"/>
          <w:sz w:val="26"/>
          <w:szCs w:val="26"/>
        </w:rPr>
        <w:t xml:space="preserve"> </w:t>
      </w:r>
      <w:r w:rsidR="008D29D9" w:rsidRPr="00C5221A">
        <w:rPr>
          <w:rFonts w:ascii="Times New Roman" w:hAnsi="Times New Roman" w:cs="Times New Roman"/>
          <w:sz w:val="26"/>
          <w:szCs w:val="26"/>
        </w:rPr>
        <w:t>муниципального</w:t>
      </w:r>
      <w:r w:rsidR="003D1812" w:rsidRPr="008D29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 </w:t>
      </w:r>
      <w:r w:rsidR="00D93F47">
        <w:rPr>
          <w:rFonts w:ascii="Times New Roman" w:hAnsi="Times New Roman" w:cs="Times New Roman"/>
          <w:sz w:val="26"/>
          <w:szCs w:val="26"/>
        </w:rPr>
        <w:t>округа</w:t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  –  </w:t>
      </w:r>
      <w:r w:rsidR="00182DB6">
        <w:rPr>
          <w:rFonts w:ascii="Times New Roman" w:hAnsi="Times New Roman" w:cs="Times New Roman"/>
          <w:sz w:val="26"/>
          <w:szCs w:val="26"/>
        </w:rPr>
        <w:t>536,26464</w:t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3D1812" w:rsidRPr="00CB370C" w:rsidRDefault="00323B21" w:rsidP="00A57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за счет средств внебюджетных источников – </w:t>
      </w:r>
      <w:r w:rsidR="00182DB6">
        <w:rPr>
          <w:rFonts w:ascii="Times New Roman" w:hAnsi="Times New Roman" w:cs="Times New Roman"/>
          <w:sz w:val="26"/>
          <w:szCs w:val="26"/>
        </w:rPr>
        <w:t>2285,712</w:t>
      </w:r>
      <w:r w:rsidR="003D1812"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CB370C">
        <w:rPr>
          <w:rFonts w:ascii="Times New Roman" w:hAnsi="Times New Roman" w:cs="Times New Roman"/>
          <w:sz w:val="26"/>
          <w:szCs w:val="26"/>
        </w:rPr>
        <w:t>тыс. рублей.</w:t>
      </w:r>
    </w:p>
    <w:p w:rsidR="003D1812" w:rsidRPr="00CB370C" w:rsidRDefault="003D1812" w:rsidP="009450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       </w:t>
      </w:r>
      <w:r w:rsidR="00323B21">
        <w:rPr>
          <w:rFonts w:ascii="Times New Roman" w:hAnsi="Times New Roman" w:cs="Times New Roman"/>
          <w:sz w:val="26"/>
          <w:szCs w:val="26"/>
        </w:rPr>
        <w:tab/>
      </w:r>
      <w:r w:rsidR="00945007" w:rsidRPr="00945007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за счет средств бюджета округа</w:t>
      </w:r>
      <w:r w:rsidR="00945007">
        <w:rPr>
          <w:rFonts w:ascii="Times New Roman" w:hAnsi="Times New Roman" w:cs="Times New Roman"/>
          <w:sz w:val="26"/>
          <w:szCs w:val="26"/>
        </w:rPr>
        <w:t xml:space="preserve"> </w:t>
      </w:r>
      <w:r w:rsidRPr="00CB370C">
        <w:rPr>
          <w:rFonts w:ascii="Times New Roman" w:hAnsi="Times New Roman" w:cs="Times New Roman"/>
          <w:sz w:val="26"/>
          <w:szCs w:val="26"/>
        </w:rPr>
        <w:t xml:space="preserve">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ях </w:t>
      </w:r>
      <w:r w:rsidR="00945007">
        <w:rPr>
          <w:rFonts w:ascii="Times New Roman" w:hAnsi="Times New Roman" w:cs="Times New Roman"/>
          <w:sz w:val="26"/>
          <w:szCs w:val="26"/>
        </w:rPr>
        <w:t>4,5</w:t>
      </w:r>
      <w:r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CB370C">
        <w:rPr>
          <w:rFonts w:ascii="Times New Roman" w:hAnsi="Times New Roman" w:cs="Times New Roman"/>
          <w:sz w:val="26"/>
          <w:szCs w:val="26"/>
        </w:rPr>
        <w:t>.</w:t>
      </w:r>
    </w:p>
    <w:p w:rsidR="00945007" w:rsidRPr="00945007" w:rsidRDefault="003D1812" w:rsidP="00945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323B21">
        <w:rPr>
          <w:rFonts w:ascii="Times New Roman" w:hAnsi="Times New Roman" w:cs="Times New Roman"/>
          <w:sz w:val="26"/>
          <w:szCs w:val="26"/>
        </w:rPr>
        <w:tab/>
      </w:r>
      <w:r w:rsidR="00945007" w:rsidRPr="00945007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</w:t>
      </w:r>
    </w:p>
    <w:p w:rsidR="003D1812" w:rsidRPr="00CB370C" w:rsidRDefault="00945007" w:rsidP="0094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007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812" w:rsidRPr="00CB370C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3D1812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945007">
        <w:rPr>
          <w:rFonts w:ascii="Times New Roman" w:hAnsi="Times New Roman" w:cs="Times New Roman"/>
          <w:sz w:val="26"/>
          <w:szCs w:val="26"/>
        </w:rPr>
        <w:t>6</w:t>
      </w:r>
      <w:r w:rsidR="003D1812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3D1812" w:rsidRPr="00CB370C">
        <w:rPr>
          <w:rFonts w:ascii="Times New Roman" w:hAnsi="Times New Roman" w:cs="Times New Roman"/>
          <w:sz w:val="26"/>
          <w:szCs w:val="26"/>
        </w:rPr>
        <w:t>.</w:t>
      </w:r>
    </w:p>
    <w:p w:rsidR="003D1812" w:rsidRPr="00CB370C" w:rsidRDefault="003D1812" w:rsidP="00A5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3D1812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23B2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72036">
        <w:rPr>
          <w:rFonts w:ascii="Times New Roman" w:hAnsi="Times New Roman" w:cs="Times New Roman"/>
          <w:sz w:val="26"/>
          <w:szCs w:val="26"/>
        </w:rPr>
        <w:t>округа</w:t>
      </w:r>
      <w:r w:rsidRPr="00CB370C">
        <w:rPr>
          <w:rFonts w:ascii="Times New Roman" w:hAnsi="Times New Roman" w:cs="Times New Roman"/>
          <w:sz w:val="26"/>
          <w:szCs w:val="26"/>
        </w:rPr>
        <w:t xml:space="preserve">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</w:t>
      </w:r>
      <w:r w:rsidR="008D29D9">
        <w:rPr>
          <w:rFonts w:ascii="Times New Roman" w:hAnsi="Times New Roman" w:cs="Times New Roman"/>
          <w:sz w:val="26"/>
          <w:szCs w:val="26"/>
        </w:rPr>
        <w:t xml:space="preserve"> </w:t>
      </w:r>
      <w:r w:rsidR="008D29D9" w:rsidRPr="00E1784E">
        <w:rPr>
          <w:rFonts w:ascii="Times New Roman" w:hAnsi="Times New Roman" w:cs="Times New Roman"/>
          <w:sz w:val="26"/>
          <w:szCs w:val="26"/>
        </w:rPr>
        <w:t>власти</w:t>
      </w:r>
      <w:r w:rsidR="008D29D9">
        <w:rPr>
          <w:rFonts w:ascii="Times New Roman" w:hAnsi="Times New Roman" w:cs="Times New Roman"/>
          <w:sz w:val="26"/>
          <w:szCs w:val="26"/>
        </w:rPr>
        <w:t xml:space="preserve"> </w:t>
      </w:r>
      <w:r w:rsidRPr="00CB370C">
        <w:rPr>
          <w:rFonts w:ascii="Times New Roman" w:hAnsi="Times New Roman" w:cs="Times New Roman"/>
          <w:sz w:val="26"/>
          <w:szCs w:val="26"/>
        </w:rPr>
        <w:t>субъекта Российской Федерации.</w:t>
      </w:r>
    </w:p>
    <w:p w:rsidR="003D1812" w:rsidRPr="00A16537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CB370C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CB370C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Pr="00CB370C" w:rsidRDefault="003D1812" w:rsidP="00A57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1812" w:rsidRDefault="003D1812" w:rsidP="00A57C57">
      <w:pPr>
        <w:spacing w:after="0" w:line="240" w:lineRule="auto"/>
        <w:jc w:val="both"/>
        <w:sectPr w:rsidR="003D1812" w:rsidSect="003D1812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7131" w:rsidRP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E14CC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 w:rsidR="008E14CC"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8E14CC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 w:rsidR="008E14CC"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8E14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14C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8E14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131" w:rsidRPr="00907131" w:rsidRDefault="00952656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="00907131"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907131"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="00907131"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907131" w:rsidRDefault="00907131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123"/>
      <w:bookmarkStart w:id="1" w:name="Par499"/>
      <w:bookmarkEnd w:id="0"/>
      <w:bookmarkEnd w:id="1"/>
    </w:p>
    <w:p w:rsidR="00907131" w:rsidRPr="00793DFD" w:rsidRDefault="00907131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DFD">
        <w:rPr>
          <w:rFonts w:ascii="Times New Roman" w:hAnsi="Times New Roman" w:cs="Times New Roman"/>
          <w:b/>
          <w:sz w:val="26"/>
          <w:szCs w:val="26"/>
        </w:rPr>
        <w:t>Сведения о целевых показателях (индикаторах)</w:t>
      </w:r>
      <w:r w:rsidR="0079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DFD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793DFD">
        <w:rPr>
          <w:b/>
          <w:sz w:val="26"/>
          <w:szCs w:val="26"/>
        </w:rPr>
        <w:t xml:space="preserve"> </w:t>
      </w:r>
    </w:p>
    <w:tbl>
      <w:tblPr>
        <w:tblW w:w="148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3118"/>
        <w:gridCol w:w="992"/>
        <w:gridCol w:w="1134"/>
        <w:gridCol w:w="1134"/>
        <w:gridCol w:w="993"/>
        <w:gridCol w:w="1275"/>
        <w:gridCol w:w="1134"/>
        <w:gridCol w:w="1120"/>
        <w:gridCol w:w="170"/>
      </w:tblGrid>
      <w:tr w:rsidR="005C30B4" w:rsidTr="00E1784E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стижение цели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1E1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(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1E1544">
            <w:pPr>
              <w:pStyle w:val="ConsPlusCell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1E1544">
            <w:pPr>
              <w:pStyle w:val="ConsPlusCell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5C30B4" w:rsidTr="00E1784E">
        <w:trPr>
          <w:gridAfter w:val="1"/>
          <w:wAfter w:w="170" w:type="dxa"/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1E1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C30B4" w:rsidRPr="00610DE8" w:rsidRDefault="005C30B4" w:rsidP="001E1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1E1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C30B4" w:rsidTr="00E1784E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5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30B4" w:rsidTr="00C5221A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BA64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BA6458" w:rsidRDefault="005C30B4" w:rsidP="00E178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65E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1784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E1784E"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>тимулирование развития строительства (приобретения</w:t>
            </w:r>
            <w:r w:rsidR="00E1784E">
              <w:rPr>
                <w:rFonts w:ascii="Times New Roman" w:eastAsia="Times New Roman" w:hAnsi="Times New Roman" w:cs="Times New Roman"/>
                <w:sz w:val="26"/>
                <w:szCs w:val="26"/>
              </w:rPr>
              <w:t>) жилья на сельских территориях</w:t>
            </w:r>
            <w:r w:rsidRPr="00D65E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5C30B4" w:rsidTr="00E1784E">
        <w:trPr>
          <w:gridAfter w:val="1"/>
          <w:wAfter w:w="170" w:type="dxa"/>
          <w:trHeight w:val="18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жилищных условий сельского населения и обеспечение доступным жильем граждан, проживающих на сельских территориях </w:t>
            </w:r>
            <w:r w:rsidRPr="00610D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8C6B5E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</w:t>
            </w:r>
            <w:r w:rsidRPr="00610DE8">
              <w:rPr>
                <w:rFonts w:ascii="Times New Roman" w:hAnsi="Times New Roman" w:cs="Times New Roman"/>
              </w:rPr>
              <w:t>бъем ввода (приобретения) жилья для граждан, проживающих на сельских территориях</w:t>
            </w:r>
          </w:p>
          <w:p w:rsidR="005C30B4" w:rsidRDefault="005C30B4" w:rsidP="008C6B5E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  <w:p w:rsidR="005C30B4" w:rsidRPr="00610DE8" w:rsidRDefault="005C30B4" w:rsidP="00E1784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610DE8" w:rsidRDefault="005C30B4" w:rsidP="00A57C57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10D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4" w:rsidRPr="007229F5" w:rsidRDefault="005C30B4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7229F5" w:rsidRDefault="00182DB6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7229F5" w:rsidRDefault="00182DB6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7229F5" w:rsidRDefault="00181E02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7229F5" w:rsidRDefault="00181E02" w:rsidP="008A6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E1784E" w:rsidTr="00E1784E">
        <w:trPr>
          <w:gridAfter w:val="1"/>
          <w:wAfter w:w="170" w:type="dxa"/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Pr="00610DE8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Pr="007229F5" w:rsidRDefault="00E1784E" w:rsidP="00E17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60178">
              <w:rPr>
                <w:rFonts w:ascii="Times New Roman" w:hAnsi="Times New Roman" w:cs="Times New Roman"/>
                <w:sz w:val="26"/>
                <w:szCs w:val="26"/>
              </w:rPr>
              <w:t>предотвращение выбытия используемых земел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хозяйственного назначения</w:t>
            </w:r>
          </w:p>
        </w:tc>
      </w:tr>
      <w:tr w:rsidR="005C30B4" w:rsidTr="00E1784E">
        <w:trPr>
          <w:trHeight w:val="7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4" w:rsidRDefault="005C30B4" w:rsidP="00A57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B4" w:rsidRDefault="005C30B4" w:rsidP="008C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0F0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0F0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E02">
              <w:rPr>
                <w:rFonts w:ascii="Times New Roman" w:hAnsi="Times New Roman" w:cs="Times New Roman"/>
              </w:rPr>
              <w:t xml:space="preserve">2.1. Площадь оформленных муниципальным округом   земельных участков из состава земель сельскохозяйственн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A5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15CC8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5C30B4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C30B4" w:rsidTr="00E1784E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B4" w:rsidRPr="007C40F0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B4" w:rsidRPr="007C40F0" w:rsidRDefault="005C30B4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E02">
              <w:rPr>
                <w:rFonts w:ascii="Times New Roman" w:hAnsi="Times New Roman" w:cs="Times New Roman"/>
              </w:rPr>
              <w:t xml:space="preserve">2.2. Площадь земель сельскохозяйственного назначения, в отношении которых проведены кадастровые работы </w:t>
            </w:r>
          </w:p>
          <w:p w:rsidR="005C30B4" w:rsidRPr="00181E02" w:rsidRDefault="005C30B4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A5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A57C5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5C30B4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C30B4" w:rsidRPr="00803289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30B4" w:rsidTr="00E1784E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B4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B4" w:rsidRDefault="005C30B4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B4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1E02">
              <w:rPr>
                <w:rFonts w:ascii="Times New Roman" w:hAnsi="Times New Roman" w:cs="Times New Roman"/>
              </w:rPr>
              <w:t>2.3. П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181E02" w:rsidRDefault="005C30B4" w:rsidP="00736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4" w:rsidRPr="00515CC8" w:rsidRDefault="005C30B4" w:rsidP="0073695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5C30B4" w:rsidRDefault="005C30B4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84E" w:rsidTr="00AA6A2B">
        <w:trPr>
          <w:trHeight w:val="7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7C40F0" w:rsidRDefault="00E1784E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C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E1784E" w:rsidRDefault="00E1784E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изация и ликвидация</w:t>
            </w:r>
            <w:r w:rsidRPr="00E1784E">
              <w:rPr>
                <w:rFonts w:ascii="Times New Roman" w:hAnsi="Times New Roman" w:cs="Times New Roman"/>
                <w:sz w:val="24"/>
                <w:szCs w:val="24"/>
              </w:rPr>
              <w:t xml:space="preserve"> сорного растения борщевик Сосновского на территории </w:t>
            </w:r>
            <w:proofErr w:type="spellStart"/>
            <w:r w:rsidRPr="00E1784E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E178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FE4AE3" w:rsidRDefault="00E1784E" w:rsidP="008C6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FE4AE3">
              <w:rPr>
                <w:rFonts w:ascii="Times New Roman" w:hAnsi="Times New Roman" w:cs="Times New Roman"/>
              </w:rPr>
              <w:t>.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8C6B5E" w:rsidRDefault="00E1784E" w:rsidP="008C6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5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Default="006827C8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610DE8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610DE8" w:rsidRDefault="00932D39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610DE8" w:rsidRDefault="00932D39" w:rsidP="00181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610DE8" w:rsidRDefault="00932D39" w:rsidP="00181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4E" w:rsidRPr="00610DE8" w:rsidRDefault="00932D39" w:rsidP="00181E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" w:type="dxa"/>
            <w:vAlign w:val="center"/>
          </w:tcPr>
          <w:p w:rsidR="00E1784E" w:rsidRDefault="00E1784E" w:rsidP="00A57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784E" w:rsidRPr="00A63E1E" w:rsidRDefault="00E1784E" w:rsidP="00A57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84E" w:rsidTr="00AA6A2B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Pr="007C40F0" w:rsidRDefault="00E1784E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Pr="00FE4AE3" w:rsidRDefault="00E1784E" w:rsidP="008C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Pr="008C6B5E" w:rsidRDefault="00E1784E" w:rsidP="008C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4E" w:rsidRDefault="00E1784E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E1784E" w:rsidRDefault="00E1784E" w:rsidP="00A57C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6B5E" w:rsidRDefault="008C6B5E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784E" w:rsidRDefault="00E1784E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27C8" w:rsidRDefault="006827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27C8" w:rsidRDefault="006827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27C8" w:rsidRDefault="006827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784E" w:rsidRDefault="00E1784E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6B5E" w:rsidRDefault="008C6B5E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413C" w:rsidRPr="00D9413C" w:rsidRDefault="00D9413C" w:rsidP="00A57C57">
      <w:pPr>
        <w:spacing w:after="0" w:line="240" w:lineRule="auto"/>
        <w:ind w:right="280"/>
        <w:jc w:val="right"/>
        <w:rPr>
          <w:rFonts w:ascii="Times New Roman" w:hAnsi="Times New Roman" w:cs="Times New Roman"/>
          <w:sz w:val="26"/>
          <w:szCs w:val="26"/>
        </w:rPr>
      </w:pPr>
      <w:r w:rsidRPr="00D941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52656">
        <w:rPr>
          <w:rFonts w:ascii="Times New Roman" w:hAnsi="Times New Roman" w:cs="Times New Roman"/>
          <w:sz w:val="26"/>
          <w:szCs w:val="26"/>
        </w:rPr>
        <w:t>2</w:t>
      </w:r>
      <w:r w:rsidRPr="00D941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413C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4CC" w:rsidRPr="00907131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D9413C" w:rsidRDefault="00D9413C" w:rsidP="00A57C57">
      <w:pPr>
        <w:spacing w:after="0" w:line="240" w:lineRule="auto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D9413C" w:rsidRPr="0054248F" w:rsidRDefault="00D9413C" w:rsidP="00A57C57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6"/>
          <w:szCs w:val="26"/>
        </w:rPr>
      </w:pPr>
      <w:r w:rsidRPr="0054248F">
        <w:rPr>
          <w:rFonts w:ascii="Times New Roman" w:hAnsi="Times New Roman" w:cs="Times New Roman"/>
          <w:sz w:val="26"/>
          <w:szCs w:val="26"/>
        </w:rPr>
        <w:t xml:space="preserve">Сведения о порядке сбора информации и методике расчета </w:t>
      </w:r>
      <w:proofErr w:type="gramStart"/>
      <w:r w:rsidRPr="0054248F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</w:p>
    <w:p w:rsidR="00D9413C" w:rsidRDefault="00D9413C" w:rsidP="00A57C57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6"/>
          <w:szCs w:val="26"/>
        </w:rPr>
      </w:pPr>
      <w:r w:rsidRPr="0054248F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</w:p>
    <w:p w:rsidR="0054248F" w:rsidRPr="0054248F" w:rsidRDefault="0054248F" w:rsidP="00A57C57">
      <w:pPr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15"/>
        <w:gridCol w:w="947"/>
        <w:gridCol w:w="3055"/>
        <w:gridCol w:w="1622"/>
        <w:gridCol w:w="3055"/>
        <w:gridCol w:w="1723"/>
        <w:gridCol w:w="1594"/>
      </w:tblGrid>
      <w:tr w:rsidR="00D9413C" w:rsidTr="00525E0D">
        <w:tc>
          <w:tcPr>
            <w:tcW w:w="67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N</w:t>
            </w:r>
          </w:p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FB01DC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FB01DC">
              <w:rPr>
                <w:rFonts w:ascii="Times New Roman" w:hAnsi="Times New Roman"/>
                <w:bCs/>
              </w:rPr>
              <w:t>/</w:t>
            </w:r>
            <w:proofErr w:type="spellStart"/>
            <w:r w:rsidRPr="00FB01DC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11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47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B01D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B01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ение целевого показателя (индикатора)</w:t>
            </w:r>
          </w:p>
        </w:tc>
        <w:tc>
          <w:tcPr>
            <w:tcW w:w="1622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Временные характеристики целевого показателя (индикатора)</w:t>
            </w:r>
          </w:p>
          <w:p w:rsidR="00D9413C" w:rsidRPr="00FB01DC" w:rsidRDefault="00D9413C" w:rsidP="00A57C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23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1DC">
              <w:rPr>
                <w:rFonts w:ascii="Times New Roman" w:hAnsi="Times New Roman"/>
                <w:sz w:val="18"/>
                <w:szCs w:val="18"/>
              </w:rPr>
              <w:t xml:space="preserve">Метод сбора информации, индекс формы отчетности </w:t>
            </w:r>
            <w:hyperlink r:id="rId10" w:history="1">
              <w:r w:rsidRPr="00FB01DC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  <w:p w:rsidR="00D9413C" w:rsidRPr="00FB01DC" w:rsidRDefault="00D9413C" w:rsidP="00A57C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D9413C" w:rsidTr="00525E0D">
        <w:tc>
          <w:tcPr>
            <w:tcW w:w="67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1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22" w:type="dxa"/>
          </w:tcPr>
          <w:p w:rsidR="00D9413C" w:rsidRPr="00FB01DC" w:rsidRDefault="00D9413C" w:rsidP="00A57C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01DC">
              <w:rPr>
                <w:rFonts w:ascii="Times New Roman" w:hAnsi="Times New Roman"/>
              </w:rPr>
              <w:t>5</w:t>
            </w: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23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94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9</w:t>
            </w:r>
          </w:p>
        </w:tc>
      </w:tr>
      <w:tr w:rsidR="00D9413C" w:rsidTr="00525E0D">
        <w:tc>
          <w:tcPr>
            <w:tcW w:w="675" w:type="dxa"/>
          </w:tcPr>
          <w:p w:rsidR="00D9413C" w:rsidRPr="00AD3BA1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3BA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15" w:type="dxa"/>
          </w:tcPr>
          <w:p w:rsidR="00D9413C" w:rsidRPr="00AD3BA1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47" w:type="dxa"/>
          </w:tcPr>
          <w:p w:rsidR="00D9413C" w:rsidRPr="00AD3BA1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 xml:space="preserve">тыс. кв. м </w:t>
            </w: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площадь жилья, введенного (приобретенного) в эксплуатацию гражданами на основании сведений о государственной регистрации права собственности в рамках реализации подпрограммы</w:t>
            </w:r>
          </w:p>
        </w:tc>
        <w:tc>
          <w:tcPr>
            <w:tcW w:w="1622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  <w:p w:rsidR="00D9413C" w:rsidRPr="00FB01DC" w:rsidRDefault="00D9413C" w:rsidP="00A57C5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яется в абсолютном значении путем суммирования значений площадей жилья, введенного (приобретенного) в эксплуатацию гражданами</w:t>
            </w:r>
            <w:r>
              <w:rPr>
                <w:rFonts w:ascii="Times New Roman" w:hAnsi="Times New Roman"/>
                <w:bCs/>
              </w:rPr>
              <w:t xml:space="preserve"> – получателями господдержки</w:t>
            </w:r>
          </w:p>
        </w:tc>
        <w:tc>
          <w:tcPr>
            <w:tcW w:w="1723" w:type="dxa"/>
          </w:tcPr>
          <w:p w:rsidR="00D9413C" w:rsidRPr="00FB01DC" w:rsidRDefault="00D9413C" w:rsidP="00A5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D9413C" w:rsidRPr="00FB01DC" w:rsidRDefault="008C6B5E" w:rsidP="001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ЭОРиК</w:t>
            </w:r>
            <w:proofErr w:type="spellEnd"/>
            <w:r w:rsidR="00D9413C"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9413C" w:rsidTr="00525E0D">
        <w:tc>
          <w:tcPr>
            <w:tcW w:w="675" w:type="dxa"/>
          </w:tcPr>
          <w:p w:rsidR="00D9413C" w:rsidRPr="00AD3BA1" w:rsidRDefault="008C6B5E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9413C" w:rsidRPr="00AD3BA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15" w:type="dxa"/>
          </w:tcPr>
          <w:p w:rsidR="00D9413C" w:rsidRPr="00AD3BA1" w:rsidRDefault="00D9413C" w:rsidP="008C6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>Площадь оформленных муниципальным</w:t>
            </w:r>
            <w:r w:rsidR="008C6B5E">
              <w:rPr>
                <w:rFonts w:ascii="Times New Roman" w:hAnsi="Times New Roman"/>
              </w:rPr>
              <w:t xml:space="preserve"> округом</w:t>
            </w:r>
            <w:r w:rsidRPr="00AD3BA1">
              <w:rPr>
                <w:rFonts w:ascii="Times New Roman" w:hAnsi="Times New Roman"/>
              </w:rPr>
              <w:t xml:space="preserve"> земельных участков из состава земель сельскохозяйственного назначения</w:t>
            </w:r>
          </w:p>
        </w:tc>
        <w:tc>
          <w:tcPr>
            <w:tcW w:w="947" w:type="dxa"/>
          </w:tcPr>
          <w:p w:rsidR="00D9413C" w:rsidRPr="00AD3BA1" w:rsidRDefault="008C6B5E" w:rsidP="008C6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9413C" w:rsidRPr="00AD3BA1">
              <w:rPr>
                <w:rFonts w:ascii="Times New Roman" w:hAnsi="Times New Roman"/>
              </w:rPr>
              <w:t>а</w:t>
            </w:r>
          </w:p>
        </w:tc>
        <w:tc>
          <w:tcPr>
            <w:tcW w:w="3055" w:type="dxa"/>
          </w:tcPr>
          <w:p w:rsidR="00D9413C" w:rsidRPr="00FB01DC" w:rsidRDefault="00D9413C" w:rsidP="001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площадь земельных участков, которые были оформлены муниципальным</w:t>
            </w:r>
            <w:r w:rsidR="001A3B8F">
              <w:rPr>
                <w:rFonts w:ascii="Times New Roman" w:hAnsi="Times New Roman"/>
                <w:bCs/>
              </w:rPr>
              <w:t xml:space="preserve"> округом</w:t>
            </w:r>
            <w:r w:rsidRPr="00FB01DC">
              <w:rPr>
                <w:rFonts w:ascii="Times New Roman" w:hAnsi="Times New Roman"/>
                <w:bCs/>
              </w:rPr>
              <w:t xml:space="preserve"> из состава земель сельскохозяйственного назначения</w:t>
            </w:r>
          </w:p>
        </w:tc>
        <w:tc>
          <w:tcPr>
            <w:tcW w:w="1622" w:type="dxa"/>
          </w:tcPr>
          <w:p w:rsidR="00D9413C" w:rsidRPr="00FB01DC" w:rsidRDefault="00D9413C" w:rsidP="00A57C5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</w:tc>
        <w:tc>
          <w:tcPr>
            <w:tcW w:w="3055" w:type="dxa"/>
          </w:tcPr>
          <w:p w:rsidR="00D9413C" w:rsidRPr="00FB01DC" w:rsidRDefault="00D9413C" w:rsidP="001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яется в абсолютном значении путем суммирования площадей земельных участков, которые были оформлены муниципальным</w:t>
            </w:r>
            <w:r w:rsidR="001A3B8F">
              <w:rPr>
                <w:rFonts w:ascii="Times New Roman" w:hAnsi="Times New Roman"/>
                <w:bCs/>
              </w:rPr>
              <w:t xml:space="preserve"> округом</w:t>
            </w:r>
            <w:r w:rsidRPr="00FB01DC">
              <w:rPr>
                <w:rFonts w:ascii="Times New Roman" w:hAnsi="Times New Roman"/>
                <w:bCs/>
              </w:rPr>
              <w:t xml:space="preserve"> из состава земель сельскохозяйственного назначения</w:t>
            </w:r>
          </w:p>
        </w:tc>
        <w:tc>
          <w:tcPr>
            <w:tcW w:w="1723" w:type="dxa"/>
          </w:tcPr>
          <w:p w:rsidR="00D9413C" w:rsidRPr="003C12AF" w:rsidRDefault="001A3B8F" w:rsidP="00CE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Данные из отчета в ДСХ о достижении результата использования субсидии муниципальным </w:t>
            </w:r>
            <w:r w:rsidR="00CE38ED"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округом </w:t>
            </w: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на оформление земельных участков из состава земель с/</w:t>
            </w:r>
            <w:proofErr w:type="spellStart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94" w:type="dxa"/>
          </w:tcPr>
          <w:p w:rsidR="00D9413C" w:rsidRPr="00FB01DC" w:rsidRDefault="001A3B8F" w:rsidP="001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ИО</w:t>
            </w:r>
            <w:r w:rsidR="00D9413C"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F61B2" w:rsidTr="00525E0D">
        <w:tc>
          <w:tcPr>
            <w:tcW w:w="675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5" w:type="dxa"/>
          </w:tcPr>
          <w:p w:rsidR="00AF61B2" w:rsidRPr="00AF61B2" w:rsidRDefault="00900204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F61B2" w:rsidRPr="00AF61B2">
              <w:rPr>
                <w:rFonts w:ascii="Times New Roman" w:hAnsi="Times New Roman" w:cs="Times New Roman"/>
              </w:rPr>
              <w:t>лощадь земель сельскохозяйственн</w:t>
            </w:r>
            <w:r w:rsidR="00AF61B2" w:rsidRPr="00AF61B2">
              <w:rPr>
                <w:rFonts w:ascii="Times New Roman" w:hAnsi="Times New Roman" w:cs="Times New Roman"/>
              </w:rPr>
              <w:lastRenderedPageBreak/>
              <w:t>ого назначения, в отношении которых проведены кадастровые работы</w:t>
            </w:r>
          </w:p>
        </w:tc>
        <w:tc>
          <w:tcPr>
            <w:tcW w:w="947" w:type="dxa"/>
          </w:tcPr>
          <w:p w:rsidR="00AF61B2" w:rsidRPr="00AF61B2" w:rsidRDefault="00AF61B2" w:rsidP="00AF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lastRenderedPageBreak/>
              <w:t>тыс. га</w:t>
            </w:r>
          </w:p>
        </w:tc>
        <w:tc>
          <w:tcPr>
            <w:tcW w:w="3055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 xml:space="preserve">площадь земель сельскохозяйственного </w:t>
            </w:r>
            <w:r w:rsidRPr="00AF61B2">
              <w:rPr>
                <w:rFonts w:ascii="Times New Roman" w:hAnsi="Times New Roman" w:cs="Times New Roman"/>
              </w:rPr>
              <w:lastRenderedPageBreak/>
              <w:t>назначения, в отношении которых проведены кадастровые работы</w:t>
            </w:r>
          </w:p>
        </w:tc>
        <w:tc>
          <w:tcPr>
            <w:tcW w:w="1622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1B2">
              <w:rPr>
                <w:rFonts w:ascii="Times New Roman" w:hAnsi="Times New Roman" w:cs="Times New Roman"/>
              </w:rPr>
              <w:lastRenderedPageBreak/>
              <w:t>годовая</w:t>
            </w:r>
            <w:proofErr w:type="gramEnd"/>
            <w:r w:rsidRPr="00AF61B2">
              <w:rPr>
                <w:rFonts w:ascii="Times New Roman" w:hAnsi="Times New Roman" w:cs="Times New Roman"/>
              </w:rPr>
              <w:t xml:space="preserve">, за отчетный </w:t>
            </w:r>
            <w:r w:rsidRPr="00AF61B2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3055" w:type="dxa"/>
          </w:tcPr>
          <w:p w:rsidR="00AF61B2" w:rsidRPr="003C12AF" w:rsidRDefault="00AF61B2" w:rsidP="00AF6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абсолютном значении путем суммирования значений площадей земель </w:t>
            </w: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, в отношении которых проведены кадастровые работы по данным муниципальных образований области, предоставивших документы на субсидирование</w:t>
            </w:r>
          </w:p>
        </w:tc>
        <w:tc>
          <w:tcPr>
            <w:tcW w:w="1723" w:type="dxa"/>
          </w:tcPr>
          <w:p w:rsidR="00AF61B2" w:rsidRPr="003C12AF" w:rsidRDefault="00187371" w:rsidP="00CE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из отчета в ДСХ о достижении </w:t>
            </w: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использования субсидии муниципальным округом на проведение кадастровых работ</w:t>
            </w:r>
          </w:p>
        </w:tc>
        <w:tc>
          <w:tcPr>
            <w:tcW w:w="1594" w:type="dxa"/>
          </w:tcPr>
          <w:p w:rsidR="00AF61B2" w:rsidRDefault="00187371" w:rsidP="001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ИО</w:t>
            </w:r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F61B2" w:rsidTr="00525E0D">
        <w:tc>
          <w:tcPr>
            <w:tcW w:w="675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15" w:type="dxa"/>
          </w:tcPr>
          <w:p w:rsidR="00AF61B2" w:rsidRPr="00AF61B2" w:rsidRDefault="00900204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F61B2" w:rsidRPr="00AF61B2">
              <w:rPr>
                <w:rFonts w:ascii="Times New Roman" w:hAnsi="Times New Roman" w:cs="Times New Roman"/>
              </w:rPr>
              <w:t>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947" w:type="dxa"/>
          </w:tcPr>
          <w:p w:rsidR="00AF61B2" w:rsidRPr="00AF61B2" w:rsidRDefault="00AF61B2" w:rsidP="00AF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3055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п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1622" w:type="dxa"/>
          </w:tcPr>
          <w:p w:rsidR="00AF61B2" w:rsidRPr="00AF61B2" w:rsidRDefault="00AF61B2" w:rsidP="00AF6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1B2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AF61B2">
              <w:rPr>
                <w:rFonts w:ascii="Times New Roman" w:hAnsi="Times New Roman" w:cs="Times New Roman"/>
              </w:rPr>
              <w:t>, за отчетный период</w:t>
            </w:r>
          </w:p>
        </w:tc>
        <w:tc>
          <w:tcPr>
            <w:tcW w:w="3055" w:type="dxa"/>
          </w:tcPr>
          <w:p w:rsidR="00AF61B2" w:rsidRPr="003C12AF" w:rsidRDefault="00AF61B2" w:rsidP="00AF6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определяется в абсолютном значении путем суммирования значений площадей земель сельскохозяйственного назначения, в отношении которых подготовлены проекты межевания по данным муниципальных образований области, предоставивших документы на субсидирование</w:t>
            </w:r>
          </w:p>
        </w:tc>
        <w:tc>
          <w:tcPr>
            <w:tcW w:w="1723" w:type="dxa"/>
          </w:tcPr>
          <w:p w:rsidR="00AF61B2" w:rsidRPr="003C12AF" w:rsidRDefault="00187371" w:rsidP="00CE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Данные из отчета в ДСХ о достижении результата использования субсидии муниципальным округом на подготовку проектов межевания</w:t>
            </w:r>
          </w:p>
        </w:tc>
        <w:tc>
          <w:tcPr>
            <w:tcW w:w="1594" w:type="dxa"/>
          </w:tcPr>
          <w:p w:rsidR="00AF61B2" w:rsidRDefault="00187371" w:rsidP="001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ИО</w:t>
            </w:r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869F4" w:rsidTr="00164167">
        <w:tc>
          <w:tcPr>
            <w:tcW w:w="675" w:type="dxa"/>
          </w:tcPr>
          <w:p w:rsidR="006869F4" w:rsidRPr="00AD3BA1" w:rsidRDefault="006827C8" w:rsidP="00A5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6869F4" w:rsidRPr="00AD3BA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15" w:type="dxa"/>
          </w:tcPr>
          <w:p w:rsidR="006869F4" w:rsidRPr="00164167" w:rsidRDefault="006869F4" w:rsidP="00C17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4167">
              <w:rPr>
                <w:rFonts w:ascii="Times New Roman" w:hAnsi="Times New Roman" w:cs="Times New Roman"/>
              </w:rPr>
              <w:t>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</w:tc>
        <w:tc>
          <w:tcPr>
            <w:tcW w:w="947" w:type="dxa"/>
          </w:tcPr>
          <w:p w:rsidR="006869F4" w:rsidRPr="00164167" w:rsidRDefault="006869F4" w:rsidP="00164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167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3055" w:type="dxa"/>
          </w:tcPr>
          <w:p w:rsidR="006869F4" w:rsidRPr="00CE38ED" w:rsidRDefault="006869F4" w:rsidP="00C174D1">
            <w:pPr>
              <w:rPr>
                <w:rFonts w:ascii="Times New Roman" w:hAnsi="Times New Roman" w:cs="Times New Roman"/>
              </w:rPr>
            </w:pPr>
            <w:r w:rsidRPr="00CE38ED">
              <w:rPr>
                <w:rFonts w:ascii="Times New Roman" w:hAnsi="Times New Roman" w:cs="Times New Roman"/>
              </w:rPr>
              <w:t xml:space="preserve">площадь земельных участков, на которых проведены мероприятия по обработке химическими способами предотвращения распространения сорного растения борщевик Сосновского </w:t>
            </w:r>
          </w:p>
        </w:tc>
        <w:tc>
          <w:tcPr>
            <w:tcW w:w="1622" w:type="dxa"/>
          </w:tcPr>
          <w:p w:rsidR="006869F4" w:rsidRPr="00FB01DC" w:rsidRDefault="006869F4" w:rsidP="00A57C5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</w:tc>
        <w:tc>
          <w:tcPr>
            <w:tcW w:w="3055" w:type="dxa"/>
          </w:tcPr>
          <w:p w:rsidR="006869F4" w:rsidRPr="003C12AF" w:rsidRDefault="006869F4" w:rsidP="00C1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определяется в абсолютном значении как сумма площадей  земельных участков, обработанных химическими способами для предотвращения распространения сорного растения борщевик Сосновского</w:t>
            </w:r>
          </w:p>
        </w:tc>
        <w:tc>
          <w:tcPr>
            <w:tcW w:w="1723" w:type="dxa"/>
          </w:tcPr>
          <w:p w:rsidR="006869F4" w:rsidRPr="003C12AF" w:rsidRDefault="006869F4" w:rsidP="006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администрации </w:t>
            </w:r>
            <w:proofErr w:type="spellStart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Усть-Кубинского</w:t>
            </w:r>
            <w:proofErr w:type="spellEnd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94" w:type="dxa"/>
          </w:tcPr>
          <w:p w:rsidR="006869F4" w:rsidRPr="00FB01DC" w:rsidRDefault="006869F4" w:rsidP="0018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ЭОРиК</w:t>
            </w:r>
            <w:proofErr w:type="spellEnd"/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C36DE0" w:rsidRDefault="00C36DE0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413C" w:rsidRDefault="00D9413C" w:rsidP="006869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413C" w:rsidRPr="00187371" w:rsidRDefault="006869F4" w:rsidP="00686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71">
        <w:rPr>
          <w:rFonts w:ascii="Roboto" w:hAnsi="Roboto"/>
          <w:sz w:val="20"/>
          <w:szCs w:val="20"/>
        </w:rPr>
        <w:t>1 - официаль</w:t>
      </w:r>
      <w:r w:rsidR="00187371" w:rsidRPr="00187371">
        <w:rPr>
          <w:rFonts w:ascii="Roboto" w:hAnsi="Roboto"/>
          <w:sz w:val="20"/>
          <w:szCs w:val="20"/>
        </w:rPr>
        <w:t>ная статистическая информация;</w:t>
      </w:r>
      <w:proofErr w:type="gramStart"/>
      <w:r w:rsidR="00187371" w:rsidRPr="00187371">
        <w:rPr>
          <w:rFonts w:ascii="Roboto" w:hAnsi="Roboto"/>
          <w:sz w:val="20"/>
          <w:szCs w:val="20"/>
        </w:rPr>
        <w:t xml:space="preserve"> </w:t>
      </w:r>
      <w:r w:rsidRPr="00187371">
        <w:rPr>
          <w:rFonts w:ascii="Roboto" w:hAnsi="Roboto"/>
          <w:sz w:val="20"/>
          <w:szCs w:val="20"/>
        </w:rPr>
        <w:t>.</w:t>
      </w:r>
      <w:proofErr w:type="gramEnd"/>
    </w:p>
    <w:p w:rsidR="00D9413C" w:rsidRPr="00187371" w:rsidRDefault="00187371" w:rsidP="001873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187371">
        <w:rPr>
          <w:rFonts w:ascii="Times New Roman" w:hAnsi="Times New Roman"/>
          <w:bCs/>
          <w:sz w:val="20"/>
          <w:szCs w:val="20"/>
        </w:rPr>
        <w:t>ОЭОРиК</w:t>
      </w:r>
      <w:proofErr w:type="spellEnd"/>
      <w:r w:rsidRPr="00187371">
        <w:rPr>
          <w:rFonts w:ascii="Times New Roman" w:hAnsi="Times New Roman"/>
          <w:bCs/>
          <w:sz w:val="20"/>
          <w:szCs w:val="20"/>
        </w:rPr>
        <w:t xml:space="preserve"> – отдел экономики, отраслевого развития и контроля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187371" w:rsidRPr="00187371" w:rsidRDefault="00187371" w:rsidP="00187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71">
        <w:rPr>
          <w:rFonts w:ascii="Times New Roman" w:hAnsi="Times New Roman"/>
          <w:bCs/>
          <w:sz w:val="20"/>
          <w:szCs w:val="20"/>
        </w:rPr>
        <w:t>УИО – управление имущественных отношений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D9413C" w:rsidRDefault="00D9413C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413C" w:rsidRDefault="00D9413C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1812" w:rsidRPr="00907131" w:rsidRDefault="003D1812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52656"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4CC" w:rsidRPr="00907131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D1812" w:rsidRPr="00907131" w:rsidRDefault="003D1812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812" w:rsidRDefault="003D1812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8E14CC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>
        <w:rPr>
          <w:rFonts w:ascii="Times New Roman" w:hAnsi="Times New Roman" w:cs="Times New Roman"/>
          <w:b/>
          <w:sz w:val="26"/>
          <w:szCs w:val="26"/>
        </w:rPr>
        <w:t>мероприятий П</w:t>
      </w:r>
      <w:r w:rsidRPr="00BD3C52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9074C9" w:rsidRDefault="009074C9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701"/>
        <w:gridCol w:w="1985"/>
        <w:gridCol w:w="850"/>
        <w:gridCol w:w="1701"/>
        <w:gridCol w:w="1134"/>
        <w:gridCol w:w="1134"/>
        <w:gridCol w:w="1134"/>
        <w:gridCol w:w="1134"/>
        <w:gridCol w:w="1134"/>
      </w:tblGrid>
      <w:tr w:rsidR="00027A85" w:rsidRPr="00BD3C52" w:rsidTr="003C12AF">
        <w:tc>
          <w:tcPr>
            <w:tcW w:w="568" w:type="dxa"/>
            <w:vMerge w:val="restart"/>
          </w:tcPr>
          <w:p w:rsidR="00027A85" w:rsidRPr="008E14CC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1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4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1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027A85" w:rsidRPr="008E14CC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027A85" w:rsidRPr="008E14CC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Ответственный исполнитель, исполнитель</w:t>
            </w:r>
          </w:p>
        </w:tc>
        <w:tc>
          <w:tcPr>
            <w:tcW w:w="1985" w:type="dxa"/>
            <w:vMerge w:val="restart"/>
          </w:tcPr>
          <w:p w:rsidR="00027A85" w:rsidRPr="00F730E7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850" w:type="dxa"/>
            <w:vMerge w:val="restart"/>
          </w:tcPr>
          <w:p w:rsidR="00027A85" w:rsidRPr="00F730E7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Задачи ССЭР</w:t>
            </w:r>
          </w:p>
        </w:tc>
        <w:tc>
          <w:tcPr>
            <w:tcW w:w="1701" w:type="dxa"/>
            <w:vMerge w:val="restart"/>
          </w:tcPr>
          <w:p w:rsidR="00027A85" w:rsidRPr="00F730E7" w:rsidRDefault="00027A85" w:rsidP="0002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 xml:space="preserve">Связь с показателями программы </w:t>
            </w:r>
          </w:p>
        </w:tc>
        <w:tc>
          <w:tcPr>
            <w:tcW w:w="5670" w:type="dxa"/>
            <w:gridSpan w:val="5"/>
          </w:tcPr>
          <w:p w:rsidR="00027A85" w:rsidRPr="008E14CC" w:rsidRDefault="002E785F" w:rsidP="00FB4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и источник финансового обеспечения</w:t>
            </w:r>
            <w:r w:rsidR="00027A85" w:rsidRPr="008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7A85" w:rsidRPr="00BD3C52" w:rsidTr="004871FF">
        <w:tc>
          <w:tcPr>
            <w:tcW w:w="568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A85" w:rsidRPr="008E14CC" w:rsidRDefault="00027A85" w:rsidP="000C45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85" w:rsidRPr="008E14CC" w:rsidRDefault="00027A85" w:rsidP="000C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27A85" w:rsidRPr="008E14CC" w:rsidRDefault="00027A85" w:rsidP="000C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027A85" w:rsidRPr="008E14CC" w:rsidRDefault="00027A85" w:rsidP="000C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27A85" w:rsidRPr="008E14CC" w:rsidRDefault="00027A85" w:rsidP="000C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027A85" w:rsidRPr="008E14CC" w:rsidRDefault="00027A85" w:rsidP="000C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027A85" w:rsidRPr="00BD3C52" w:rsidTr="004871FF">
        <w:tc>
          <w:tcPr>
            <w:tcW w:w="568" w:type="dxa"/>
          </w:tcPr>
          <w:p w:rsidR="00027A85" w:rsidRPr="00BD3C52" w:rsidRDefault="00027A85" w:rsidP="000C45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027A85" w:rsidRPr="00495963" w:rsidRDefault="00027A85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63"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 сельского населения доступным и комфортным жильем</w:t>
            </w:r>
          </w:p>
        </w:tc>
        <w:tc>
          <w:tcPr>
            <w:tcW w:w="1701" w:type="dxa"/>
          </w:tcPr>
          <w:p w:rsidR="00027A85" w:rsidRPr="00027A85" w:rsidRDefault="00027A85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027A85" w:rsidRPr="00495963" w:rsidRDefault="00027A85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A85" w:rsidRPr="00495963" w:rsidRDefault="00027A85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A85" w:rsidRPr="00027A85" w:rsidRDefault="00027A85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7A85" w:rsidRPr="007229F5" w:rsidRDefault="00027A85" w:rsidP="000C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A85" w:rsidRPr="007229F5" w:rsidRDefault="00027A85" w:rsidP="000C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A85" w:rsidRPr="007229F5" w:rsidRDefault="00027A85" w:rsidP="000C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A85" w:rsidRPr="007229F5" w:rsidRDefault="00027A85" w:rsidP="000C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A85" w:rsidRPr="007229F5" w:rsidRDefault="00027A85" w:rsidP="000C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80" w:rsidRPr="00BD3C52" w:rsidTr="004871FF">
        <w:tc>
          <w:tcPr>
            <w:tcW w:w="568" w:type="dxa"/>
          </w:tcPr>
          <w:p w:rsidR="001B7180" w:rsidRPr="00154919" w:rsidRDefault="001B7180" w:rsidP="000C45EC">
            <w:pPr>
              <w:spacing w:after="0" w:line="240" w:lineRule="auto"/>
              <w:rPr>
                <w:rFonts w:ascii="Times New Roman" w:hAnsi="Times New Roman"/>
              </w:rPr>
            </w:pPr>
            <w:r w:rsidRPr="00154919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</w:tcPr>
          <w:p w:rsidR="001B7180" w:rsidRPr="00D25C42" w:rsidRDefault="001B718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C42">
              <w:rPr>
                <w:rFonts w:ascii="Times New Roman" w:hAnsi="Times New Roman"/>
                <w:w w:val="104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701" w:type="dxa"/>
          </w:tcPr>
          <w:p w:rsidR="001B7180" w:rsidRPr="00027A85" w:rsidRDefault="001B7180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1B7180" w:rsidRPr="002E785F" w:rsidRDefault="001B7180" w:rsidP="002E78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85F">
              <w:rPr>
                <w:rFonts w:ascii="Times New Roman" w:hAnsi="Times New Roman" w:cs="Times New Roman"/>
                <w:sz w:val="20"/>
                <w:szCs w:val="20"/>
              </w:rPr>
              <w:t xml:space="preserve">Улучшить жилищные условия и обеспечить доступным жильем граждан, проживающих на сельских территор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Ку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85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850" w:type="dxa"/>
          </w:tcPr>
          <w:p w:rsidR="001B7180" w:rsidRPr="00495963" w:rsidRDefault="001B718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180" w:rsidRPr="004871FF" w:rsidRDefault="001B7180" w:rsidP="000C4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1FF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134" w:type="dxa"/>
          </w:tcPr>
          <w:p w:rsidR="001B7180" w:rsidRPr="007229F5" w:rsidRDefault="001B7180" w:rsidP="001B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1B7180" w:rsidRDefault="001B7180" w:rsidP="001B7180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1B7180" w:rsidRDefault="001B7180" w:rsidP="001B7180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1B7180" w:rsidRDefault="001B7180" w:rsidP="001B7180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1B7180" w:rsidRDefault="001B7180" w:rsidP="001B7180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B305B4" w:rsidRPr="00BD3C52" w:rsidTr="004871FF">
        <w:tc>
          <w:tcPr>
            <w:tcW w:w="568" w:type="dxa"/>
          </w:tcPr>
          <w:p w:rsidR="00B305B4" w:rsidRDefault="00B305B4" w:rsidP="000C45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B305B4" w:rsidRPr="00495963" w:rsidRDefault="00B305B4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из земель сельскохозяйственного назначения</w:t>
            </w:r>
          </w:p>
        </w:tc>
        <w:tc>
          <w:tcPr>
            <w:tcW w:w="1701" w:type="dxa"/>
          </w:tcPr>
          <w:p w:rsidR="00B305B4" w:rsidRPr="00E1784E" w:rsidRDefault="00EF156A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84E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</w:t>
            </w:r>
            <w:r w:rsidR="00B305B4" w:rsidRPr="00E17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305B4" w:rsidRPr="00E1784E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="00B305B4" w:rsidRPr="00E1784E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B305B4" w:rsidRPr="00E1784E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985" w:type="dxa"/>
          </w:tcPr>
          <w:p w:rsidR="00B305B4" w:rsidRPr="00AD21CD" w:rsidRDefault="00B305B4" w:rsidP="00AD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оформленных муниципальным округом 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 из состава 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 вовлечена в оборот используемых земель</w:t>
            </w:r>
          </w:p>
        </w:tc>
        <w:tc>
          <w:tcPr>
            <w:tcW w:w="850" w:type="dxa"/>
          </w:tcPr>
          <w:p w:rsidR="00B305B4" w:rsidRPr="00495963" w:rsidRDefault="00B305B4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5B4" w:rsidRPr="00AD21CD" w:rsidRDefault="00B305B4" w:rsidP="00AD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оформленных муниципальным округом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из с</w:t>
            </w:r>
            <w:r w:rsidR="00154919">
              <w:rPr>
                <w:rFonts w:ascii="Times New Roman" w:hAnsi="Times New Roman" w:cs="Times New Roman"/>
                <w:sz w:val="20"/>
                <w:szCs w:val="20"/>
              </w:rPr>
              <w:t xml:space="preserve">остава земель </w:t>
            </w:r>
            <w:r w:rsidR="00154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ного назначения</w:t>
            </w:r>
          </w:p>
        </w:tc>
        <w:tc>
          <w:tcPr>
            <w:tcW w:w="1134" w:type="dxa"/>
          </w:tcPr>
          <w:p w:rsidR="00B305B4" w:rsidRPr="001B7180" w:rsidRDefault="00B305B4" w:rsidP="001259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lastRenderedPageBreak/>
              <w:t xml:space="preserve">1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305B4" w:rsidRDefault="00B305B4" w:rsidP="001259C1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B305B4" w:rsidRDefault="00B305B4" w:rsidP="001259C1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B305B4" w:rsidRDefault="00B305B4" w:rsidP="001259C1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B305B4" w:rsidRDefault="00B305B4" w:rsidP="001259C1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</w:tr>
      <w:tr w:rsidR="005652F0" w:rsidRPr="00BD3C52" w:rsidTr="004871FF">
        <w:tc>
          <w:tcPr>
            <w:tcW w:w="568" w:type="dxa"/>
          </w:tcPr>
          <w:p w:rsidR="005652F0" w:rsidRDefault="005652F0" w:rsidP="000C45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52F0" w:rsidRDefault="005652F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F0" w:rsidRPr="00027A85" w:rsidRDefault="005652F0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52F0" w:rsidRPr="00AD21CD" w:rsidRDefault="005652F0" w:rsidP="00AD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2F0" w:rsidRPr="00495963" w:rsidRDefault="005652F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F0" w:rsidRPr="00AD21CD" w:rsidRDefault="005652F0" w:rsidP="000C4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в отношении которых проведены кадастровые работы</w:t>
            </w:r>
          </w:p>
        </w:tc>
        <w:tc>
          <w:tcPr>
            <w:tcW w:w="1134" w:type="dxa"/>
          </w:tcPr>
          <w:p w:rsidR="005652F0" w:rsidRPr="001B7180" w:rsidRDefault="005652F0" w:rsidP="001259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>2,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</w:tr>
      <w:tr w:rsidR="005652F0" w:rsidRPr="00BD3C52" w:rsidTr="004871FF">
        <w:tc>
          <w:tcPr>
            <w:tcW w:w="568" w:type="dxa"/>
          </w:tcPr>
          <w:p w:rsidR="005652F0" w:rsidRDefault="005652F0" w:rsidP="000C45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52F0" w:rsidRDefault="005652F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F0" w:rsidRPr="00027A85" w:rsidRDefault="005652F0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52F0" w:rsidRPr="00AD21CD" w:rsidRDefault="005652F0" w:rsidP="00AD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2F0" w:rsidRPr="00495963" w:rsidRDefault="005652F0" w:rsidP="000C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2F0" w:rsidRPr="00AD21CD" w:rsidRDefault="005652F0" w:rsidP="00125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в отношении которых  подготовлены проекты межевания </w:t>
            </w:r>
          </w:p>
        </w:tc>
        <w:tc>
          <w:tcPr>
            <w:tcW w:w="1134" w:type="dxa"/>
          </w:tcPr>
          <w:p w:rsidR="005652F0" w:rsidRPr="001B7180" w:rsidRDefault="005652F0" w:rsidP="005652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 xml:space="preserve"> 2, 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5652F0" w:rsidRDefault="005652F0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</w:tr>
      <w:tr w:rsidR="001B7180" w:rsidRPr="00BD3C52" w:rsidTr="004871FF">
        <w:tc>
          <w:tcPr>
            <w:tcW w:w="568" w:type="dxa"/>
          </w:tcPr>
          <w:p w:rsidR="001B7180" w:rsidRDefault="001B7180" w:rsidP="000C45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1B7180" w:rsidRPr="006827C8" w:rsidRDefault="006827C8" w:rsidP="00515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7C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распространения сорного растения борщевик Сосновского на территории </w:t>
            </w:r>
            <w:proofErr w:type="spellStart"/>
            <w:r w:rsidRPr="006827C8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6827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E1784E" w:rsidRPr="00682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1B7180" w:rsidRPr="00027A85" w:rsidRDefault="001B7180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1B7180" w:rsidRPr="00AD21CD" w:rsidRDefault="001B7180" w:rsidP="000C4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предотвращено распространение и локализованы очаги произрастания сорного растения борщевик Сосновского</w:t>
            </w:r>
          </w:p>
        </w:tc>
        <w:tc>
          <w:tcPr>
            <w:tcW w:w="850" w:type="dxa"/>
          </w:tcPr>
          <w:p w:rsidR="001B7180" w:rsidRPr="00AD21CD" w:rsidRDefault="001B7180" w:rsidP="000C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180" w:rsidRPr="00AD21CD" w:rsidRDefault="001B7180" w:rsidP="00AD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обработанных </w:t>
            </w:r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химическими</w:t>
            </w:r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для предотвращения распространения сорного растения борщевик Сосновского</w:t>
            </w:r>
          </w:p>
        </w:tc>
        <w:tc>
          <w:tcPr>
            <w:tcW w:w="1134" w:type="dxa"/>
          </w:tcPr>
          <w:p w:rsidR="001B7180" w:rsidRPr="001B7180" w:rsidRDefault="001B7180" w:rsidP="001B7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1B7180" w:rsidRDefault="001B7180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1B7180" w:rsidRDefault="001B7180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1B7180" w:rsidRDefault="001B7180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1B7180" w:rsidRDefault="001B7180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</w:tr>
    </w:tbl>
    <w:p w:rsidR="00EB57D4" w:rsidRPr="005652F0" w:rsidRDefault="00EB57D4" w:rsidP="00EB57D4">
      <w:pPr>
        <w:pStyle w:val="a9"/>
        <w:ind w:left="57" w:right="-315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 xml:space="preserve">                 1</w:t>
      </w:r>
      <w:proofErr w:type="gramStart"/>
      <w:r w:rsidRPr="005652F0">
        <w:rPr>
          <w:rFonts w:ascii="Times New Roman" w:hAnsi="Times New Roman"/>
          <w:b w:val="0"/>
          <w:spacing w:val="-3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</w:t>
      </w:r>
      <w:proofErr w:type="gramEnd"/>
      <w:r w:rsidRPr="005652F0">
        <w:rPr>
          <w:rFonts w:ascii="Times New Roman" w:hAnsi="Times New Roman"/>
          <w:b w:val="0"/>
          <w:sz w:val="16"/>
          <w:szCs w:val="16"/>
        </w:rPr>
        <w:t>казывается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ожидаемый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непосредственный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результат</w:t>
      </w:r>
      <w:r w:rsidRPr="005652F0">
        <w:rPr>
          <w:rFonts w:ascii="Times New Roman" w:hAnsi="Times New Roman"/>
          <w:b w:val="0"/>
          <w:spacing w:val="-3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основного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мероприятия.</w:t>
      </w:r>
    </w:p>
    <w:p w:rsidR="00EB57D4" w:rsidRPr="005652F0" w:rsidRDefault="00EB57D4" w:rsidP="00EB57D4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rPr>
          <w:rFonts w:ascii="Times New Roman" w:hAnsi="Times New Roman" w:cs="Times New Roman"/>
          <w:sz w:val="16"/>
          <w:szCs w:val="16"/>
        </w:rPr>
      </w:pPr>
      <w:r w:rsidRPr="005652F0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2</w:t>
      </w:r>
      <w:proofErr w:type="gramStart"/>
      <w:r w:rsidRPr="005652F0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5652F0">
        <w:rPr>
          <w:rFonts w:ascii="Times New Roman" w:hAnsi="Times New Roman" w:cs="Times New Roman"/>
          <w:sz w:val="16"/>
          <w:szCs w:val="16"/>
        </w:rPr>
        <w:t xml:space="preserve">казываются  пункты  стратегии социально-экономического  развития округа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круга,  решение  которых  в  рамках муниципальной   программы предусмотрено планом мероприятий по реализации стратегии социально </w:t>
      </w:r>
      <w:proofErr w:type="gramStart"/>
      <w:r w:rsidRPr="005652F0">
        <w:rPr>
          <w:rFonts w:ascii="Times New Roman" w:hAnsi="Times New Roman" w:cs="Times New Roman"/>
          <w:sz w:val="16"/>
          <w:szCs w:val="16"/>
        </w:rPr>
        <w:t>-э</w:t>
      </w:r>
      <w:proofErr w:type="gramEnd"/>
      <w:r w:rsidRPr="005652F0">
        <w:rPr>
          <w:rFonts w:ascii="Times New Roman" w:hAnsi="Times New Roman" w:cs="Times New Roman"/>
          <w:sz w:val="16"/>
          <w:szCs w:val="16"/>
        </w:rPr>
        <w:t>кономического развития округа.</w:t>
      </w:r>
    </w:p>
    <w:p w:rsidR="00EB57D4" w:rsidRPr="005652F0" w:rsidRDefault="00EB57D4" w:rsidP="00EB57D4">
      <w:pPr>
        <w:pStyle w:val="Preformatted"/>
        <w:tabs>
          <w:tab w:val="clear" w:pos="9590"/>
        </w:tabs>
        <w:ind w:right="-315"/>
        <w:rPr>
          <w:rFonts w:ascii="Times New Roman" w:hAnsi="Times New Roman" w:cs="Times New Roman"/>
          <w:sz w:val="16"/>
          <w:szCs w:val="16"/>
        </w:rPr>
      </w:pPr>
      <w:r w:rsidRPr="005652F0">
        <w:rPr>
          <w:rFonts w:ascii="Times New Roman" w:hAnsi="Times New Roman" w:cs="Times New Roman"/>
          <w:sz w:val="16"/>
          <w:szCs w:val="16"/>
        </w:rPr>
        <w:t xml:space="preserve">     По    основным    мероприятиям,   предусматривающим  только  расходы    бюджета округа на содержание органов местного самоуправления, подведомственных  им  учреждений,  задача  стратегии социально-экономического  развития  округа не указывается (ставится знак "</w:t>
      </w:r>
      <w:proofErr w:type="spellStart"/>
      <w:r w:rsidRPr="005652F0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5652F0">
        <w:rPr>
          <w:rFonts w:ascii="Times New Roman" w:hAnsi="Times New Roman" w:cs="Times New Roman"/>
          <w:sz w:val="16"/>
          <w:szCs w:val="16"/>
        </w:rPr>
        <w:t>").</w:t>
      </w:r>
    </w:p>
    <w:p w:rsidR="00EB57D4" w:rsidRPr="005652F0" w:rsidRDefault="00EB57D4" w:rsidP="00EB57D4">
      <w:pPr>
        <w:pStyle w:val="a9"/>
        <w:ind w:left="57" w:right="-315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>3</w:t>
      </w:r>
      <w:r w:rsidRPr="005652F0">
        <w:rPr>
          <w:rFonts w:ascii="Times New Roman" w:hAnsi="Times New Roman"/>
          <w:b w:val="0"/>
          <w:sz w:val="16"/>
          <w:szCs w:val="16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EB57D4" w:rsidRPr="005652F0" w:rsidRDefault="00EB57D4" w:rsidP="00EB57D4">
      <w:pPr>
        <w:pStyle w:val="a9"/>
        <w:ind w:left="57" w:right="-315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lastRenderedPageBreak/>
        <w:t>4</w:t>
      </w:r>
      <w:r w:rsidRPr="005652F0">
        <w:rPr>
          <w:rFonts w:ascii="Times New Roman" w:hAnsi="Times New Roman"/>
          <w:b w:val="0"/>
          <w:sz w:val="16"/>
          <w:szCs w:val="16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без</w:t>
      </w:r>
      <w:r w:rsidRPr="005652F0">
        <w:rPr>
          <w:rFonts w:ascii="Times New Roman" w:hAnsi="Times New Roman"/>
          <w:b w:val="0"/>
          <w:spacing w:val="4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казания объема привлечения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средств:</w:t>
      </w:r>
    </w:p>
    <w:p w:rsidR="00EB57D4" w:rsidRPr="005652F0" w:rsidRDefault="00EB57D4" w:rsidP="00EB57D4">
      <w:pPr>
        <w:ind w:firstLine="708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652F0">
        <w:rPr>
          <w:rFonts w:ascii="Times New Roman" w:hAnsi="Times New Roman" w:cs="Times New Roman"/>
          <w:sz w:val="16"/>
          <w:szCs w:val="16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4-</w:t>
      </w:r>
      <w:r w:rsidRPr="005652F0">
        <w:rPr>
          <w:rFonts w:ascii="Times New Roman" w:eastAsiaTheme="minorHAnsi" w:hAnsi="Times New Roman" w:cs="Times New Roman"/>
          <w:sz w:val="16"/>
          <w:szCs w:val="16"/>
          <w:lang w:eastAsia="en-US"/>
        </w:rPr>
        <w:t>бюджеты государственных внебюджетных фондов,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5 -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средства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физических</w:t>
      </w:r>
      <w:r w:rsidRPr="005652F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и</w:t>
      </w:r>
      <w:r w:rsidRPr="005652F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юридических лиц,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6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-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без выделения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дополнительного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финансирования.</w:t>
      </w:r>
    </w:p>
    <w:p w:rsidR="00EB57D4" w:rsidRPr="005652F0" w:rsidRDefault="00EB57D4" w:rsidP="00EB57D4">
      <w:pPr>
        <w:pStyle w:val="a9"/>
        <w:ind w:left="172" w:right="-32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>5</w:t>
      </w:r>
      <w:proofErr w:type="gramStart"/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</w:t>
      </w:r>
      <w:proofErr w:type="gramEnd"/>
      <w:r w:rsidRPr="005652F0">
        <w:rPr>
          <w:rFonts w:ascii="Times New Roman" w:hAnsi="Times New Roman"/>
          <w:b w:val="0"/>
          <w:sz w:val="16"/>
          <w:szCs w:val="16"/>
        </w:rPr>
        <w:t>казываются конкретные годы реализации основного мероприятия. Если в данном году основное мероприятие не планируется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ставится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прочерк.</w:t>
      </w:r>
    </w:p>
    <w:p w:rsidR="00EB57D4" w:rsidRPr="00B504C5" w:rsidRDefault="00EB57D4" w:rsidP="00EB57D4">
      <w:pPr>
        <w:ind w:left="57" w:right="57"/>
      </w:pPr>
    </w:p>
    <w:p w:rsidR="009074C9" w:rsidRDefault="009074C9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8" w:rsidRDefault="00515CC8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8" w:rsidRDefault="00515CC8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8" w:rsidRDefault="00515CC8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71FF" w:rsidRDefault="004871FF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8" w:rsidRDefault="00515CC8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2F0" w:rsidRDefault="005652F0" w:rsidP="009074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4C9" w:rsidRDefault="009074C9" w:rsidP="00A57C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6"/>
        <w:tblW w:w="609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626B11" w:rsidTr="00626B11">
        <w:tc>
          <w:tcPr>
            <w:tcW w:w="6095" w:type="dxa"/>
          </w:tcPr>
          <w:p w:rsidR="00626B11" w:rsidRPr="000D0736" w:rsidRDefault="00626B11" w:rsidP="000D0736">
            <w:pPr>
              <w:spacing w:after="0" w:line="240" w:lineRule="auto"/>
              <w:ind w:left="-1384" w:firstLine="1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D0736">
              <w:rPr>
                <w:rFonts w:ascii="Times New Roman" w:hAnsi="Times New Roman"/>
                <w:sz w:val="24"/>
                <w:szCs w:val="24"/>
              </w:rPr>
              <w:t>4</w:t>
            </w:r>
            <w:r w:rsidRPr="000D0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7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626B11" w:rsidRPr="000D0736" w:rsidRDefault="00626B11" w:rsidP="000D0736">
            <w:pPr>
              <w:spacing w:after="0" w:line="240" w:lineRule="auto"/>
              <w:ind w:left="-1384" w:firstLine="1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е «Комплексное развитие </w:t>
            </w:r>
          </w:p>
          <w:p w:rsidR="00626B11" w:rsidRPr="000D0736" w:rsidRDefault="00626B11" w:rsidP="000D0736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t xml:space="preserve">сельских территорий </w:t>
            </w:r>
            <w:proofErr w:type="spellStart"/>
            <w:r w:rsidRPr="000D0736">
              <w:rPr>
                <w:rFonts w:ascii="Times New Roman" w:hAnsi="Times New Roman"/>
                <w:sz w:val="24"/>
                <w:szCs w:val="24"/>
              </w:rPr>
              <w:t>Усть-Кубинского</w:t>
            </w:r>
            <w:proofErr w:type="spellEnd"/>
            <w:r w:rsidR="000D0736" w:rsidRPr="000D0736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Pr="000D0736">
              <w:rPr>
                <w:rFonts w:ascii="Times New Roman" w:hAnsi="Times New Roman"/>
                <w:sz w:val="24"/>
                <w:szCs w:val="24"/>
              </w:rPr>
              <w:t>ниципального округа Вологодской области на 2023-2027 годы»</w:t>
            </w:r>
          </w:p>
          <w:p w:rsidR="00626B11" w:rsidRDefault="00626B11" w:rsidP="000D0736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626B11" w:rsidRPr="00FB2314" w:rsidRDefault="00626B11" w:rsidP="00626B11">
      <w:pPr>
        <w:jc w:val="right"/>
      </w:pPr>
      <w:r>
        <w:t xml:space="preserve">              Форма</w:t>
      </w:r>
    </w:p>
    <w:p w:rsidR="00B305B4" w:rsidRDefault="00626B11" w:rsidP="00182DB6">
      <w:pPr>
        <w:pStyle w:val="a9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626B11">
        <w:rPr>
          <w:rFonts w:ascii="Times New Roman" w:hAnsi="Times New Roman"/>
          <w:b w:val="0"/>
          <w:sz w:val="26"/>
          <w:szCs w:val="26"/>
        </w:rPr>
        <w:t>Финансовое</w:t>
      </w:r>
      <w:r w:rsidRPr="00626B11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обеспечение</w:t>
      </w:r>
      <w:r w:rsidRPr="00626B11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626B11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программы</w:t>
      </w:r>
      <w:r w:rsidRPr="00626B11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за</w:t>
      </w:r>
      <w:r w:rsidRPr="00626B11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счет</w:t>
      </w:r>
      <w:r w:rsidRPr="00626B11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средств</w:t>
      </w:r>
      <w:r w:rsidRPr="00626B11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бюджета</w:t>
      </w:r>
      <w:r w:rsidRPr="00626B11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="00B305B4">
        <w:rPr>
          <w:rFonts w:ascii="Times New Roman" w:hAnsi="Times New Roman"/>
          <w:b w:val="0"/>
          <w:sz w:val="26"/>
          <w:szCs w:val="26"/>
        </w:rPr>
        <w:t>округ</w:t>
      </w:r>
      <w:r w:rsidR="00182DB6">
        <w:rPr>
          <w:rFonts w:ascii="Times New Roman" w:hAnsi="Times New Roman"/>
          <w:b w:val="0"/>
          <w:sz w:val="26"/>
          <w:szCs w:val="26"/>
        </w:rPr>
        <w:t>а</w:t>
      </w:r>
      <w:r w:rsidR="00B305B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26B11" w:rsidRPr="00626B11" w:rsidRDefault="00626B11" w:rsidP="00B305B4">
      <w:pPr>
        <w:pStyle w:val="a9"/>
        <w:ind w:left="2397"/>
        <w:rPr>
          <w:rFonts w:ascii="Times New Roman" w:hAnsi="Times New Roman"/>
          <w:b w:val="0"/>
          <w:sz w:val="26"/>
          <w:szCs w:val="26"/>
        </w:rPr>
      </w:pPr>
      <w:r w:rsidRPr="00626B11">
        <w:rPr>
          <w:rFonts w:ascii="Times New Roman" w:hAnsi="Times New Roman"/>
          <w:b w:val="0"/>
          <w:sz w:val="26"/>
          <w:szCs w:val="26"/>
        </w:rPr>
        <w:t>тыс</w:t>
      </w:r>
      <w:proofErr w:type="gramStart"/>
      <w:r w:rsidRPr="00626B11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626B11">
        <w:rPr>
          <w:rFonts w:ascii="Times New Roman" w:hAnsi="Times New Roman"/>
          <w:b w:val="0"/>
          <w:sz w:val="26"/>
          <w:szCs w:val="26"/>
        </w:rPr>
        <w:t>уб.</w:t>
      </w:r>
    </w:p>
    <w:tbl>
      <w:tblPr>
        <w:tblStyle w:val="TableNormal"/>
        <w:tblW w:w="1460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008"/>
        <w:gridCol w:w="1701"/>
        <w:gridCol w:w="1276"/>
        <w:gridCol w:w="1418"/>
        <w:gridCol w:w="1417"/>
        <w:gridCol w:w="1276"/>
        <w:gridCol w:w="1984"/>
      </w:tblGrid>
      <w:tr w:rsidR="00B21174" w:rsidTr="004871FF">
        <w:trPr>
          <w:trHeight w:val="479"/>
        </w:trPr>
        <w:tc>
          <w:tcPr>
            <w:tcW w:w="2521" w:type="dxa"/>
            <w:vMerge w:val="restart"/>
          </w:tcPr>
          <w:p w:rsidR="00B21174" w:rsidRPr="000F08F1" w:rsidRDefault="00B21174" w:rsidP="00C174D1">
            <w:pPr>
              <w:pStyle w:val="TableParagraph"/>
              <w:spacing w:before="95"/>
              <w:ind w:left="62" w:right="157"/>
              <w:rPr>
                <w:sz w:val="26"/>
                <w:szCs w:val="26"/>
                <w:lang w:val="ru-RU"/>
              </w:rPr>
            </w:pPr>
            <w:r w:rsidRPr="000F08F1">
              <w:rPr>
                <w:sz w:val="26"/>
                <w:szCs w:val="26"/>
                <w:lang w:val="ru-RU"/>
              </w:rPr>
              <w:t>Ответственный</w:t>
            </w:r>
            <w:r w:rsidRPr="000F08F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F08F1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008" w:type="dxa"/>
            <w:vMerge w:val="restart"/>
          </w:tcPr>
          <w:p w:rsidR="00B21174" w:rsidRPr="000F08F1" w:rsidRDefault="00B21174" w:rsidP="00C174D1">
            <w:pPr>
              <w:pStyle w:val="TableParagraph"/>
              <w:spacing w:before="95"/>
              <w:ind w:left="61" w:right="265"/>
              <w:rPr>
                <w:sz w:val="26"/>
                <w:szCs w:val="26"/>
              </w:rPr>
            </w:pPr>
            <w:proofErr w:type="spellStart"/>
            <w:r w:rsidRPr="000F08F1">
              <w:rPr>
                <w:sz w:val="26"/>
                <w:szCs w:val="26"/>
              </w:rPr>
              <w:t>Источник</w:t>
            </w:r>
            <w:proofErr w:type="spellEnd"/>
            <w:r w:rsidRPr="000F08F1">
              <w:rPr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финансового</w:t>
            </w:r>
            <w:proofErr w:type="spellEnd"/>
            <w:r w:rsidRPr="000F08F1">
              <w:rPr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обеспе</w:t>
            </w:r>
            <w:r w:rsidRPr="000F08F1">
              <w:rPr>
                <w:sz w:val="26"/>
                <w:szCs w:val="26"/>
                <w:lang w:val="ru-RU"/>
              </w:rPr>
              <w:t>спе</w:t>
            </w:r>
            <w:proofErr w:type="spellEnd"/>
            <w:r w:rsidRPr="000F08F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072" w:type="dxa"/>
            <w:gridSpan w:val="6"/>
          </w:tcPr>
          <w:p w:rsidR="00B21174" w:rsidRPr="000F08F1" w:rsidRDefault="00B21174" w:rsidP="00C174D1">
            <w:pPr>
              <w:pStyle w:val="TableParagraph"/>
              <w:spacing w:before="95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0F08F1">
              <w:rPr>
                <w:sz w:val="26"/>
                <w:szCs w:val="26"/>
              </w:rPr>
              <w:t>Расходы</w:t>
            </w:r>
            <w:proofErr w:type="spellEnd"/>
            <w:r w:rsidRPr="000F08F1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B21174" w:rsidTr="004871FF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B21174" w:rsidRPr="000F08F1" w:rsidRDefault="00B21174" w:rsidP="00C174D1">
            <w:pPr>
              <w:rPr>
                <w:sz w:val="26"/>
                <w:szCs w:val="26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B21174" w:rsidRPr="000F08F1" w:rsidRDefault="00B21174" w:rsidP="00C174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1174" w:rsidRPr="00484ED1" w:rsidRDefault="00B21174" w:rsidP="00B21174">
            <w:pPr>
              <w:pStyle w:val="TableParagraph"/>
              <w:spacing w:before="95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B21174" w:rsidRPr="00484ED1" w:rsidRDefault="00B21174" w:rsidP="00B21174">
            <w:pPr>
              <w:pStyle w:val="TableParagraph"/>
              <w:spacing w:before="95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B21174" w:rsidRPr="00484ED1" w:rsidRDefault="00B21174" w:rsidP="00B21174">
            <w:pPr>
              <w:pStyle w:val="TableParagraph"/>
              <w:spacing w:before="95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B21174" w:rsidRPr="00B21174" w:rsidRDefault="00B21174" w:rsidP="00B21174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B21174" w:rsidRPr="00B21174" w:rsidRDefault="00B21174" w:rsidP="00B21174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1984" w:type="dxa"/>
            <w:vAlign w:val="center"/>
          </w:tcPr>
          <w:p w:rsidR="00B21174" w:rsidRDefault="00B21174" w:rsidP="00B21174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F08F1">
              <w:rPr>
                <w:sz w:val="26"/>
                <w:szCs w:val="26"/>
              </w:rPr>
              <w:t>всего</w:t>
            </w:r>
            <w:proofErr w:type="spellEnd"/>
            <w:r w:rsidRPr="000F08F1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з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B21174" w:rsidRDefault="00B21174" w:rsidP="00B21174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23-2027 </w:t>
            </w:r>
          </w:p>
          <w:p w:rsidR="00B21174" w:rsidRPr="00484ED1" w:rsidRDefault="00B21174" w:rsidP="00B21174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F08F1">
              <w:rPr>
                <w:sz w:val="26"/>
                <w:szCs w:val="26"/>
              </w:rPr>
              <w:t>годы</w:t>
            </w:r>
            <w:proofErr w:type="spellEnd"/>
            <w:r w:rsidRPr="000F08F1">
              <w:rPr>
                <w:spacing w:val="-3"/>
                <w:sz w:val="26"/>
                <w:szCs w:val="26"/>
              </w:rPr>
              <w:t xml:space="preserve"> </w:t>
            </w:r>
          </w:p>
        </w:tc>
      </w:tr>
      <w:tr w:rsidR="00B21174" w:rsidTr="004871FF">
        <w:trPr>
          <w:trHeight w:val="227"/>
        </w:trPr>
        <w:tc>
          <w:tcPr>
            <w:tcW w:w="2521" w:type="dxa"/>
          </w:tcPr>
          <w:p w:rsidR="00B21174" w:rsidRPr="000F08F1" w:rsidRDefault="00B21174" w:rsidP="00C174D1">
            <w:pPr>
              <w:pStyle w:val="TableParagraph"/>
              <w:spacing w:before="95"/>
              <w:ind w:left="7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B21174" w:rsidRPr="000F08F1" w:rsidRDefault="00B21174" w:rsidP="00C174D1">
            <w:pPr>
              <w:pStyle w:val="TableParagraph"/>
              <w:spacing w:before="95"/>
              <w:ind w:left="9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21174" w:rsidRPr="000F08F1" w:rsidRDefault="00B21174" w:rsidP="00C174D1">
            <w:pPr>
              <w:pStyle w:val="TableParagraph"/>
              <w:spacing w:before="95"/>
              <w:ind w:left="14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1174" w:rsidRPr="000F08F1" w:rsidRDefault="00B21174" w:rsidP="00C174D1">
            <w:pPr>
              <w:pStyle w:val="TableParagraph"/>
              <w:spacing w:before="95"/>
              <w:ind w:left="12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1174" w:rsidRPr="000F08F1" w:rsidRDefault="00B21174" w:rsidP="00C174D1">
            <w:pPr>
              <w:pStyle w:val="TableParagraph"/>
              <w:spacing w:before="95"/>
              <w:ind w:left="15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1174" w:rsidRPr="000F08F1" w:rsidRDefault="00B21174" w:rsidP="00C174D1">
            <w:pPr>
              <w:pStyle w:val="TableParagraph"/>
              <w:spacing w:before="95"/>
              <w:ind w:left="13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21174" w:rsidRPr="000F08F1" w:rsidRDefault="00B21174" w:rsidP="00C174D1">
            <w:pPr>
              <w:pStyle w:val="TableParagraph"/>
              <w:spacing w:before="95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1174" w:rsidRPr="000F08F1" w:rsidRDefault="00B21174" w:rsidP="00C174D1">
            <w:pPr>
              <w:pStyle w:val="TableParagraph"/>
              <w:spacing w:before="95"/>
              <w:ind w:left="10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7</w:t>
            </w:r>
          </w:p>
        </w:tc>
      </w:tr>
      <w:tr w:rsidR="00154919" w:rsidTr="004871FF">
        <w:trPr>
          <w:trHeight w:val="479"/>
        </w:trPr>
        <w:tc>
          <w:tcPr>
            <w:tcW w:w="2521" w:type="dxa"/>
            <w:vMerge w:val="restart"/>
          </w:tcPr>
          <w:p w:rsidR="00154919" w:rsidRDefault="00154919" w:rsidP="00C174D1">
            <w:pPr>
              <w:pStyle w:val="TableParagraph"/>
              <w:ind w:left="62" w:right="3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</w:t>
            </w:r>
            <w:r w:rsidRPr="009B0282">
              <w:rPr>
                <w:sz w:val="24"/>
                <w:lang w:val="ru-RU"/>
              </w:rPr>
              <w:t xml:space="preserve">ого по </w:t>
            </w:r>
          </w:p>
          <w:p w:rsidR="00154919" w:rsidRPr="009B0282" w:rsidRDefault="00154919" w:rsidP="00C174D1">
            <w:pPr>
              <w:pStyle w:val="TableParagraph"/>
              <w:ind w:left="62"/>
              <w:jc w:val="both"/>
              <w:rPr>
                <w:sz w:val="24"/>
                <w:lang w:val="ru-RU"/>
              </w:rPr>
            </w:pPr>
            <w:r w:rsidRPr="009B0282">
              <w:rPr>
                <w:sz w:val="24"/>
                <w:lang w:val="ru-RU"/>
              </w:rPr>
              <w:t>муни</w:t>
            </w:r>
            <w:r>
              <w:rPr>
                <w:sz w:val="24"/>
                <w:lang w:val="ru-RU"/>
              </w:rPr>
              <w:t>ципальной про</w:t>
            </w:r>
            <w:r w:rsidRPr="009B0282">
              <w:rPr>
                <w:sz w:val="24"/>
                <w:lang w:val="ru-RU"/>
              </w:rPr>
              <w:t>грамме</w:t>
            </w:r>
          </w:p>
        </w:tc>
        <w:tc>
          <w:tcPr>
            <w:tcW w:w="3008" w:type="dxa"/>
          </w:tcPr>
          <w:p w:rsidR="00154919" w:rsidRPr="004871FF" w:rsidRDefault="00154919" w:rsidP="00C174D1">
            <w:pPr>
              <w:pStyle w:val="TableParagraph"/>
              <w:ind w:left="62"/>
            </w:pPr>
            <w:proofErr w:type="spellStart"/>
            <w:r w:rsidRPr="004871FF"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3"/>
              </w:rPr>
              <w:t xml:space="preserve"> </w:t>
            </w:r>
            <w:r w:rsidRPr="004871FF">
              <w:t>в</w:t>
            </w:r>
            <w:r w:rsidRPr="004871FF">
              <w:rPr>
                <w:spacing w:val="-3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154919" w:rsidRPr="00491F2A" w:rsidRDefault="00154919" w:rsidP="00125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6498,66192</w:t>
            </w:r>
          </w:p>
        </w:tc>
        <w:tc>
          <w:tcPr>
            <w:tcW w:w="1276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54919" w:rsidRPr="00491F2A" w:rsidRDefault="00154919" w:rsidP="00D65E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6498,66192</w:t>
            </w:r>
          </w:p>
        </w:tc>
      </w:tr>
      <w:tr w:rsidR="00154919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154919" w:rsidRDefault="00154919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154919" w:rsidRPr="004871FF" w:rsidRDefault="00154919" w:rsidP="00C174D1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lang w:val="ru-RU"/>
              </w:rPr>
              <w:t xml:space="preserve"> </w:t>
            </w:r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154919" w:rsidRPr="00491F2A" w:rsidRDefault="00154919" w:rsidP="00125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536,26464</w:t>
            </w:r>
          </w:p>
        </w:tc>
        <w:tc>
          <w:tcPr>
            <w:tcW w:w="1276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54919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54919" w:rsidRPr="00491F2A" w:rsidRDefault="00154919" w:rsidP="00D65E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536,26464</w:t>
            </w:r>
          </w:p>
        </w:tc>
      </w:tr>
      <w:tr w:rsidR="00154919" w:rsidTr="004871FF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154919" w:rsidRDefault="00154919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154919" w:rsidRPr="004871FF" w:rsidRDefault="00154919" w:rsidP="00C174D1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</w:p>
          <w:p w:rsidR="00154919" w:rsidRPr="004871FF" w:rsidRDefault="00154919" w:rsidP="00C174D1">
            <w:pPr>
              <w:pStyle w:val="TableParagraph"/>
              <w:ind w:left="62"/>
              <w:rPr>
                <w:lang w:val="ru-RU"/>
              </w:rPr>
            </w:pP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154919" w:rsidRPr="00491F2A" w:rsidRDefault="00154919" w:rsidP="00125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569,49718</w:t>
            </w:r>
          </w:p>
        </w:tc>
        <w:tc>
          <w:tcPr>
            <w:tcW w:w="1276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154919" w:rsidRPr="009D0C9C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54919" w:rsidRPr="00491F2A" w:rsidRDefault="00154919" w:rsidP="00D65E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569,49718</w:t>
            </w:r>
          </w:p>
        </w:tc>
      </w:tr>
      <w:tr w:rsidR="00154919" w:rsidTr="004871FF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154919" w:rsidRPr="009D0C9C" w:rsidRDefault="00154919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154919" w:rsidRPr="004871FF" w:rsidRDefault="00154919" w:rsidP="00C174D1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 бюджета</w:t>
            </w:r>
          </w:p>
          <w:p w:rsidR="00154919" w:rsidRPr="004871FF" w:rsidRDefault="00154919" w:rsidP="00C174D1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154919" w:rsidRPr="00491F2A" w:rsidRDefault="00154919" w:rsidP="00125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107,1881</w:t>
            </w:r>
          </w:p>
        </w:tc>
        <w:tc>
          <w:tcPr>
            <w:tcW w:w="1276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54919" w:rsidRPr="009D0C9C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154919" w:rsidRPr="009D0C9C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54919" w:rsidRPr="00491F2A" w:rsidRDefault="00154919" w:rsidP="00D65E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107,1881</w:t>
            </w:r>
          </w:p>
        </w:tc>
      </w:tr>
      <w:tr w:rsidR="00154919" w:rsidTr="004871FF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154919" w:rsidRPr="009D0C9C" w:rsidRDefault="00154919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154919" w:rsidRPr="004871FF" w:rsidRDefault="00154919" w:rsidP="00C174D1">
            <w:pPr>
              <w:pStyle w:val="TableParagraph"/>
              <w:ind w:left="62" w:right="171"/>
              <w:rPr>
                <w:lang w:val="ru-RU"/>
              </w:rPr>
            </w:pPr>
            <w:r w:rsidRPr="004871FF">
              <w:rPr>
                <w:lang w:val="ru-RU"/>
              </w:rPr>
              <w:t>безвозмездные поступления государственных внебюджетных фондов,</w:t>
            </w:r>
          </w:p>
          <w:p w:rsidR="00154919" w:rsidRPr="006D5C61" w:rsidRDefault="00154919" w:rsidP="00515CC8">
            <w:pPr>
              <w:pStyle w:val="TableParagraph"/>
              <w:ind w:left="62" w:right="171"/>
              <w:rPr>
                <w:sz w:val="24"/>
                <w:lang w:val="ru-RU"/>
              </w:rPr>
            </w:pPr>
            <w:proofErr w:type="gramStart"/>
            <w:r w:rsidRPr="004871FF">
              <w:rPr>
                <w:lang w:val="ru-RU"/>
              </w:rPr>
              <w:t>фи</w:t>
            </w:r>
            <w:r w:rsidRPr="004871FF">
              <w:rPr>
                <w:spacing w:val="-57"/>
                <w:lang w:val="ru-RU"/>
              </w:rPr>
              <w:t xml:space="preserve"> </w:t>
            </w:r>
            <w:proofErr w:type="spellStart"/>
            <w:r w:rsidRPr="004871FF">
              <w:rPr>
                <w:lang w:val="ru-RU"/>
              </w:rPr>
              <w:t>зических</w:t>
            </w:r>
            <w:proofErr w:type="spellEnd"/>
            <w:proofErr w:type="gramEnd"/>
            <w:r w:rsidRPr="004871FF">
              <w:rPr>
                <w:spacing w:val="-2"/>
                <w:lang w:val="ru-RU"/>
              </w:rPr>
              <w:t xml:space="preserve"> </w:t>
            </w:r>
            <w:r w:rsidRPr="004871FF">
              <w:rPr>
                <w:lang w:val="ru-RU"/>
              </w:rPr>
              <w:t>и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 лиц***</w:t>
            </w:r>
          </w:p>
        </w:tc>
        <w:tc>
          <w:tcPr>
            <w:tcW w:w="1701" w:type="dxa"/>
          </w:tcPr>
          <w:p w:rsidR="00154919" w:rsidRPr="00491F2A" w:rsidRDefault="00154919" w:rsidP="001259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  <w:tc>
          <w:tcPr>
            <w:tcW w:w="1276" w:type="dxa"/>
          </w:tcPr>
          <w:p w:rsidR="00154919" w:rsidRPr="006D5C61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154919" w:rsidRPr="006D5C61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54919" w:rsidRPr="006D5C61" w:rsidRDefault="00154919" w:rsidP="00C174D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154919" w:rsidRPr="006D5C61" w:rsidRDefault="00154919" w:rsidP="00C174D1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54919" w:rsidRPr="00491F2A" w:rsidRDefault="00154919" w:rsidP="00D65E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</w:tr>
      <w:tr w:rsidR="00515CC8" w:rsidTr="004871FF">
        <w:trPr>
          <w:trHeight w:val="479"/>
        </w:trPr>
        <w:tc>
          <w:tcPr>
            <w:tcW w:w="2521" w:type="dxa"/>
            <w:vMerge w:val="restart"/>
          </w:tcPr>
          <w:p w:rsidR="00515CC8" w:rsidRDefault="00515CC8" w:rsidP="00C174D1">
            <w:pPr>
              <w:pStyle w:val="TableParagraph"/>
              <w:spacing w:before="95"/>
              <w:ind w:right="365"/>
              <w:rPr>
                <w:sz w:val="24"/>
                <w:lang w:val="ru-RU"/>
              </w:rPr>
            </w:pPr>
            <w:r w:rsidRPr="00AA6A2B">
              <w:rPr>
                <w:sz w:val="24"/>
                <w:lang w:val="ru-RU"/>
              </w:rPr>
              <w:t>ответственный</w:t>
            </w:r>
            <w:r w:rsidRPr="00AA6A2B">
              <w:rPr>
                <w:spacing w:val="-58"/>
                <w:sz w:val="24"/>
                <w:lang w:val="ru-RU"/>
              </w:rPr>
              <w:t xml:space="preserve"> </w:t>
            </w:r>
            <w:r w:rsidRPr="00AA6A2B">
              <w:rPr>
                <w:sz w:val="24"/>
                <w:lang w:val="ru-RU"/>
              </w:rPr>
              <w:lastRenderedPageBreak/>
              <w:t>исполнитель</w:t>
            </w:r>
          </w:p>
          <w:p w:rsidR="00515CC8" w:rsidRPr="005C30B4" w:rsidRDefault="00515CC8" w:rsidP="00C174D1">
            <w:pPr>
              <w:pStyle w:val="TableParagraph"/>
              <w:spacing w:before="95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  <w:proofErr w:type="spellStart"/>
            <w:r>
              <w:rPr>
                <w:sz w:val="24"/>
                <w:lang w:val="ru-RU"/>
              </w:rPr>
              <w:t>Усть-Кубинского</w:t>
            </w:r>
            <w:proofErr w:type="spellEnd"/>
            <w:r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/>
            </w:pPr>
            <w:proofErr w:type="spellStart"/>
            <w:r w:rsidRPr="004871FF">
              <w:lastRenderedPageBreak/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1"/>
              </w:rPr>
              <w:t xml:space="preserve"> </w:t>
            </w:r>
            <w:r w:rsidRPr="004871FF">
              <w:t>в</w:t>
            </w:r>
            <w:r w:rsidRPr="004871FF">
              <w:rPr>
                <w:spacing w:val="-2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515CC8" w:rsidRPr="00515CC8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675,60047</w:t>
            </w: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15CC8" w:rsidRPr="00515CC8" w:rsidRDefault="00515CC8" w:rsidP="00AA6A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675,60047</w:t>
            </w:r>
          </w:p>
        </w:tc>
      </w:tr>
      <w:tr w:rsidR="00515CC8" w:rsidTr="004871FF">
        <w:trPr>
          <w:trHeight w:val="757"/>
        </w:trPr>
        <w:tc>
          <w:tcPr>
            <w:tcW w:w="2521" w:type="dxa"/>
            <w:vMerge/>
            <w:tcBorders>
              <w:top w:val="nil"/>
            </w:tcBorders>
          </w:tcPr>
          <w:p w:rsidR="00515CC8" w:rsidRDefault="00515CC8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515CC8" w:rsidRPr="00515CC8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3,9585</w:t>
            </w: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15CC8" w:rsidRPr="00515CC8" w:rsidRDefault="00515CC8" w:rsidP="00AA6A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3,9585</w:t>
            </w:r>
          </w:p>
        </w:tc>
      </w:tr>
      <w:tr w:rsidR="00515CC8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515CC8" w:rsidRDefault="00515CC8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,11559</w:t>
            </w:r>
          </w:p>
        </w:tc>
        <w:tc>
          <w:tcPr>
            <w:tcW w:w="1276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9B0282" w:rsidRDefault="00515CC8" w:rsidP="00AA6A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,11559</w:t>
            </w:r>
          </w:p>
        </w:tc>
      </w:tr>
      <w:tr w:rsidR="00515CC8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515CC8" w:rsidRPr="006D5C61" w:rsidRDefault="00515CC8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515CC8" w:rsidRPr="006D5C61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29,81438</w:t>
            </w:r>
          </w:p>
        </w:tc>
        <w:tc>
          <w:tcPr>
            <w:tcW w:w="1276" w:type="dxa"/>
          </w:tcPr>
          <w:p w:rsidR="00515CC8" w:rsidRPr="006D5C61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6D5C61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6D5C61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6D5C61" w:rsidRDefault="00515CC8" w:rsidP="00AA6A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29,81438</w:t>
            </w:r>
          </w:p>
        </w:tc>
      </w:tr>
      <w:tr w:rsidR="00515CC8" w:rsidTr="004871FF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515CC8" w:rsidRPr="009B0282" w:rsidRDefault="00515CC8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171"/>
              <w:rPr>
                <w:lang w:val="ru-RU"/>
              </w:rPr>
            </w:pPr>
            <w:r w:rsidRPr="004871FF">
              <w:rPr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515CC8" w:rsidRPr="004871FF" w:rsidRDefault="00515CC8" w:rsidP="00C174D1">
            <w:pPr>
              <w:pStyle w:val="TableParagraph"/>
              <w:ind w:left="62" w:right="171"/>
              <w:rPr>
                <w:lang w:val="ru-RU"/>
              </w:rPr>
            </w:pPr>
            <w:proofErr w:type="gramStart"/>
            <w:r w:rsidRPr="004871FF">
              <w:rPr>
                <w:lang w:val="ru-RU"/>
              </w:rPr>
              <w:t>фи</w:t>
            </w:r>
            <w:r w:rsidRPr="004871FF">
              <w:rPr>
                <w:spacing w:val="-57"/>
                <w:lang w:val="ru-RU"/>
              </w:rPr>
              <w:t xml:space="preserve"> </w:t>
            </w:r>
            <w:proofErr w:type="spellStart"/>
            <w:r w:rsidRPr="004871FF">
              <w:rPr>
                <w:lang w:val="ru-RU"/>
              </w:rPr>
              <w:t>зических</w:t>
            </w:r>
            <w:proofErr w:type="spellEnd"/>
            <w:proofErr w:type="gramEnd"/>
            <w:r w:rsidRPr="004871FF">
              <w:rPr>
                <w:spacing w:val="-2"/>
                <w:lang w:val="ru-RU"/>
              </w:rPr>
              <w:t xml:space="preserve"> </w:t>
            </w:r>
            <w:r w:rsidRPr="004871FF">
              <w:rPr>
                <w:lang w:val="ru-RU"/>
              </w:rPr>
              <w:t>и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 лиц</w:t>
            </w:r>
          </w:p>
          <w:p w:rsidR="00515CC8" w:rsidRPr="004871FF" w:rsidRDefault="00515CC8" w:rsidP="00C174D1">
            <w:pPr>
              <w:pStyle w:val="TableParagraph"/>
              <w:ind w:left="62"/>
              <w:rPr>
                <w:lang w:val="ru-RU"/>
              </w:rPr>
            </w:pPr>
            <w:r w:rsidRPr="004871FF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:rsidR="00515CC8" w:rsidRPr="00035949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5,712</w:t>
            </w:r>
          </w:p>
        </w:tc>
        <w:tc>
          <w:tcPr>
            <w:tcW w:w="1276" w:type="dxa"/>
          </w:tcPr>
          <w:p w:rsidR="00515CC8" w:rsidRPr="00035949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035949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035949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035949" w:rsidRDefault="00515CC8" w:rsidP="00AA6A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5,712</w:t>
            </w:r>
          </w:p>
        </w:tc>
      </w:tr>
      <w:tr w:rsidR="00515CC8" w:rsidTr="004871FF">
        <w:trPr>
          <w:trHeight w:val="479"/>
        </w:trPr>
        <w:tc>
          <w:tcPr>
            <w:tcW w:w="2521" w:type="dxa"/>
            <w:vMerge w:val="restart"/>
          </w:tcPr>
          <w:p w:rsidR="00515CC8" w:rsidRDefault="00515CC8" w:rsidP="00C174D1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6827C8">
              <w:rPr>
                <w:sz w:val="24"/>
                <w:lang w:val="ru-RU"/>
              </w:rPr>
              <w:t>ответственный</w:t>
            </w:r>
            <w:r w:rsidRPr="006827C8">
              <w:rPr>
                <w:spacing w:val="-58"/>
                <w:sz w:val="24"/>
                <w:lang w:val="ru-RU"/>
              </w:rPr>
              <w:t xml:space="preserve"> </w:t>
            </w:r>
            <w:r w:rsidRPr="006827C8">
              <w:rPr>
                <w:sz w:val="24"/>
                <w:lang w:val="ru-RU"/>
              </w:rPr>
              <w:t>исполнитель</w:t>
            </w:r>
          </w:p>
          <w:p w:rsidR="00515CC8" w:rsidRPr="005C30B4" w:rsidRDefault="00515CC8" w:rsidP="00C174D1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ие имущественных отношений администрации </w:t>
            </w:r>
            <w:proofErr w:type="spellStart"/>
            <w:r>
              <w:rPr>
                <w:sz w:val="24"/>
                <w:lang w:val="ru-RU"/>
              </w:rPr>
              <w:t>Усть-Кубинского</w:t>
            </w:r>
            <w:proofErr w:type="spellEnd"/>
            <w:r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/>
            </w:pPr>
            <w:proofErr w:type="spellStart"/>
            <w:r w:rsidRPr="004871FF"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3"/>
              </w:rPr>
              <w:t xml:space="preserve"> </w:t>
            </w:r>
            <w:r w:rsidRPr="004871FF">
              <w:t>в</w:t>
            </w:r>
            <w:r w:rsidRPr="004871FF">
              <w:rPr>
                <w:spacing w:val="-3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3,06145</w:t>
            </w: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3,06145</w:t>
            </w:r>
          </w:p>
        </w:tc>
      </w:tr>
      <w:tr w:rsidR="00515CC8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515CC8" w:rsidRDefault="00515CC8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,30614</w:t>
            </w: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15CC8" w:rsidRDefault="00515CC8" w:rsidP="00515CC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,30614</w:t>
            </w:r>
          </w:p>
        </w:tc>
      </w:tr>
      <w:tr w:rsidR="00515CC8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515CC8" w:rsidRDefault="00515CC8" w:rsidP="00C174D1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118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3,381</w:t>
            </w: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63,381,59</w:t>
            </w:r>
          </w:p>
        </w:tc>
      </w:tr>
      <w:tr w:rsidR="00515CC8" w:rsidTr="004871FF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515CC8" w:rsidRPr="0024599B" w:rsidRDefault="00515CC8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118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бюджета **</w:t>
            </w:r>
          </w:p>
        </w:tc>
        <w:tc>
          <w:tcPr>
            <w:tcW w:w="1701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77,37372</w:t>
            </w:r>
          </w:p>
        </w:tc>
        <w:tc>
          <w:tcPr>
            <w:tcW w:w="1276" w:type="dxa"/>
          </w:tcPr>
          <w:p w:rsidR="00515CC8" w:rsidRPr="0024599B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24599B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24599B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491F2A" w:rsidRDefault="00515CC8" w:rsidP="00515C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77,37372</w:t>
            </w:r>
          </w:p>
        </w:tc>
      </w:tr>
      <w:tr w:rsidR="00515CC8" w:rsidTr="004871FF">
        <w:trPr>
          <w:trHeight w:val="758"/>
        </w:trPr>
        <w:tc>
          <w:tcPr>
            <w:tcW w:w="2521" w:type="dxa"/>
            <w:vMerge/>
            <w:tcBorders>
              <w:top w:val="nil"/>
            </w:tcBorders>
          </w:tcPr>
          <w:p w:rsidR="00515CC8" w:rsidRPr="009B0282" w:rsidRDefault="00515CC8" w:rsidP="00C174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515CC8" w:rsidRPr="004871FF" w:rsidRDefault="00515CC8" w:rsidP="00C174D1">
            <w:pPr>
              <w:pStyle w:val="TableParagraph"/>
              <w:ind w:left="62" w:right="442"/>
              <w:rPr>
                <w:lang w:val="ru-RU"/>
              </w:rPr>
            </w:pPr>
            <w:r w:rsidRPr="004871FF">
              <w:rPr>
                <w:lang w:val="ru-RU"/>
              </w:rPr>
              <w:t xml:space="preserve">безвозмездные поступления государственных внебюджетных фондов, физических и </w:t>
            </w:r>
            <w:r w:rsidRPr="004871FF">
              <w:rPr>
                <w:spacing w:val="-57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лиц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15CC8" w:rsidRPr="005E0BB5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515CC8" w:rsidRPr="009B0282" w:rsidRDefault="00515CC8" w:rsidP="00515CC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</w:tbl>
    <w:p w:rsidR="00626B11" w:rsidRPr="00626B11" w:rsidRDefault="00626B11" w:rsidP="00626B11">
      <w:pPr>
        <w:pStyle w:val="a9"/>
        <w:ind w:left="712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конкретные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годы</w:t>
      </w:r>
      <w:r w:rsidRPr="00626B11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ериода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реализации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ограммы.</w:t>
      </w:r>
    </w:p>
    <w:p w:rsidR="00626B11" w:rsidRPr="00626B11" w:rsidRDefault="00626B11" w:rsidP="00626B11">
      <w:pPr>
        <w:pStyle w:val="a9"/>
        <w:ind w:left="172" w:right="828" w:firstLine="540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*</w:t>
      </w:r>
      <w:r w:rsidRPr="00626B11">
        <w:rPr>
          <w:rFonts w:ascii="Times New Roman" w:hAnsi="Times New Roman"/>
          <w:b w:val="0"/>
          <w:spacing w:val="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9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убвенции,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убсидии</w:t>
      </w:r>
      <w:r w:rsidRPr="00626B11">
        <w:rPr>
          <w:rFonts w:ascii="Times New Roman" w:hAnsi="Times New Roman"/>
          <w:b w:val="0"/>
          <w:spacing w:val="9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и</w:t>
      </w:r>
      <w:r w:rsidRPr="00626B11">
        <w:rPr>
          <w:rFonts w:ascii="Times New Roman" w:hAnsi="Times New Roman"/>
          <w:b w:val="0"/>
          <w:spacing w:val="7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иные</w:t>
      </w:r>
      <w:r w:rsidRPr="00626B11">
        <w:rPr>
          <w:rFonts w:ascii="Times New Roman" w:hAnsi="Times New Roman"/>
          <w:b w:val="0"/>
          <w:spacing w:val="5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трансферты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областного, федерального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бюджета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и</w:t>
      </w:r>
      <w:r w:rsidRPr="00626B11">
        <w:rPr>
          <w:rFonts w:ascii="Times New Roman" w:hAnsi="Times New Roman"/>
          <w:b w:val="0"/>
          <w:spacing w:val="11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словии</w:t>
      </w:r>
      <w:r w:rsidRPr="00626B11">
        <w:rPr>
          <w:rFonts w:ascii="Times New Roman" w:hAnsi="Times New Roman"/>
          <w:b w:val="0"/>
          <w:spacing w:val="10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дтверждения</w:t>
      </w:r>
      <w:r w:rsidRPr="00626B11">
        <w:rPr>
          <w:rFonts w:ascii="Times New Roman" w:hAnsi="Times New Roman"/>
          <w:b w:val="0"/>
          <w:spacing w:val="8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ступления</w:t>
      </w:r>
      <w:r w:rsidRPr="00626B11">
        <w:rPr>
          <w:rFonts w:ascii="Times New Roman" w:hAnsi="Times New Roman"/>
          <w:b w:val="0"/>
          <w:spacing w:val="8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редств.</w:t>
      </w:r>
    </w:p>
    <w:p w:rsidR="00626B11" w:rsidRPr="00626B11" w:rsidRDefault="00626B11" w:rsidP="00626B11">
      <w:pPr>
        <w:pStyle w:val="a9"/>
        <w:ind w:left="712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**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и</w:t>
      </w:r>
      <w:r w:rsidRPr="00626B11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словии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документального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дтверждения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ступления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редств.</w:t>
      </w:r>
    </w:p>
    <w:p w:rsidR="00626B11" w:rsidRDefault="00626B11" w:rsidP="00626B11">
      <w:pPr>
        <w:pStyle w:val="a9"/>
        <w:ind w:left="712"/>
        <w:rPr>
          <w:sz w:val="22"/>
          <w:szCs w:val="22"/>
        </w:rPr>
      </w:pPr>
    </w:p>
    <w:p w:rsidR="00B305B4" w:rsidRDefault="00B305B4" w:rsidP="000D07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0736" w:rsidRPr="00907131" w:rsidRDefault="000D0736" w:rsidP="000D07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0D0736" w:rsidRDefault="000D0736" w:rsidP="000D07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0D0736" w:rsidRDefault="000D0736" w:rsidP="000D07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736" w:rsidRPr="00907131" w:rsidRDefault="000D0736" w:rsidP="000D07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26B11" w:rsidRDefault="00626B11" w:rsidP="00626B11">
      <w:pPr>
        <w:pStyle w:val="Preformatted"/>
        <w:tabs>
          <w:tab w:val="clear" w:pos="9590"/>
        </w:tabs>
      </w:pPr>
      <w:r>
        <w:t xml:space="preserve">                                              </w:t>
      </w:r>
    </w:p>
    <w:tbl>
      <w:tblPr>
        <w:tblStyle w:val="af6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26B11" w:rsidTr="00626B11">
        <w:tc>
          <w:tcPr>
            <w:tcW w:w="4678" w:type="dxa"/>
          </w:tcPr>
          <w:p w:rsidR="00626B11" w:rsidRPr="00017D32" w:rsidRDefault="00626B11" w:rsidP="00C174D1">
            <w:pPr>
              <w:textAlignment w:val="top"/>
              <w:rPr>
                <w:bCs/>
                <w:sz w:val="22"/>
                <w:szCs w:val="22"/>
              </w:rPr>
            </w:pPr>
          </w:p>
        </w:tc>
      </w:tr>
    </w:tbl>
    <w:p w:rsidR="00626B11" w:rsidRPr="00DC6B87" w:rsidRDefault="00626B11" w:rsidP="00626B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6B87">
        <w:rPr>
          <w:rFonts w:ascii="Times New Roman" w:hAnsi="Times New Roman" w:cs="Times New Roman"/>
          <w:sz w:val="24"/>
          <w:szCs w:val="24"/>
        </w:rPr>
        <w:t>Форма</w:t>
      </w:r>
    </w:p>
    <w:p w:rsidR="00626B11" w:rsidRPr="00DC6B87" w:rsidRDefault="00626B11" w:rsidP="00626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6B87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(подпрограммы </w:t>
      </w:r>
      <w:proofErr w:type="gramEnd"/>
    </w:p>
    <w:p w:rsidR="00626B11" w:rsidRPr="00DC6B87" w:rsidRDefault="00626B11" w:rsidP="00626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6B87">
        <w:rPr>
          <w:rFonts w:ascii="Times New Roman" w:hAnsi="Times New Roman" w:cs="Times New Roman"/>
          <w:sz w:val="24"/>
          <w:szCs w:val="24"/>
        </w:rPr>
        <w:t>муниципальной программы) за счет средств бюджета округа</w:t>
      </w:r>
    </w:p>
    <w:p w:rsidR="00626B11" w:rsidRPr="00DC6B87" w:rsidRDefault="00626B11" w:rsidP="00626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"/>
        <w:gridCol w:w="1372"/>
        <w:gridCol w:w="1905"/>
        <w:gridCol w:w="1379"/>
        <w:gridCol w:w="2589"/>
        <w:gridCol w:w="1419"/>
        <w:gridCol w:w="850"/>
        <w:gridCol w:w="850"/>
        <w:gridCol w:w="850"/>
        <w:gridCol w:w="1116"/>
        <w:gridCol w:w="1502"/>
      </w:tblGrid>
      <w:tr w:rsidR="003F2309" w:rsidRPr="00DC6B87" w:rsidTr="00462C31">
        <w:tc>
          <w:tcPr>
            <w:tcW w:w="165" w:type="pct"/>
            <w:vMerge w:val="restar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" w:type="pct"/>
            <w:vMerge w:val="restar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82" w:type="pct"/>
            <w:vMerge w:val="restar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905" w:type="pct"/>
            <w:vMerge w:val="restar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03" w:type="pct"/>
            <w:gridSpan w:val="6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662800" w:rsidRPr="00DC6B87" w:rsidTr="00462C31">
        <w:tc>
          <w:tcPr>
            <w:tcW w:w="165" w:type="pct"/>
            <w:vMerge/>
          </w:tcPr>
          <w:p w:rsidR="003F2309" w:rsidRPr="00DC6B87" w:rsidRDefault="003F2309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3F2309" w:rsidRPr="00DC6B87" w:rsidRDefault="003F2309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3F2309" w:rsidRPr="00DC6B87" w:rsidRDefault="003F2309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3F2309" w:rsidRPr="00DC6B87" w:rsidRDefault="003F2309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3F2309" w:rsidRPr="00DC6B87" w:rsidRDefault="003F2309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0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5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F2309" w:rsidRPr="00DC6B87" w:rsidRDefault="003F2309" w:rsidP="003F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62800" w:rsidRPr="00DC6B87" w:rsidTr="00462C31">
        <w:tc>
          <w:tcPr>
            <w:tcW w:w="165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</w:tcPr>
          <w:p w:rsidR="003F2309" w:rsidRPr="00DC6B87" w:rsidRDefault="003F2309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3F2309" w:rsidRPr="00DC6B87" w:rsidRDefault="00B305B4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3F2309" w:rsidRPr="00DC6B87" w:rsidRDefault="00B305B4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8F580B" w:rsidRPr="00DC6B87" w:rsidRDefault="00B305B4" w:rsidP="008F5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1E02" w:rsidRPr="00DC6B87" w:rsidTr="00462C31">
        <w:tc>
          <w:tcPr>
            <w:tcW w:w="165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66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6498,66192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6498,66192</w:t>
            </w:r>
          </w:p>
        </w:tc>
      </w:tr>
      <w:tr w:rsidR="00181E02" w:rsidRPr="00DC6B87" w:rsidTr="00462C31">
        <w:tc>
          <w:tcPr>
            <w:tcW w:w="165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536,2646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536,26464</w:t>
            </w:r>
          </w:p>
        </w:tc>
      </w:tr>
      <w:tr w:rsidR="00181E02" w:rsidRPr="00DC6B87" w:rsidTr="00462C31">
        <w:tc>
          <w:tcPr>
            <w:tcW w:w="165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569,49718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569,49718</w:t>
            </w:r>
          </w:p>
        </w:tc>
      </w:tr>
      <w:tr w:rsidR="00181E02" w:rsidRPr="00DC6B87" w:rsidTr="00462C31">
        <w:tc>
          <w:tcPr>
            <w:tcW w:w="165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107,1881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107,1881</w:t>
            </w:r>
          </w:p>
        </w:tc>
      </w:tr>
      <w:tr w:rsidR="00181E02" w:rsidRPr="00DC6B87" w:rsidTr="00462C31">
        <w:tc>
          <w:tcPr>
            <w:tcW w:w="165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85,712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</w:tr>
      <w:tr w:rsidR="00181E02" w:rsidRPr="00DC6B87" w:rsidTr="00462C31">
        <w:tc>
          <w:tcPr>
            <w:tcW w:w="165" w:type="pct"/>
            <w:vMerge w:val="restar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0" w:type="pct"/>
            <w:vMerge w:val="restart"/>
            <w:tcBorders>
              <w:bottom w:val="nil"/>
            </w:tcBorders>
          </w:tcPr>
          <w:p w:rsidR="00181E02" w:rsidRPr="00DC6B87" w:rsidRDefault="00181E02" w:rsidP="003F2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666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 сельского населения доступным и комфортным жильем</w:t>
            </w:r>
          </w:p>
        </w:tc>
        <w:tc>
          <w:tcPr>
            <w:tcW w:w="482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ОРиК</w:t>
            </w:r>
            <w:proofErr w:type="spellEnd"/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635,9354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635,93544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83,5618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83,56184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06,11559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06,11559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4760,54601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4760,54601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</w:tr>
      <w:tr w:rsidR="00181E02" w:rsidRPr="00DC6B87" w:rsidTr="00462C31">
        <w:tc>
          <w:tcPr>
            <w:tcW w:w="165" w:type="pct"/>
            <w:vMerge w:val="restart"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81E02" w:rsidRDefault="00181E02" w:rsidP="00C174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D25C42">
              <w:rPr>
                <w:rFonts w:ascii="Times New Roman" w:hAnsi="Times New Roman"/>
                <w:w w:val="104"/>
                <w:sz w:val="24"/>
                <w:szCs w:val="24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82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ОРиК</w:t>
            </w:r>
            <w:proofErr w:type="spellEnd"/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96" w:type="pct"/>
          </w:tcPr>
          <w:p w:rsidR="00181E02" w:rsidRPr="00491F2A" w:rsidRDefault="00181E02" w:rsidP="0012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635,9354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635,93544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Default="00181E02" w:rsidP="00C174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96" w:type="pct"/>
          </w:tcPr>
          <w:p w:rsidR="00181E02" w:rsidRPr="00491F2A" w:rsidRDefault="00181E02" w:rsidP="0012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83,5618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83,56184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Default="00181E02" w:rsidP="00C174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12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06,11559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06,11559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Default="00181E02" w:rsidP="00C174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12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4760,54601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4760,54601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Default="00181E02" w:rsidP="00C174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125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</w:tcPr>
          <w:p w:rsidR="00181E02" w:rsidRPr="00491F2A" w:rsidRDefault="00181E02" w:rsidP="0012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85,712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2285,712</w:t>
            </w:r>
          </w:p>
        </w:tc>
      </w:tr>
      <w:tr w:rsidR="00181E02" w:rsidRPr="00DC6B87" w:rsidTr="00462C31">
        <w:tc>
          <w:tcPr>
            <w:tcW w:w="165" w:type="pct"/>
            <w:vMerge w:val="restart"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из земель сельскохозяйственного назначения</w:t>
            </w:r>
          </w:p>
        </w:tc>
        <w:tc>
          <w:tcPr>
            <w:tcW w:w="482" w:type="pct"/>
            <w:vMerge w:val="restar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3,06145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3,06145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,30614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82,30614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6628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63,381,59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1263,381,59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77,37372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377,37372</w:t>
            </w:r>
          </w:p>
        </w:tc>
      </w:tr>
      <w:tr w:rsidR="00181E02" w:rsidRPr="00DC6B87" w:rsidTr="00462C31">
        <w:tc>
          <w:tcPr>
            <w:tcW w:w="165" w:type="pct"/>
            <w:vMerge/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E02" w:rsidRPr="00DC6B87" w:rsidTr="00462C31">
        <w:tc>
          <w:tcPr>
            <w:tcW w:w="165" w:type="pct"/>
            <w:vMerge w:val="restart"/>
            <w:tcBorders>
              <w:right w:val="single" w:sz="4" w:space="0" w:color="auto"/>
            </w:tcBorders>
          </w:tcPr>
          <w:p w:rsidR="00181E02" w:rsidRPr="00DC6B87" w:rsidRDefault="00181E02" w:rsidP="00C17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8C6B5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сорного растения борщевик Сосновского на территории </w:t>
            </w:r>
            <w:proofErr w:type="spellStart"/>
            <w:r w:rsidRPr="008C6B5E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8C6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ОРиК</w:t>
            </w:r>
            <w:proofErr w:type="spellEnd"/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039,66503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039,66503</w:t>
            </w:r>
          </w:p>
        </w:tc>
      </w:tr>
      <w:tr w:rsidR="00181E02" w:rsidRPr="00DC6B87" w:rsidTr="00462C31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0,39666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70,39666</w:t>
            </w:r>
          </w:p>
        </w:tc>
      </w:tr>
      <w:tr w:rsidR="00181E02" w:rsidRPr="00DC6B87" w:rsidTr="00462C31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E02" w:rsidRPr="00DC6B87" w:rsidTr="00462C31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" w:type="pct"/>
          </w:tcPr>
          <w:p w:rsidR="00181E02" w:rsidRPr="00491F2A" w:rsidRDefault="00181E02" w:rsidP="00C17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6969,26837</w:t>
            </w: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491F2A" w:rsidRDefault="00181E02" w:rsidP="009B63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1F2A">
              <w:rPr>
                <w:rFonts w:ascii="Times New Roman" w:hAnsi="Times New Roman" w:cs="Times New Roman"/>
                <w:sz w:val="22"/>
                <w:szCs w:val="22"/>
              </w:rPr>
              <w:t>6969,26837</w:t>
            </w:r>
          </w:p>
        </w:tc>
      </w:tr>
      <w:tr w:rsidR="00181E02" w:rsidRPr="00DC6B87" w:rsidTr="00462C31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181E02" w:rsidRPr="00DC6B87" w:rsidRDefault="00181E02" w:rsidP="00C1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181E02" w:rsidRPr="00DC6B87" w:rsidRDefault="00181E02" w:rsidP="00C1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81E02" w:rsidRPr="00DC6B87" w:rsidRDefault="00181E02" w:rsidP="00C174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11" w:rsidRPr="00DC6B87" w:rsidRDefault="00626B11" w:rsidP="00626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B11" w:rsidRPr="00DC6B87" w:rsidRDefault="00626B11" w:rsidP="00626B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C6B87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26B11" w:rsidRPr="00DC6B87" w:rsidRDefault="00626B11" w:rsidP="00626B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DC6B87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26B11" w:rsidRPr="00DC6B87" w:rsidRDefault="00626B11" w:rsidP="00626B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C6B87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626B11" w:rsidRPr="00DC6B87" w:rsidRDefault="00626B11" w:rsidP="00626B11">
      <w:pPr>
        <w:rPr>
          <w:rFonts w:ascii="Times New Roman" w:hAnsi="Times New Roman" w:cs="Times New Roman"/>
        </w:rPr>
      </w:pPr>
      <w:r w:rsidRPr="00DC6B87">
        <w:rPr>
          <w:rFonts w:ascii="Times New Roman" w:hAnsi="Times New Roman" w:cs="Times New Roman"/>
          <w:vertAlign w:val="superscript"/>
        </w:rPr>
        <w:t xml:space="preserve">4 </w:t>
      </w:r>
      <w:r w:rsidRPr="00DC6B87">
        <w:rPr>
          <w:rFonts w:ascii="Times New Roman" w:hAnsi="Times New Roman" w:cs="Times New Roman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26B11" w:rsidRPr="00DC6B87" w:rsidRDefault="00626B11" w:rsidP="00626B11">
      <w:pPr>
        <w:rPr>
          <w:rFonts w:ascii="Times New Roman" w:hAnsi="Times New Roman" w:cs="Times New Roman"/>
          <w:sz w:val="26"/>
        </w:rPr>
      </w:pPr>
    </w:p>
    <w:p w:rsidR="00626B11" w:rsidRPr="00DC6B87" w:rsidRDefault="00626B11" w:rsidP="00626B11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626B11" w:rsidRPr="00DC6B87" w:rsidRDefault="00626B11" w:rsidP="00626B11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626B11" w:rsidRPr="00DC6B87" w:rsidRDefault="00626B11" w:rsidP="00626B11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626B11" w:rsidRDefault="00626B1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5CC8" w:rsidRDefault="00515CC8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2C31" w:rsidRDefault="00462C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7131" w:rsidRPr="00907131" w:rsidRDefault="00907131" w:rsidP="00A57C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93F47">
        <w:rPr>
          <w:rFonts w:ascii="Times New Roman" w:hAnsi="Times New Roman" w:cs="Times New Roman"/>
          <w:sz w:val="26"/>
          <w:szCs w:val="26"/>
        </w:rPr>
        <w:t>6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8E14CC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4CC" w:rsidRPr="00907131" w:rsidRDefault="008E14CC" w:rsidP="008E14C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907131" w:rsidRPr="000938E3" w:rsidRDefault="00907131" w:rsidP="00A57C5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07131" w:rsidRDefault="00907131" w:rsidP="00A57C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78F1" w:rsidRDefault="008E14CC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5C78F1" w:rsidRDefault="008E14CC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ластного бюджета, </w:t>
      </w:r>
      <w:r w:rsidR="005C78F1">
        <w:rPr>
          <w:rFonts w:ascii="Times New Roman" w:hAnsi="Times New Roman" w:cs="Times New Roman"/>
          <w:b/>
          <w:sz w:val="26"/>
          <w:szCs w:val="26"/>
        </w:rPr>
        <w:t>бюджетов государственных внебюджетных фондов,</w:t>
      </w:r>
    </w:p>
    <w:p w:rsidR="00907131" w:rsidRPr="00CB370C" w:rsidRDefault="005C78F1" w:rsidP="00A57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редств физических и юридических лиц на ре</w:t>
      </w:r>
      <w:r w:rsidR="00907131" w:rsidRPr="00092309">
        <w:rPr>
          <w:rFonts w:ascii="Times New Roman" w:hAnsi="Times New Roman" w:cs="Times New Roman"/>
          <w:b/>
          <w:sz w:val="26"/>
          <w:szCs w:val="26"/>
        </w:rPr>
        <w:t>ализацию целей Программы (тыс. руб.)</w:t>
      </w:r>
    </w:p>
    <w:p w:rsidR="00907131" w:rsidRDefault="00907131" w:rsidP="00A57C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2899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700"/>
        <w:gridCol w:w="1276"/>
        <w:gridCol w:w="1134"/>
        <w:gridCol w:w="1418"/>
        <w:gridCol w:w="1559"/>
      </w:tblGrid>
      <w:tr w:rsidR="005C78F1" w:rsidRPr="00B008B3" w:rsidTr="005C78F1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F1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C78F1" w:rsidRPr="00B008B3" w:rsidTr="005C78F1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722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515CC8" w:rsidRDefault="00515CC8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C8">
              <w:rPr>
                <w:rFonts w:ascii="Times New Roman" w:hAnsi="Times New Roman" w:cs="Times New Roman"/>
                <w:sz w:val="22"/>
                <w:szCs w:val="22"/>
              </w:rPr>
              <w:t>15962,397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5C7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         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491F2A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A">
              <w:rPr>
                <w:rFonts w:ascii="Times New Roman" w:hAnsi="Times New Roman" w:cs="Times New Roman"/>
              </w:rPr>
              <w:t>1569,497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8F1" w:rsidRPr="00B008B3" w:rsidTr="005C78F1">
        <w:trPr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491F2A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A">
              <w:rPr>
                <w:rFonts w:ascii="Times New Roman" w:hAnsi="Times New Roman" w:cs="Times New Roman"/>
              </w:rPr>
              <w:t>12107,18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491F2A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A">
              <w:rPr>
                <w:rFonts w:ascii="Times New Roman" w:hAnsi="Times New Roman" w:cs="Times New Roman"/>
              </w:rPr>
              <w:t>2285,7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8F1" w:rsidRPr="00B008B3" w:rsidTr="005C78F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Default="005C78F1" w:rsidP="00A57C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B008B3" w:rsidRDefault="005C78F1" w:rsidP="00A57C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 партнерства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1" w:rsidRPr="007229F5" w:rsidRDefault="005C78F1" w:rsidP="008A6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7131" w:rsidRDefault="00907131" w:rsidP="00A57C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1812" w:rsidRDefault="003D1812" w:rsidP="00A57C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131" w:rsidRDefault="00907131" w:rsidP="00A57C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1812" w:rsidRDefault="003D1812" w:rsidP="00A57C57">
      <w:pPr>
        <w:spacing w:after="0" w:line="240" w:lineRule="auto"/>
        <w:ind w:firstLine="840"/>
        <w:jc w:val="right"/>
        <w:rPr>
          <w:sz w:val="28"/>
        </w:rPr>
      </w:pPr>
    </w:p>
    <w:tbl>
      <w:tblPr>
        <w:tblpPr w:leftFromText="180" w:rightFromText="180" w:vertAnchor="page" w:horzAnchor="margin" w:tblpY="1108"/>
        <w:tblW w:w="15559" w:type="dxa"/>
        <w:tblLayout w:type="fixed"/>
        <w:tblLook w:val="0000"/>
      </w:tblPr>
      <w:tblGrid>
        <w:gridCol w:w="675"/>
        <w:gridCol w:w="14884"/>
      </w:tblGrid>
      <w:tr w:rsidR="003D1812" w:rsidRPr="0010714A" w:rsidTr="005402DF">
        <w:trPr>
          <w:trHeight w:val="272"/>
        </w:trPr>
        <w:tc>
          <w:tcPr>
            <w:tcW w:w="675" w:type="dxa"/>
            <w:tcBorders>
              <w:left w:val="nil"/>
            </w:tcBorders>
          </w:tcPr>
          <w:p w:rsidR="003D1812" w:rsidRPr="001D638A" w:rsidRDefault="003D1812" w:rsidP="00A57C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84" w:type="dxa"/>
            <w:shd w:val="clear" w:color="auto" w:fill="auto"/>
            <w:noWrap/>
            <w:vAlign w:val="bottom"/>
          </w:tcPr>
          <w:p w:rsidR="008A6F8E" w:rsidRDefault="008A6F8E" w:rsidP="008A6F8E">
            <w:pPr>
              <w:spacing w:after="0"/>
              <w:rPr>
                <w:sz w:val="26"/>
                <w:szCs w:val="26"/>
              </w:rPr>
            </w:pPr>
          </w:p>
          <w:p w:rsidR="008A6F8E" w:rsidRDefault="008A6F8E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8E" w:rsidRDefault="008A6F8E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9F5" w:rsidRDefault="007229F5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9F5" w:rsidRDefault="007229F5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8E" w:rsidRDefault="008A6F8E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8E" w:rsidRDefault="008A6F8E" w:rsidP="00A57C57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812" w:rsidRPr="00793DFD" w:rsidRDefault="003D1812" w:rsidP="00A57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C24C8" w:rsidRDefault="00FC24C8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64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  <w:sectPr w:rsidR="007B3064" w:rsidSect="00DD62FF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Pr="007B3064" w:rsidRDefault="007B3064" w:rsidP="007B306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064" w:rsidRPr="007B3064" w:rsidRDefault="007B3064" w:rsidP="007B306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3064" w:rsidRPr="00C9402F" w:rsidRDefault="007B3064" w:rsidP="007B3064">
      <w:pPr>
        <w:ind w:firstLine="567"/>
        <w:jc w:val="both"/>
        <w:rPr>
          <w:sz w:val="26"/>
          <w:szCs w:val="26"/>
        </w:rPr>
      </w:pPr>
    </w:p>
    <w:p w:rsidR="007B3064" w:rsidRPr="00A61098" w:rsidRDefault="007B3064" w:rsidP="007B3064">
      <w:pPr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Default="007B3064" w:rsidP="007B3064">
      <w:pPr>
        <w:jc w:val="center"/>
        <w:rPr>
          <w:sz w:val="26"/>
          <w:szCs w:val="26"/>
        </w:rPr>
      </w:pPr>
    </w:p>
    <w:p w:rsidR="007B3064" w:rsidRPr="00EB640D" w:rsidRDefault="007B3064" w:rsidP="00944A0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B3064" w:rsidRPr="00EB640D" w:rsidSect="007B3064"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46" w:rsidRDefault="00A36B46" w:rsidP="00BC4CA6">
      <w:pPr>
        <w:spacing w:after="0" w:line="240" w:lineRule="auto"/>
      </w:pPr>
      <w:r>
        <w:separator/>
      </w:r>
    </w:p>
  </w:endnote>
  <w:endnote w:type="continuationSeparator" w:id="0">
    <w:p w:rsidR="00A36B46" w:rsidRDefault="00A36B46" w:rsidP="00B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B" w:rsidRDefault="00423F15" w:rsidP="003D18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6A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6A2B">
      <w:rPr>
        <w:rStyle w:val="aa"/>
        <w:noProof/>
      </w:rPr>
      <w:t>10</w:t>
    </w:r>
    <w:r>
      <w:rPr>
        <w:rStyle w:val="aa"/>
      </w:rPr>
      <w:fldChar w:fldCharType="end"/>
    </w:r>
  </w:p>
  <w:p w:rsidR="00AA6A2B" w:rsidRDefault="00AA6A2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B" w:rsidRDefault="00AA6A2B" w:rsidP="003D1812">
    <w:pPr>
      <w:pStyle w:val="a6"/>
      <w:framePr w:wrap="around" w:vAnchor="text" w:hAnchor="margin" w:xAlign="center" w:y="1"/>
      <w:rPr>
        <w:rStyle w:val="aa"/>
      </w:rPr>
    </w:pPr>
  </w:p>
  <w:p w:rsidR="00AA6A2B" w:rsidRDefault="00AA6A2B" w:rsidP="003D1812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46" w:rsidRDefault="00A36B46" w:rsidP="00BC4CA6">
      <w:pPr>
        <w:spacing w:after="0" w:line="240" w:lineRule="auto"/>
      </w:pPr>
      <w:r>
        <w:separator/>
      </w:r>
    </w:p>
  </w:footnote>
  <w:footnote w:type="continuationSeparator" w:id="0">
    <w:p w:rsidR="00A36B46" w:rsidRDefault="00A36B46" w:rsidP="00B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B" w:rsidRDefault="00AA6A2B">
    <w:pPr>
      <w:spacing w:line="109" w:lineRule="exact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B" w:rsidRDefault="00423F15" w:rsidP="003D18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6A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6A2B">
      <w:rPr>
        <w:rStyle w:val="aa"/>
        <w:noProof/>
      </w:rPr>
      <w:t>37</w:t>
    </w:r>
    <w:r>
      <w:rPr>
        <w:rStyle w:val="aa"/>
      </w:rPr>
      <w:fldChar w:fldCharType="end"/>
    </w:r>
  </w:p>
  <w:p w:rsidR="00AA6A2B" w:rsidRDefault="00AA6A2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2B" w:rsidRDefault="00AA6A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B7805"/>
    <w:multiLevelType w:val="singleLevel"/>
    <w:tmpl w:val="7948201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AF5A13"/>
    <w:multiLevelType w:val="singleLevel"/>
    <w:tmpl w:val="97B23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>
    <w:nsid w:val="13461B82"/>
    <w:multiLevelType w:val="singleLevel"/>
    <w:tmpl w:val="17662652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4">
    <w:nsid w:val="13EC7E34"/>
    <w:multiLevelType w:val="singleLevel"/>
    <w:tmpl w:val="C29092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5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535F5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4CB40DB"/>
    <w:multiLevelType w:val="hybridMultilevel"/>
    <w:tmpl w:val="984E5D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290D0A13"/>
    <w:multiLevelType w:val="singleLevel"/>
    <w:tmpl w:val="7FB492C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A01033"/>
    <w:multiLevelType w:val="singleLevel"/>
    <w:tmpl w:val="290AB7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B321C02"/>
    <w:multiLevelType w:val="hybridMultilevel"/>
    <w:tmpl w:val="554475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4A2E4D"/>
    <w:multiLevelType w:val="singleLevel"/>
    <w:tmpl w:val="F2ECDB60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4">
    <w:nsid w:val="45702C45"/>
    <w:multiLevelType w:val="singleLevel"/>
    <w:tmpl w:val="FBF0B4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946BDF"/>
    <w:multiLevelType w:val="hybridMultilevel"/>
    <w:tmpl w:val="27A2E3CE"/>
    <w:lvl w:ilvl="0" w:tplc="FFFFFFFF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6">
    <w:nsid w:val="4AC47B32"/>
    <w:multiLevelType w:val="singleLevel"/>
    <w:tmpl w:val="E3F24756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7">
    <w:nsid w:val="5C8402A3"/>
    <w:multiLevelType w:val="singleLevel"/>
    <w:tmpl w:val="B20639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E687C7B"/>
    <w:multiLevelType w:val="multilevel"/>
    <w:tmpl w:val="C0D06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9">
    <w:nsid w:val="5EB331FE"/>
    <w:multiLevelType w:val="multilevel"/>
    <w:tmpl w:val="1FCEA506"/>
    <w:lvl w:ilvl="0">
      <w:start w:val="17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678"/>
        </w:tabs>
        <w:ind w:left="1678" w:hanging="1395"/>
      </w:pPr>
      <w:rPr>
        <w:rFonts w:hint="default"/>
      </w:rPr>
    </w:lvl>
    <w:lvl w:ilvl="2">
      <w:start w:val="1997"/>
      <w:numFmt w:val="decimal"/>
      <w:lvlText w:val="%1.%2.%3"/>
      <w:lvlJc w:val="left"/>
      <w:pPr>
        <w:tabs>
          <w:tab w:val="num" w:pos="1961"/>
        </w:tabs>
        <w:ind w:left="196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4"/>
        </w:tabs>
        <w:ind w:left="224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7"/>
        </w:tabs>
        <w:ind w:left="25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0">
    <w:nsid w:val="5F492BB7"/>
    <w:multiLevelType w:val="multilevel"/>
    <w:tmpl w:val="74A67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1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25A34"/>
    <w:multiLevelType w:val="singleLevel"/>
    <w:tmpl w:val="898658D6"/>
    <w:lvl w:ilvl="0">
      <w:start w:val="10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A503D85"/>
    <w:multiLevelType w:val="hybridMultilevel"/>
    <w:tmpl w:val="2C147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1339D"/>
    <w:multiLevelType w:val="singleLevel"/>
    <w:tmpl w:val="A9A0D5F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6">
    <w:nsid w:val="70B76590"/>
    <w:multiLevelType w:val="singleLevel"/>
    <w:tmpl w:val="1278ED3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7">
    <w:nsid w:val="712B46B3"/>
    <w:multiLevelType w:val="hybridMultilevel"/>
    <w:tmpl w:val="024C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56589D"/>
    <w:multiLevelType w:val="singleLevel"/>
    <w:tmpl w:val="A0406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8821C4"/>
    <w:multiLevelType w:val="hybridMultilevel"/>
    <w:tmpl w:val="2638B856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75B8530C"/>
    <w:multiLevelType w:val="hybridMultilevel"/>
    <w:tmpl w:val="56903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7"/>
  </w:num>
  <w:num w:numId="4">
    <w:abstractNumId w:val="15"/>
  </w:num>
  <w:num w:numId="5">
    <w:abstractNumId w:val="18"/>
  </w:num>
  <w:num w:numId="6">
    <w:abstractNumId w:val="30"/>
  </w:num>
  <w:num w:numId="7">
    <w:abstractNumId w:val="28"/>
  </w:num>
  <w:num w:numId="8">
    <w:abstractNumId w:val="7"/>
  </w:num>
  <w:num w:numId="9">
    <w:abstractNumId w:val="11"/>
  </w:num>
  <w:num w:numId="10">
    <w:abstractNumId w:val="2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7"/>
  </w:num>
  <w:num w:numId="22">
    <w:abstractNumId w:val="40"/>
  </w:num>
  <w:num w:numId="23">
    <w:abstractNumId w:val="22"/>
  </w:num>
  <w:num w:numId="24">
    <w:abstractNumId w:val="24"/>
  </w:num>
  <w:num w:numId="25">
    <w:abstractNumId w:val="38"/>
  </w:num>
  <w:num w:numId="26">
    <w:abstractNumId w:val="14"/>
  </w:num>
  <w:num w:numId="27">
    <w:abstractNumId w:val="21"/>
  </w:num>
  <w:num w:numId="28">
    <w:abstractNumId w:val="35"/>
  </w:num>
  <w:num w:numId="29">
    <w:abstractNumId w:val="13"/>
  </w:num>
  <w:num w:numId="30">
    <w:abstractNumId w:val="27"/>
  </w:num>
  <w:num w:numId="31">
    <w:abstractNumId w:val="19"/>
  </w:num>
  <w:num w:numId="32">
    <w:abstractNumId w:val="10"/>
  </w:num>
  <w:num w:numId="33">
    <w:abstractNumId w:val="23"/>
  </w:num>
  <w:num w:numId="34">
    <w:abstractNumId w:val="26"/>
  </w:num>
  <w:num w:numId="35">
    <w:abstractNumId w:val="29"/>
  </w:num>
  <w:num w:numId="36">
    <w:abstractNumId w:val="32"/>
  </w:num>
  <w:num w:numId="37">
    <w:abstractNumId w:val="12"/>
  </w:num>
  <w:num w:numId="38">
    <w:abstractNumId w:val="36"/>
  </w:num>
  <w:num w:numId="39">
    <w:abstractNumId w:val="25"/>
  </w:num>
  <w:num w:numId="40">
    <w:abstractNumId w:val="1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812"/>
    <w:rsid w:val="00013C1B"/>
    <w:rsid w:val="00024067"/>
    <w:rsid w:val="00027A85"/>
    <w:rsid w:val="00051290"/>
    <w:rsid w:val="00092309"/>
    <w:rsid w:val="00095BFE"/>
    <w:rsid w:val="000A1FA5"/>
    <w:rsid w:val="000C45EC"/>
    <w:rsid w:val="000C4FBB"/>
    <w:rsid w:val="000C50CB"/>
    <w:rsid w:val="000D05B1"/>
    <w:rsid w:val="000D0736"/>
    <w:rsid w:val="000F0A9D"/>
    <w:rsid w:val="00124503"/>
    <w:rsid w:val="001259C1"/>
    <w:rsid w:val="0015048A"/>
    <w:rsid w:val="00154919"/>
    <w:rsid w:val="00155E1A"/>
    <w:rsid w:val="00164167"/>
    <w:rsid w:val="0016455F"/>
    <w:rsid w:val="00171B63"/>
    <w:rsid w:val="00181E02"/>
    <w:rsid w:val="00182DB6"/>
    <w:rsid w:val="00187371"/>
    <w:rsid w:val="00187388"/>
    <w:rsid w:val="001A3B8F"/>
    <w:rsid w:val="001B7180"/>
    <w:rsid w:val="001D71AF"/>
    <w:rsid w:val="001E1544"/>
    <w:rsid w:val="00205EBB"/>
    <w:rsid w:val="00211088"/>
    <w:rsid w:val="00213B74"/>
    <w:rsid w:val="00215EA1"/>
    <w:rsid w:val="002233F4"/>
    <w:rsid w:val="00224889"/>
    <w:rsid w:val="00232261"/>
    <w:rsid w:val="0026369E"/>
    <w:rsid w:val="00271D2B"/>
    <w:rsid w:val="00272036"/>
    <w:rsid w:val="002755F5"/>
    <w:rsid w:val="0028176D"/>
    <w:rsid w:val="00290D5D"/>
    <w:rsid w:val="002C538D"/>
    <w:rsid w:val="002C57AC"/>
    <w:rsid w:val="002E785F"/>
    <w:rsid w:val="00310264"/>
    <w:rsid w:val="00323B21"/>
    <w:rsid w:val="00332530"/>
    <w:rsid w:val="00342463"/>
    <w:rsid w:val="00374B37"/>
    <w:rsid w:val="00397606"/>
    <w:rsid w:val="003A3FBE"/>
    <w:rsid w:val="003C12AF"/>
    <w:rsid w:val="003C3FF6"/>
    <w:rsid w:val="003D1812"/>
    <w:rsid w:val="003E225F"/>
    <w:rsid w:val="003F02AC"/>
    <w:rsid w:val="003F1748"/>
    <w:rsid w:val="003F2309"/>
    <w:rsid w:val="00407C91"/>
    <w:rsid w:val="00413054"/>
    <w:rsid w:val="00423F15"/>
    <w:rsid w:val="00454CF2"/>
    <w:rsid w:val="0045567D"/>
    <w:rsid w:val="00462C31"/>
    <w:rsid w:val="00485F83"/>
    <w:rsid w:val="004871FF"/>
    <w:rsid w:val="00491F2A"/>
    <w:rsid w:val="00493E57"/>
    <w:rsid w:val="00497E07"/>
    <w:rsid w:val="004B78E2"/>
    <w:rsid w:val="004E5BD7"/>
    <w:rsid w:val="00515CC8"/>
    <w:rsid w:val="00525E0D"/>
    <w:rsid w:val="005402DF"/>
    <w:rsid w:val="00540F14"/>
    <w:rsid w:val="0054248F"/>
    <w:rsid w:val="00546DCF"/>
    <w:rsid w:val="00552C61"/>
    <w:rsid w:val="005652F0"/>
    <w:rsid w:val="00592B3C"/>
    <w:rsid w:val="005A0778"/>
    <w:rsid w:val="005B4D60"/>
    <w:rsid w:val="005B7516"/>
    <w:rsid w:val="005C30B4"/>
    <w:rsid w:val="005C78F1"/>
    <w:rsid w:val="005E0BB5"/>
    <w:rsid w:val="005E68AA"/>
    <w:rsid w:val="006038DC"/>
    <w:rsid w:val="00610BC6"/>
    <w:rsid w:val="006260D9"/>
    <w:rsid w:val="00626B11"/>
    <w:rsid w:val="00636A4B"/>
    <w:rsid w:val="00636C62"/>
    <w:rsid w:val="00643C0C"/>
    <w:rsid w:val="00662800"/>
    <w:rsid w:val="006827C8"/>
    <w:rsid w:val="006869F4"/>
    <w:rsid w:val="006A340E"/>
    <w:rsid w:val="006E1970"/>
    <w:rsid w:val="006F4DC3"/>
    <w:rsid w:val="007229F5"/>
    <w:rsid w:val="00736958"/>
    <w:rsid w:val="007642A0"/>
    <w:rsid w:val="00785D6A"/>
    <w:rsid w:val="00791BA7"/>
    <w:rsid w:val="00793DFD"/>
    <w:rsid w:val="00794793"/>
    <w:rsid w:val="007B3064"/>
    <w:rsid w:val="007B7429"/>
    <w:rsid w:val="007E5FE4"/>
    <w:rsid w:val="007F4AEA"/>
    <w:rsid w:val="007F7780"/>
    <w:rsid w:val="00803DBE"/>
    <w:rsid w:val="008142F5"/>
    <w:rsid w:val="00845258"/>
    <w:rsid w:val="00860178"/>
    <w:rsid w:val="008665EE"/>
    <w:rsid w:val="008918A6"/>
    <w:rsid w:val="008A6F8E"/>
    <w:rsid w:val="008B3A57"/>
    <w:rsid w:val="008C510D"/>
    <w:rsid w:val="008C6B5E"/>
    <w:rsid w:val="008D29D9"/>
    <w:rsid w:val="008D4496"/>
    <w:rsid w:val="008D7747"/>
    <w:rsid w:val="008E14CC"/>
    <w:rsid w:val="008F39A7"/>
    <w:rsid w:val="008F580B"/>
    <w:rsid w:val="008F5AEC"/>
    <w:rsid w:val="00900204"/>
    <w:rsid w:val="0090606E"/>
    <w:rsid w:val="00907131"/>
    <w:rsid w:val="009074C9"/>
    <w:rsid w:val="00910549"/>
    <w:rsid w:val="00932D39"/>
    <w:rsid w:val="00944A09"/>
    <w:rsid w:val="00945007"/>
    <w:rsid w:val="0094659D"/>
    <w:rsid w:val="00952656"/>
    <w:rsid w:val="009606A9"/>
    <w:rsid w:val="00962D99"/>
    <w:rsid w:val="00975887"/>
    <w:rsid w:val="009802A5"/>
    <w:rsid w:val="009941BB"/>
    <w:rsid w:val="009A215C"/>
    <w:rsid w:val="009B57D2"/>
    <w:rsid w:val="009E3363"/>
    <w:rsid w:val="00A07C6B"/>
    <w:rsid w:val="00A155A7"/>
    <w:rsid w:val="00A36B46"/>
    <w:rsid w:val="00A57C57"/>
    <w:rsid w:val="00AA6A2B"/>
    <w:rsid w:val="00AC05D5"/>
    <w:rsid w:val="00AC16D4"/>
    <w:rsid w:val="00AD21CD"/>
    <w:rsid w:val="00AD4CBC"/>
    <w:rsid w:val="00AF61B2"/>
    <w:rsid w:val="00B21174"/>
    <w:rsid w:val="00B305B4"/>
    <w:rsid w:val="00B431DB"/>
    <w:rsid w:val="00B5125E"/>
    <w:rsid w:val="00B52C44"/>
    <w:rsid w:val="00B835CF"/>
    <w:rsid w:val="00B84FB4"/>
    <w:rsid w:val="00B91584"/>
    <w:rsid w:val="00BA6458"/>
    <w:rsid w:val="00BC1F80"/>
    <w:rsid w:val="00BC201A"/>
    <w:rsid w:val="00BC27CD"/>
    <w:rsid w:val="00BC4CA6"/>
    <w:rsid w:val="00BD17D2"/>
    <w:rsid w:val="00C01EBC"/>
    <w:rsid w:val="00C069B9"/>
    <w:rsid w:val="00C174D1"/>
    <w:rsid w:val="00C2076E"/>
    <w:rsid w:val="00C22840"/>
    <w:rsid w:val="00C36DE0"/>
    <w:rsid w:val="00C50CF7"/>
    <w:rsid w:val="00C5221A"/>
    <w:rsid w:val="00C67C5B"/>
    <w:rsid w:val="00C82370"/>
    <w:rsid w:val="00C8347D"/>
    <w:rsid w:val="00CA22AB"/>
    <w:rsid w:val="00CA2CDE"/>
    <w:rsid w:val="00CE38ED"/>
    <w:rsid w:val="00CF3F9C"/>
    <w:rsid w:val="00D6172F"/>
    <w:rsid w:val="00D65E50"/>
    <w:rsid w:val="00D74C29"/>
    <w:rsid w:val="00D81C27"/>
    <w:rsid w:val="00D93F47"/>
    <w:rsid w:val="00D9413C"/>
    <w:rsid w:val="00DA5D7A"/>
    <w:rsid w:val="00DB248E"/>
    <w:rsid w:val="00DC4371"/>
    <w:rsid w:val="00DC6B87"/>
    <w:rsid w:val="00DD2044"/>
    <w:rsid w:val="00DD62FF"/>
    <w:rsid w:val="00E0389D"/>
    <w:rsid w:val="00E058FD"/>
    <w:rsid w:val="00E11B10"/>
    <w:rsid w:val="00E1784E"/>
    <w:rsid w:val="00E36A68"/>
    <w:rsid w:val="00E41006"/>
    <w:rsid w:val="00E5076C"/>
    <w:rsid w:val="00E722A6"/>
    <w:rsid w:val="00E84D6B"/>
    <w:rsid w:val="00E95DA7"/>
    <w:rsid w:val="00EA306A"/>
    <w:rsid w:val="00EB57D4"/>
    <w:rsid w:val="00EB640D"/>
    <w:rsid w:val="00EF156A"/>
    <w:rsid w:val="00F23B57"/>
    <w:rsid w:val="00F24985"/>
    <w:rsid w:val="00F52FE4"/>
    <w:rsid w:val="00F542A5"/>
    <w:rsid w:val="00F573A5"/>
    <w:rsid w:val="00F730E7"/>
    <w:rsid w:val="00FB47BC"/>
    <w:rsid w:val="00FC127C"/>
    <w:rsid w:val="00FC24C8"/>
    <w:rsid w:val="00FC79F7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12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1812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D18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D1812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3D1812"/>
    <w:pPr>
      <w:keepNext/>
      <w:numPr>
        <w:numId w:val="2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3D1812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3D181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3D181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3D1812"/>
    <w:pPr>
      <w:keepNext/>
      <w:numPr>
        <w:numId w:val="9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3D181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8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8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181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18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1812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181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18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18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18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3D1812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3D18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semiHidden/>
    <w:rsid w:val="003D1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3D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D1812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3D1812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9">
    <w:name w:val="Body Text"/>
    <w:basedOn w:val="a"/>
    <w:link w:val="a8"/>
    <w:semiHidden/>
    <w:rsid w:val="003D1812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paragraph" w:customStyle="1" w:styleId="ConsPlusNormal">
    <w:name w:val="ConsPlusNormal"/>
    <w:link w:val="ConsPlusNormal0"/>
    <w:rsid w:val="003D1812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semiHidden/>
    <w:rsid w:val="003D1812"/>
  </w:style>
  <w:style w:type="paragraph" w:styleId="ab">
    <w:name w:val="header"/>
    <w:basedOn w:val="a"/>
    <w:link w:val="ac"/>
    <w:semiHidden/>
    <w:rsid w:val="003D1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3D1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rsid w:val="003D1812"/>
    <w:rPr>
      <w:rFonts w:eastAsiaTheme="minorEastAsia"/>
      <w:lang w:eastAsia="ru-RU"/>
    </w:rPr>
  </w:style>
  <w:style w:type="paragraph" w:styleId="ae">
    <w:name w:val="Body Text Indent"/>
    <w:basedOn w:val="a"/>
    <w:link w:val="ad"/>
    <w:semiHidden/>
    <w:unhideWhenUsed/>
    <w:rsid w:val="003D1812"/>
    <w:pPr>
      <w:spacing w:after="120"/>
      <w:ind w:left="283"/>
    </w:pPr>
  </w:style>
  <w:style w:type="paragraph" w:customStyle="1" w:styleId="CharChar4">
    <w:name w:val="Char Char4 Знак Знак Знак"/>
    <w:basedOn w:val="a"/>
    <w:rsid w:val="003D18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f0"/>
    <w:semiHidden/>
    <w:rsid w:val="003D1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3D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3D1812"/>
    <w:rPr>
      <w:b/>
      <w:bCs/>
    </w:rPr>
  </w:style>
  <w:style w:type="paragraph" w:styleId="af2">
    <w:name w:val="annotation subject"/>
    <w:basedOn w:val="af0"/>
    <w:next w:val="af0"/>
    <w:link w:val="af1"/>
    <w:semiHidden/>
    <w:rsid w:val="003D1812"/>
    <w:rPr>
      <w:b/>
      <w:bCs/>
    </w:rPr>
  </w:style>
  <w:style w:type="character" w:customStyle="1" w:styleId="11">
    <w:name w:val="Тема примечания Знак1"/>
    <w:basedOn w:val="af"/>
    <w:link w:val="af2"/>
    <w:uiPriority w:val="99"/>
    <w:semiHidden/>
    <w:rsid w:val="003D1812"/>
    <w:rPr>
      <w:b/>
      <w:bCs/>
    </w:rPr>
  </w:style>
  <w:style w:type="character" w:customStyle="1" w:styleId="af3">
    <w:name w:val="Знак Знак"/>
    <w:rsid w:val="003D1812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3D1812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3D181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3D1812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D1812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3D18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D1812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3D1812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3D181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3D1812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3D181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3D18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3D1812"/>
    <w:rPr>
      <w:rFonts w:eastAsiaTheme="minorEastAsia"/>
      <w:lang w:eastAsia="ru-RU"/>
    </w:rPr>
  </w:style>
  <w:style w:type="paragraph" w:customStyle="1" w:styleId="ConsPlusNonformat">
    <w:name w:val="ConsPlusNonformat"/>
    <w:rsid w:val="003D1812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3D18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3D1812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3D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D1812"/>
    <w:pPr>
      <w:widowControl w:val="0"/>
      <w:suppressAutoHyphens/>
      <w:autoSpaceDE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2">
    <w:name w:val="Без интервала1"/>
    <w:rsid w:val="003D1812"/>
    <w:pPr>
      <w:widowControl w:val="0"/>
      <w:suppressAutoHyphens/>
      <w:spacing w:after="160" w:line="259" w:lineRule="auto"/>
      <w:ind w:left="0" w:firstLine="0"/>
      <w:jc w:val="left"/>
    </w:pPr>
    <w:rPr>
      <w:rFonts w:ascii="Calibri" w:eastAsia="SimSun" w:hAnsi="Calibri" w:cs="font274"/>
      <w:kern w:val="1"/>
      <w:lang w:eastAsia="ar-SA"/>
    </w:rPr>
  </w:style>
  <w:style w:type="table" w:styleId="af6">
    <w:name w:val="Table Grid"/>
    <w:basedOn w:val="a1"/>
    <w:uiPriority w:val="59"/>
    <w:rsid w:val="003D1812"/>
    <w:pPr>
      <w:ind w:left="0" w:firstLine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C24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290D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E722A6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626B11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626B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8">
    <w:name w:val="Hyperlink"/>
    <w:basedOn w:val="a0"/>
    <w:uiPriority w:val="99"/>
    <w:unhideWhenUsed/>
    <w:rsid w:val="007B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49C20906DCDB39825382941E1CBB1D2145E2F0B15C9E1D38CBF69C4B039B953DEA9DC661646CBF633DFA2F19A95889094D1B5B8C5CE583F9539CB2J8y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12D4-B091-463E-B16B-39B7567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5</CharactersWithSpaces>
  <SharedDoc>false</SharedDoc>
  <HLinks>
    <vt:vector size="18" baseType="variant">
      <vt:variant>
        <vt:i4>2818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ED66374E0E73B0A3448EDC29025844892EA8431D2253C7C4DEE340048552B556C89F84520B8BC8EBFFE4B0C0D8A052DF6698A76F7026ECDAC6D153v7z1I</vt:lpwstr>
      </vt:variant>
      <vt:variant>
        <vt:lpwstr/>
      </vt:variant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D66374E0E73B0A3448EDC29025844892EA8431D2253C7C4DEE340048552B556C89F84520B8BC8EBFFE4B0C0D8A052DF6698A76F7026ECDAC6D153v7z1I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9C20906DCDB39825382941E1CBB1D2145E2F0B15C9E1D38CBF69C4B039B953DEA9DC661646CBF633DFA2F19A95889094D1B5B8C5CE583F9539CB2J8y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1-13T11:07:00Z</cp:lastPrinted>
  <dcterms:created xsi:type="dcterms:W3CDTF">2023-01-12T11:56:00Z</dcterms:created>
  <dcterms:modified xsi:type="dcterms:W3CDTF">2023-01-13T13:41:00Z</dcterms:modified>
</cp:coreProperties>
</file>